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5D8AB" w14:textId="47CD32E5" w:rsidR="00CA0E3D" w:rsidRPr="00A40846" w:rsidRDefault="002B266D" w:rsidP="00A11855">
      <w:r>
        <w:rPr>
          <w:sz w:val="18"/>
          <w:szCs w:val="18"/>
        </w:rPr>
        <w:t xml:space="preserve">                                                                                    </w:t>
      </w:r>
      <w:r w:rsidR="001E3ACC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</w:t>
      </w:r>
      <w:r w:rsidR="00A11855">
        <w:rPr>
          <w:sz w:val="18"/>
          <w:szCs w:val="18"/>
        </w:rPr>
        <w:tab/>
      </w:r>
      <w:r w:rsidR="00A11855">
        <w:rPr>
          <w:sz w:val="18"/>
          <w:szCs w:val="18"/>
        </w:rPr>
        <w:tab/>
      </w:r>
      <w:r w:rsidR="00A11855">
        <w:rPr>
          <w:sz w:val="18"/>
          <w:szCs w:val="18"/>
        </w:rPr>
        <w:tab/>
      </w:r>
      <w:r w:rsidR="00A11855">
        <w:rPr>
          <w:sz w:val="18"/>
          <w:szCs w:val="18"/>
        </w:rPr>
        <w:tab/>
      </w:r>
      <w:r w:rsidR="00A11855">
        <w:rPr>
          <w:sz w:val="18"/>
          <w:szCs w:val="18"/>
        </w:rPr>
        <w:tab/>
      </w:r>
      <w:r w:rsidR="00A11855">
        <w:rPr>
          <w:sz w:val="18"/>
          <w:szCs w:val="18"/>
        </w:rPr>
        <w:tab/>
      </w:r>
      <w:r w:rsidR="00A11855">
        <w:rPr>
          <w:sz w:val="18"/>
          <w:szCs w:val="18"/>
        </w:rPr>
        <w:tab/>
      </w:r>
      <w:r w:rsidR="00A11855">
        <w:rPr>
          <w:sz w:val="18"/>
          <w:szCs w:val="18"/>
        </w:rPr>
        <w:tab/>
      </w:r>
      <w:r w:rsidR="00A11855">
        <w:rPr>
          <w:sz w:val="18"/>
          <w:szCs w:val="18"/>
        </w:rPr>
        <w:tab/>
      </w:r>
      <w:r w:rsidR="00A11855">
        <w:rPr>
          <w:sz w:val="18"/>
          <w:szCs w:val="18"/>
        </w:rPr>
        <w:tab/>
      </w:r>
      <w:r w:rsidR="00A11855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CA0E3D" w:rsidRPr="00A40846">
        <w:t xml:space="preserve">Szczecinek, dn. </w:t>
      </w:r>
      <w:r w:rsidR="001E3ACC">
        <w:t>10.12.2020</w:t>
      </w:r>
      <w:r w:rsidR="00CA0E3D" w:rsidRPr="00A40846">
        <w:t>r.</w:t>
      </w:r>
    </w:p>
    <w:p w14:paraId="0A62CB0B" w14:textId="6E7BACE3" w:rsidR="00CA0E3D" w:rsidRDefault="00CA0E3D" w:rsidP="00F76C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</w:t>
      </w:r>
    </w:p>
    <w:p w14:paraId="068B407D" w14:textId="77777777" w:rsidR="00A40846" w:rsidRPr="00A40846" w:rsidRDefault="00A40846" w:rsidP="00A11855">
      <w:pPr>
        <w:pStyle w:val="Tekstpodstawowy"/>
        <w:ind w:right="253"/>
        <w:jc w:val="center"/>
        <w:rPr>
          <w:b w:val="0"/>
          <w:sz w:val="20"/>
          <w:u w:val="none"/>
        </w:rPr>
      </w:pPr>
    </w:p>
    <w:p w14:paraId="1F90CDE3" w14:textId="26266225" w:rsidR="00CA0E3D" w:rsidRPr="00A40846" w:rsidRDefault="00CA0E3D" w:rsidP="00A11855">
      <w:pPr>
        <w:pStyle w:val="Tekstpodstawowy"/>
        <w:tabs>
          <w:tab w:val="left" w:pos="15451"/>
        </w:tabs>
        <w:ind w:right="90"/>
        <w:jc w:val="center"/>
        <w:rPr>
          <w:b w:val="0"/>
          <w:sz w:val="20"/>
          <w:u w:val="none"/>
        </w:rPr>
      </w:pPr>
      <w:r w:rsidRPr="00A40846">
        <w:rPr>
          <w:b w:val="0"/>
          <w:sz w:val="20"/>
          <w:u w:val="none"/>
        </w:rPr>
        <w:t xml:space="preserve">Burmistrz Miasta Szczecinek na podstawie  art.35 ust.1 i 2 ustawy z dnia 21 sierpnia 1997 r.  o gospodarce nieruchomościami </w:t>
      </w:r>
      <w:r w:rsidRPr="00A40846">
        <w:rPr>
          <w:b w:val="0"/>
          <w:sz w:val="20"/>
        </w:rPr>
        <w:t xml:space="preserve">/Dz. U. z 2020  poz. 65 z </w:t>
      </w:r>
      <w:proofErr w:type="spellStart"/>
      <w:r w:rsidRPr="00A40846">
        <w:rPr>
          <w:b w:val="0"/>
          <w:sz w:val="20"/>
        </w:rPr>
        <w:t>późn</w:t>
      </w:r>
      <w:proofErr w:type="spellEnd"/>
      <w:r w:rsidRPr="00A40846">
        <w:rPr>
          <w:b w:val="0"/>
          <w:sz w:val="20"/>
        </w:rPr>
        <w:t>. zm../</w:t>
      </w:r>
      <w:r w:rsidRPr="00A40846">
        <w:rPr>
          <w:b w:val="0"/>
          <w:sz w:val="20"/>
          <w:u w:val="none"/>
        </w:rPr>
        <w:t xml:space="preserve"> podaje</w:t>
      </w:r>
      <w:r w:rsidR="007845CF" w:rsidRPr="00A40846">
        <w:rPr>
          <w:b w:val="0"/>
          <w:sz w:val="20"/>
          <w:u w:val="none"/>
        </w:rPr>
        <w:t xml:space="preserve"> do publicznej wiadomości wykaz </w:t>
      </w:r>
      <w:r w:rsidR="002B266D" w:rsidRPr="00A40846">
        <w:rPr>
          <w:b w:val="0"/>
          <w:sz w:val="20"/>
          <w:u w:val="none"/>
        </w:rPr>
        <w:t xml:space="preserve"> </w:t>
      </w:r>
      <w:r w:rsidR="007845CF" w:rsidRPr="00A40846">
        <w:rPr>
          <w:b w:val="0"/>
          <w:sz w:val="20"/>
          <w:u w:val="none"/>
        </w:rPr>
        <w:t xml:space="preserve">  </w:t>
      </w:r>
      <w:r w:rsidRPr="00A40846">
        <w:rPr>
          <w:b w:val="0"/>
          <w:sz w:val="20"/>
          <w:u w:val="none"/>
        </w:rPr>
        <w:t>nieruchom</w:t>
      </w:r>
      <w:r w:rsidR="00F76C85" w:rsidRPr="00A40846">
        <w:rPr>
          <w:b w:val="0"/>
          <w:sz w:val="20"/>
          <w:u w:val="none"/>
        </w:rPr>
        <w:t>ośc</w:t>
      </w:r>
      <w:r w:rsidR="007845CF" w:rsidRPr="00A40846">
        <w:rPr>
          <w:b w:val="0"/>
          <w:sz w:val="20"/>
          <w:u w:val="none"/>
        </w:rPr>
        <w:t xml:space="preserve">i </w:t>
      </w:r>
      <w:r w:rsidR="00F76C85" w:rsidRPr="00A40846">
        <w:rPr>
          <w:b w:val="0"/>
          <w:sz w:val="20"/>
          <w:u w:val="none"/>
        </w:rPr>
        <w:t xml:space="preserve"> </w:t>
      </w:r>
      <w:r w:rsidRPr="00A40846">
        <w:rPr>
          <w:b w:val="0"/>
          <w:sz w:val="20"/>
          <w:u w:val="none"/>
        </w:rPr>
        <w:t>przeznaczonych do wydzierżawienia :</w:t>
      </w:r>
    </w:p>
    <w:p w14:paraId="2CBD9CD2" w14:textId="77777777" w:rsidR="00656582" w:rsidRPr="00E93868" w:rsidRDefault="00656582" w:rsidP="00A40846">
      <w:pPr>
        <w:ind w:left="567" w:right="253"/>
        <w:jc w:val="center"/>
        <w:rPr>
          <w:sz w:val="18"/>
          <w:szCs w:val="18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007"/>
        <w:gridCol w:w="2252"/>
        <w:gridCol w:w="1969"/>
        <w:gridCol w:w="1417"/>
        <w:gridCol w:w="1701"/>
        <w:gridCol w:w="6254"/>
      </w:tblGrid>
      <w:tr w:rsidR="006B39D9" w:rsidRPr="00E93868" w14:paraId="2CBD9CE5" w14:textId="77777777" w:rsidTr="00A11855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CD3" w14:textId="77777777" w:rsidR="006B39D9" w:rsidRPr="00E93868" w:rsidRDefault="006B39D9" w:rsidP="00A11855">
            <w:pPr>
              <w:ind w:left="-637" w:firstLine="637"/>
              <w:jc w:val="center"/>
              <w:rPr>
                <w:b/>
                <w:bCs/>
                <w:sz w:val="18"/>
                <w:szCs w:val="18"/>
              </w:rPr>
            </w:pPr>
          </w:p>
          <w:p w14:paraId="2CBD9CD4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BD9CD5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CD6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Numer obrębu</w:t>
            </w:r>
          </w:p>
          <w:p w14:paraId="2CBD9CD7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9CD8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Numer księgi wieczystej</w:t>
            </w:r>
          </w:p>
          <w:p w14:paraId="2CBD9CD9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D9CDA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Numer działki</w:t>
            </w:r>
          </w:p>
          <w:p w14:paraId="2CBD9CDB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BD9CDC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CDD" w14:textId="7C3A172B" w:rsidR="006B39D9" w:rsidRPr="00E93868" w:rsidRDefault="00E93868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ierzchnia</w:t>
            </w:r>
            <w:r w:rsidR="002B266D">
              <w:rPr>
                <w:b/>
                <w:bCs/>
                <w:sz w:val="18"/>
                <w:szCs w:val="18"/>
              </w:rPr>
              <w:t xml:space="preserve"> </w:t>
            </w:r>
            <w:r w:rsidR="006B39D9" w:rsidRPr="00E93868">
              <w:rPr>
                <w:b/>
                <w:bCs/>
                <w:sz w:val="18"/>
                <w:szCs w:val="18"/>
              </w:rPr>
              <w:t>w ha</w:t>
            </w:r>
          </w:p>
          <w:p w14:paraId="2CBD9CDE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CDF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Położenie</w:t>
            </w:r>
          </w:p>
          <w:p w14:paraId="2CBD9CE0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(ulica)</w:t>
            </w:r>
          </w:p>
          <w:p w14:paraId="2CBD9CE1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BD9CE2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D9CE3" w14:textId="77777777" w:rsidR="006B39D9" w:rsidRPr="00E93868" w:rsidRDefault="006B39D9" w:rsidP="00F76C85">
            <w:pPr>
              <w:tabs>
                <w:tab w:val="left" w:pos="2061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Sposób zagospodarowana</w:t>
            </w:r>
          </w:p>
          <w:p w14:paraId="2CBD9CE4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oraz stawka czynszu dzierżawnego</w:t>
            </w:r>
          </w:p>
        </w:tc>
      </w:tr>
      <w:tr w:rsidR="006B39D9" w:rsidRPr="00E93868" w14:paraId="2CBD9CF1" w14:textId="77777777" w:rsidTr="00A11855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CE6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420" w:right="340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CE7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9CE8" w14:textId="77777777" w:rsidR="006B39D9" w:rsidRPr="00E93868" w:rsidRDefault="006B39D9" w:rsidP="00F76C85">
            <w:pPr>
              <w:jc w:val="center"/>
              <w:rPr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4189/4</w:t>
            </w:r>
          </w:p>
          <w:p w14:paraId="2CBD9CE9" w14:textId="77777777" w:rsidR="006B39D9" w:rsidRPr="00E93868" w:rsidRDefault="006B39D9" w:rsidP="00F76C8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CEA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część działki  </w:t>
            </w:r>
          </w:p>
          <w:p w14:paraId="2CBD9CEB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CEC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0,00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CED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szal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CF0" w14:textId="26AD14AA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2B266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CFB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CF2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420" w:right="340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CF3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CF4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616/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CF5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72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CF6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CF7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Pol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CFA" w14:textId="3A01FAA4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2B266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0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CFC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420" w:right="340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CFD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CFE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6263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CFF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część działki </w:t>
            </w:r>
          </w:p>
          <w:p w14:paraId="2CBD9D00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72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01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1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02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Derdowskiego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05" w14:textId="0ECBC8FC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10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07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420" w:right="340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08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09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9388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0A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75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0B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0C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Lwow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0F" w14:textId="4230C0CD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1A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11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420" w:right="340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12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13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4189/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14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15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16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Lwow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19" w14:textId="27381D64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25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1B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420" w:right="340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1C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1D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2487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1E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D1F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90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20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21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. Jagiełły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24" w14:textId="61679692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30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26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420" w:right="340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27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28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2487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29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część działki </w:t>
            </w:r>
          </w:p>
          <w:p w14:paraId="2CBD9D2A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90/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2B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2C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. Jagiełły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2F" w14:textId="003DD617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3A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31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420" w:right="340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32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33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0857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34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96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35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36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. Jagiełły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39" w14:textId="571613EC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45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3B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420" w:right="340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3C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3D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623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3E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część działki </w:t>
            </w:r>
          </w:p>
          <w:p w14:paraId="2CBD9D3F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06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40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41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. Jagiełły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44" w14:textId="7EA54E21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50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46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47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48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623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49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D4A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06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4B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4C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. Jagiełły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4F" w14:textId="4669B709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5A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51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52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53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840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54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55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56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. Jagiełły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59" w14:textId="66A573D6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6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5B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5C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5D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7247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5E" w14:textId="77777777" w:rsidR="006B39D9" w:rsidRPr="00E93868" w:rsidRDefault="006B39D9" w:rsidP="00F76C85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1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5F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60" w14:textId="77777777" w:rsidR="006B39D9" w:rsidRPr="00E93868" w:rsidRDefault="006B39D9" w:rsidP="00F76C85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. Jagiełły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65" w14:textId="0526900D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y pod obiekty handlowo-usługowe – II strefa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do 20m2 – 30 zł/m2</w:t>
            </w:r>
            <w:r w:rsidR="00743B8F">
              <w:rPr>
                <w:sz w:val="18"/>
                <w:szCs w:val="18"/>
              </w:rPr>
              <w:t xml:space="preserve">, </w:t>
            </w:r>
            <w:r w:rsidRPr="00E93868">
              <w:rPr>
                <w:sz w:val="18"/>
                <w:szCs w:val="18"/>
              </w:rPr>
              <w:t>powyżej 20m2 za każdy następny m2 po – 0,30 zł/m2</w:t>
            </w:r>
            <w:r w:rsidR="00A11855">
              <w:rPr>
                <w:sz w:val="18"/>
                <w:szCs w:val="18"/>
              </w:rPr>
              <w:t xml:space="preserve"> </w:t>
            </w:r>
            <w:r w:rsidR="00743B8F"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plus podatek VAT 23%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70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67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6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6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835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6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6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6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Ziemowit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6F" w14:textId="2BC7641B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7A" w14:textId="77777777" w:rsidTr="00A1185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71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7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7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846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7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7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7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Ziemowit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79" w14:textId="360BD4FB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85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D7B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D7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9D7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4515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D7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42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D7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D8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Ziemowit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D84" w14:textId="0F58EBD4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90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D86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D8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9D88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4515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D8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42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D8A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D8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Ziemowit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D8F" w14:textId="615BD877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9A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91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9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9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4515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9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5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9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9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Ziemowit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99" w14:textId="12A7E312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A5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9B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9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9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837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9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D9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A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A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Ziemowit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A4" w14:textId="31BE0B42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B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A6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A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A8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9265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A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DA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70/1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A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A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Ziemowit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B0" w14:textId="1B8C2CC4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–</w:t>
            </w:r>
            <w:r w:rsidR="00E77532">
              <w:rPr>
                <w:sz w:val="18"/>
                <w:szCs w:val="18"/>
              </w:rPr>
              <w:t xml:space="preserve">                 </w:t>
            </w:r>
            <w:r w:rsidRPr="00E93868">
              <w:rPr>
                <w:sz w:val="18"/>
                <w:szCs w:val="18"/>
              </w:rPr>
              <w:t xml:space="preserve"> 0,50 zł/m2</w:t>
            </w:r>
            <w:r w:rsidR="00743B8F"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plus podatek VAT 23%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BC" w14:textId="77777777" w:rsidTr="00A11855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B2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B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B4" w14:textId="77777777" w:rsidR="006B39D9" w:rsidRPr="00E93868" w:rsidRDefault="006B39D9" w:rsidP="00825C3A">
            <w:pPr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 xml:space="preserve">        KO1I/00038291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B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73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B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B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Ziemowit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BB" w14:textId="6B9E2561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 w:rsidR="00743B8F"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plus podatek VAT 23%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C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BD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B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B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692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C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C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C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Ziemowit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C5" w14:textId="6E25FE6F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D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C7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C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C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610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C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179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C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C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Ziemowit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D0" w14:textId="2D0CF3B3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–</w:t>
            </w:r>
            <w:r w:rsidR="00E77532">
              <w:rPr>
                <w:sz w:val="18"/>
                <w:szCs w:val="18"/>
              </w:rPr>
              <w:t xml:space="preserve">                   </w:t>
            </w:r>
            <w:r w:rsidRPr="00E93868">
              <w:rPr>
                <w:sz w:val="18"/>
                <w:szCs w:val="18"/>
              </w:rPr>
              <w:t xml:space="preserve"> 0,50 zł/m2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D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D2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D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D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628/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D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DD6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242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D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D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Malbor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DB" w14:textId="4D359B13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43B8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E7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DD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D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D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6263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E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243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E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E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arm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E6" w14:textId="64EDDE6F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 w:rsidR="00B67533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–</w:t>
            </w:r>
            <w:r w:rsidR="00E77532">
              <w:rPr>
                <w:sz w:val="18"/>
                <w:szCs w:val="18"/>
              </w:rPr>
              <w:t xml:space="preserve">                      </w:t>
            </w:r>
            <w:r w:rsidRPr="00E93868">
              <w:rPr>
                <w:sz w:val="18"/>
                <w:szCs w:val="18"/>
              </w:rPr>
              <w:t xml:space="preserve"> 0,50 zł/m2</w:t>
            </w:r>
            <w:r w:rsidR="00B67533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F2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E8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E9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E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6263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EB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243/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E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E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arm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F1" w14:textId="147B424F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 w:rsidR="00B67533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 w:rsidR="00B67533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DFD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F3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F4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F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6263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F6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243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F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F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arm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FC" w14:textId="57AB9F73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 w:rsidR="00B67533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–</w:t>
            </w:r>
            <w:r w:rsidR="00E77532">
              <w:rPr>
                <w:sz w:val="18"/>
                <w:szCs w:val="18"/>
              </w:rPr>
              <w:t xml:space="preserve">                       </w:t>
            </w:r>
            <w:r w:rsidRPr="00E93868">
              <w:rPr>
                <w:sz w:val="18"/>
                <w:szCs w:val="18"/>
              </w:rPr>
              <w:t xml:space="preserve"> 0,50 zł/m2</w:t>
            </w:r>
            <w:r w:rsidR="00B67533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E08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DFE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DF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00" w14:textId="77777777" w:rsidR="006B39D9" w:rsidRPr="00E93868" w:rsidRDefault="006B39D9" w:rsidP="00825C3A">
            <w:pPr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 xml:space="preserve">        KO1I/00026263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01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243/20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0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0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arm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07" w14:textId="6E10D4F1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 w:rsidR="00B67533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 w:rsidR="00B67533"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plus podatek VAT 23%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E13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09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0A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0B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6263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0C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243/21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0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0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arm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12" w14:textId="16C61D69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 w:rsidR="00B67533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 w:rsidR="00B67533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E1E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14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1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16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6263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17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243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1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19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arm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1D" w14:textId="4963025C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 w:rsidR="00B67533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 w:rsidR="00B67533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E29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1F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2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21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9325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22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2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269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24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2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ściuszki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28" w14:textId="62ECC48E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67533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E3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2A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2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2C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842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2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2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2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3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ściuszki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33" w14:textId="3F6A0116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67533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E3F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35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3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37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2729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38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3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325/7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3A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3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ściuszki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3E" w14:textId="1E46FC2B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67533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E4A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40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4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42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693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4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4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325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4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4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waldz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49" w14:textId="7EFF4790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67533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E5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4B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4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4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2488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4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4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46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5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5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arl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A72B8" w14:textId="765E6C9E" w:rsidR="007028D4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 pod kontenery na odzież używaną – strefa II</w:t>
            </w:r>
            <w:r w:rsidR="00B67533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- </w:t>
            </w:r>
            <w:r w:rsidR="00E77532">
              <w:rPr>
                <w:sz w:val="18"/>
                <w:szCs w:val="18"/>
              </w:rPr>
              <w:t xml:space="preserve">                </w:t>
            </w:r>
            <w:r w:rsidRPr="00E93868">
              <w:rPr>
                <w:sz w:val="18"/>
                <w:szCs w:val="18"/>
              </w:rPr>
              <w:t>150,00 zł / kontener  plus podatek VAT 23%</w:t>
            </w:r>
            <w:r w:rsidR="007028D4">
              <w:rPr>
                <w:sz w:val="18"/>
                <w:szCs w:val="18"/>
              </w:rPr>
              <w:t xml:space="preserve">  </w:t>
            </w:r>
          </w:p>
          <w:p w14:paraId="2CBD9E55" w14:textId="1A5FC6F3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E62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E57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E5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9E5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2460/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E5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5B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E5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E5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szal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E60" w14:textId="1F79EA81" w:rsidR="006B39D9" w:rsidRPr="00E93868" w:rsidRDefault="006B39D9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 pod kontenery na odzież używaną – strefa II</w:t>
            </w:r>
            <w:r w:rsidR="00B67533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- </w:t>
            </w:r>
            <w:r w:rsidR="00E77532">
              <w:rPr>
                <w:sz w:val="18"/>
                <w:szCs w:val="18"/>
              </w:rPr>
              <w:t xml:space="preserve">                 </w:t>
            </w:r>
            <w:r w:rsidRPr="00E93868">
              <w:rPr>
                <w:sz w:val="18"/>
                <w:szCs w:val="18"/>
              </w:rPr>
              <w:t>150,00 zł / kontener  plus podatek VAT 23%</w:t>
            </w:r>
          </w:p>
          <w:p w14:paraId="2CBD9E61" w14:textId="77777777" w:rsidR="006B39D9" w:rsidRPr="00E93868" w:rsidRDefault="006B39D9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E6D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E63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E64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9E6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650/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E66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67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E6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E69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szal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E6C" w14:textId="22EF640F" w:rsidR="006B39D9" w:rsidRPr="00E93868" w:rsidRDefault="00B46F9B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d</w:t>
            </w:r>
            <w:r w:rsidR="006B39D9" w:rsidRPr="00E93868">
              <w:rPr>
                <w:sz w:val="18"/>
                <w:szCs w:val="18"/>
              </w:rPr>
              <w:t xml:space="preserve">ziałalność oświaty, wychowawczo opiekuńcza </w:t>
            </w:r>
            <w:r w:rsidR="00B67533">
              <w:rPr>
                <w:sz w:val="18"/>
                <w:szCs w:val="18"/>
              </w:rPr>
              <w:t xml:space="preserve"> </w:t>
            </w:r>
            <w:r w:rsidR="006B39D9" w:rsidRPr="00E93868">
              <w:rPr>
                <w:sz w:val="18"/>
                <w:szCs w:val="18"/>
              </w:rPr>
              <w:t>– plac zabaw</w:t>
            </w:r>
            <w:r w:rsidR="00B67533">
              <w:rPr>
                <w:sz w:val="18"/>
                <w:szCs w:val="18"/>
              </w:rPr>
              <w:t xml:space="preserve"> </w:t>
            </w:r>
            <w:r w:rsidR="00B33061">
              <w:rPr>
                <w:sz w:val="18"/>
                <w:szCs w:val="18"/>
              </w:rPr>
              <w:t xml:space="preserve"> II strefa </w:t>
            </w:r>
            <w:r w:rsidR="00E77532">
              <w:rPr>
                <w:sz w:val="18"/>
                <w:szCs w:val="18"/>
              </w:rPr>
              <w:t xml:space="preserve">                  </w:t>
            </w:r>
            <w:r w:rsidR="00B33061">
              <w:rPr>
                <w:sz w:val="18"/>
                <w:szCs w:val="18"/>
              </w:rPr>
              <w:t xml:space="preserve"> </w:t>
            </w:r>
            <w:r w:rsidR="00E77532">
              <w:rPr>
                <w:sz w:val="18"/>
                <w:szCs w:val="18"/>
              </w:rPr>
              <w:t xml:space="preserve">miesięczna  stawka czynszu  - </w:t>
            </w:r>
            <w:r w:rsidR="00B33061">
              <w:rPr>
                <w:sz w:val="18"/>
                <w:szCs w:val="18"/>
              </w:rPr>
              <w:t xml:space="preserve">0,26zł/m2 </w:t>
            </w:r>
            <w:r w:rsidR="006B39D9" w:rsidRPr="00E93868">
              <w:rPr>
                <w:sz w:val="18"/>
                <w:szCs w:val="18"/>
              </w:rPr>
              <w:t>podatek VAT 23%</w:t>
            </w:r>
            <w:r w:rsidR="007028D4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E77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6E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6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70" w14:textId="77777777" w:rsidR="006B39D9" w:rsidRPr="00E93868" w:rsidRDefault="006B39D9" w:rsidP="00825C3A">
            <w:pPr>
              <w:jc w:val="center"/>
              <w:rPr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145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71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2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7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7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sińskiego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76" w14:textId="5D62513A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E8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78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79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7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145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7B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2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7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7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Kosińskiego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80" w14:textId="000F62AF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E8B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82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8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8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145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8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2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8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8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Kosińskiego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8A" w14:textId="46589DAE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E9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8C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8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8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3907/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8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9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53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9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9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Derdowskiego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95" w14:textId="07B81B19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EA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97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9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9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4389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9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80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9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9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ile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A0" w14:textId="54DE4AD2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</w:t>
            </w:r>
            <w:r w:rsidRPr="00E93868">
              <w:rPr>
                <w:sz w:val="18"/>
                <w:szCs w:val="18"/>
              </w:rPr>
              <w:t>0,50 zł/m2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EA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A2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A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A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4389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A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80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A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A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ile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AB" w14:textId="6EE93D0B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EB8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AD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A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A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4389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B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B1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80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B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B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ile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B7" w14:textId="04D7B846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EC2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B9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BA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BB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3682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BC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B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B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ściuszki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C1" w14:textId="254E7F81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ECD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C3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C4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C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1167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C6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C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C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ściuszki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CC" w14:textId="62C510D9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–</w:t>
            </w:r>
            <w:r w:rsidR="00E77532">
              <w:rPr>
                <w:sz w:val="18"/>
                <w:szCs w:val="18"/>
              </w:rPr>
              <w:t xml:space="preserve">                  </w:t>
            </w:r>
            <w:r w:rsidRPr="00E93868">
              <w:rPr>
                <w:sz w:val="18"/>
                <w:szCs w:val="18"/>
              </w:rPr>
              <w:t xml:space="preserve"> 0,50 zł/m2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ED9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CE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C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D0" w14:textId="77777777" w:rsidR="006B39D9" w:rsidRPr="00E93868" w:rsidRDefault="006B39D9" w:rsidP="00825C3A">
            <w:pPr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 xml:space="preserve">        KO1I/00052542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D1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D2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59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D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D4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iatra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D8" w14:textId="3D24303F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  <w:r w:rsidR="007028D4">
              <w:rPr>
                <w:sz w:val="18"/>
                <w:szCs w:val="18"/>
              </w:rPr>
              <w:t xml:space="preserve"> </w:t>
            </w:r>
          </w:p>
        </w:tc>
      </w:tr>
      <w:tr w:rsidR="006B39D9" w:rsidRPr="00E93868" w14:paraId="2CBD9EE9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DA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D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DC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625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D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D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64/58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D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E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szal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E4" w14:textId="305BAB71" w:rsidR="006B39D9" w:rsidRPr="00E93868" w:rsidRDefault="00E93868" w:rsidP="00825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B39D9"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="006B39D9" w:rsidRPr="00E93868">
              <w:rPr>
                <w:sz w:val="18"/>
                <w:szCs w:val="18"/>
              </w:rPr>
              <w:t>rekreacyjno</w:t>
            </w:r>
            <w:proofErr w:type="spellEnd"/>
            <w:r w:rsidR="006B39D9" w:rsidRPr="00E93868">
              <w:rPr>
                <w:sz w:val="18"/>
                <w:szCs w:val="18"/>
              </w:rPr>
              <w:t xml:space="preserve"> –wypoczynkowe</w:t>
            </w:r>
            <w:r w:rsidR="00B3306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 </w:t>
            </w:r>
            <w:r w:rsidR="006B39D9" w:rsidRPr="00E93868">
              <w:rPr>
                <w:sz w:val="18"/>
                <w:szCs w:val="18"/>
              </w:rPr>
              <w:t>0,50 zł/m2</w:t>
            </w:r>
            <w:r w:rsidR="00B3306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lus podatek VAT 23%</w:t>
            </w:r>
            <w:r w:rsidR="007028D4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  <w:p w14:paraId="2CBD9EE8" w14:textId="56788252" w:rsidR="006B39D9" w:rsidRPr="00E93868" w:rsidRDefault="00E93868" w:rsidP="00702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c</w:t>
            </w:r>
            <w:r w:rsidR="006B39D9" w:rsidRPr="00E93868">
              <w:rPr>
                <w:sz w:val="18"/>
                <w:szCs w:val="18"/>
              </w:rPr>
              <w:t>ele rolne – ogródki przydomowe kwiatowo warzywne</w:t>
            </w:r>
            <w:r w:rsidR="00B3306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EF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EA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E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EC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625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E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E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64/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E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F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szal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F3" w14:textId="07FCC794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F03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F5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F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F7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625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F8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164/60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F9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EFA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szal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EFE" w14:textId="47CCDDA0" w:rsidR="006B39D9" w:rsidRPr="00E93868" w:rsidRDefault="00BB530B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.</w:t>
            </w:r>
            <w:r w:rsidR="006B39D9"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="006B39D9" w:rsidRPr="00E93868">
              <w:rPr>
                <w:sz w:val="18"/>
                <w:szCs w:val="18"/>
              </w:rPr>
              <w:t>rekreacyjno</w:t>
            </w:r>
            <w:proofErr w:type="spellEnd"/>
            <w:r w:rsidR="006B39D9" w:rsidRPr="00E93868">
              <w:rPr>
                <w:sz w:val="18"/>
                <w:szCs w:val="18"/>
              </w:rPr>
              <w:t xml:space="preserve"> –wypoczynkowe</w:t>
            </w:r>
            <w:r w:rsidR="00B3306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</w:t>
            </w:r>
            <w:r w:rsidR="006B39D9" w:rsidRPr="00E93868">
              <w:rPr>
                <w:sz w:val="18"/>
                <w:szCs w:val="18"/>
              </w:rPr>
              <w:t>0,50 zł/m2</w:t>
            </w:r>
            <w:r w:rsidR="00B3306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lus podatek VAT 23%</w:t>
            </w:r>
            <w:r w:rsidR="007028D4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  <w:p w14:paraId="2CBD9F02" w14:textId="2D180525" w:rsidR="006B39D9" w:rsidRPr="00E93868" w:rsidRDefault="00BB530B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</w:t>
            </w:r>
            <w:r w:rsidR="006B39D9" w:rsidRPr="00E93868">
              <w:rPr>
                <w:sz w:val="18"/>
                <w:szCs w:val="18"/>
              </w:rPr>
              <w:t>cele rolne – ogródki przydomowe kwiatowo warzywne</w:t>
            </w:r>
            <w:r w:rsidR="00B3306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F13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04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0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06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625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07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08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64/61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09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0A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szal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0E" w14:textId="08854E86" w:rsidR="006B39D9" w:rsidRPr="00E93868" w:rsidRDefault="00BB530B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.</w:t>
            </w:r>
            <w:r w:rsidR="006B39D9"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="006B39D9" w:rsidRPr="00E93868">
              <w:rPr>
                <w:sz w:val="18"/>
                <w:szCs w:val="18"/>
              </w:rPr>
              <w:t>rekreacyjno</w:t>
            </w:r>
            <w:proofErr w:type="spellEnd"/>
            <w:r w:rsidR="006B39D9" w:rsidRPr="00E93868">
              <w:rPr>
                <w:sz w:val="18"/>
                <w:szCs w:val="18"/>
              </w:rPr>
              <w:t xml:space="preserve"> –wypoczynkowe</w:t>
            </w:r>
            <w:r w:rsidR="00B3306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roczna stawka czynszu – 0,50 zł/m2</w:t>
            </w:r>
            <w:r w:rsidR="00B3306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lus podatek VAT 23%</w:t>
            </w:r>
            <w:r w:rsidR="007028D4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  <w:p w14:paraId="2CBD9F12" w14:textId="21EE6A91" w:rsidR="006B39D9" w:rsidRPr="00E93868" w:rsidRDefault="00BB530B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</w:t>
            </w:r>
            <w:r w:rsidR="006B39D9" w:rsidRPr="00E93868">
              <w:rPr>
                <w:sz w:val="18"/>
                <w:szCs w:val="18"/>
              </w:rPr>
              <w:t>cele rolne – ogródki przydomowe kwiatowo warzywne</w:t>
            </w:r>
            <w:r w:rsidR="00B3306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F1D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14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1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16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2676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17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18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 167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19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1A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Polna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1C" w14:textId="6EFAA8E1" w:rsidR="00AC66F6" w:rsidRPr="00E93868" w:rsidRDefault="00B46F9B" w:rsidP="00B33061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m</w:t>
            </w:r>
            <w:r w:rsidR="006B39D9" w:rsidRPr="00E93868">
              <w:rPr>
                <w:sz w:val="18"/>
                <w:szCs w:val="18"/>
              </w:rPr>
              <w:t>iesięczna  stawka czynszu - 115,00  zł</w:t>
            </w:r>
            <w:r w:rsidR="00B3306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lus podatek VAT 23%</w:t>
            </w:r>
          </w:p>
        </w:tc>
      </w:tr>
      <w:tr w:rsidR="006B39D9" w:rsidRPr="00E93868" w14:paraId="2CBD9F28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1E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1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2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690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21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22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2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24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szal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27" w14:textId="5F3AC59D" w:rsidR="006B39D9" w:rsidRPr="00E93868" w:rsidRDefault="006B39D9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A5332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F3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29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2A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2B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1174/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2C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2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8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2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2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iatra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33" w14:textId="048DC9C5" w:rsidR="006B39D9" w:rsidRPr="00E93868" w:rsidRDefault="006B39D9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– 0,50 zł/m2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7A5332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F4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35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3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37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9101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38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część działki </w:t>
            </w:r>
          </w:p>
          <w:p w14:paraId="2CBD9F3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88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3A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3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Zielo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3F" w14:textId="76B270BB" w:rsidR="006B39D9" w:rsidRPr="00E93868" w:rsidRDefault="00BB530B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.</w:t>
            </w:r>
            <w:r w:rsidR="006B39D9"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="006B39D9" w:rsidRPr="00E93868">
              <w:rPr>
                <w:sz w:val="18"/>
                <w:szCs w:val="18"/>
              </w:rPr>
              <w:t>rekreacyjno</w:t>
            </w:r>
            <w:proofErr w:type="spellEnd"/>
            <w:r w:rsidR="006B39D9" w:rsidRPr="00E93868">
              <w:rPr>
                <w:sz w:val="18"/>
                <w:szCs w:val="18"/>
              </w:rPr>
              <w:t xml:space="preserve"> –wypoczynkowe</w:t>
            </w:r>
            <w:r w:rsidR="00B3306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roczna stawka czynszu – 0,50 zł/m2</w:t>
            </w:r>
            <w:r w:rsidR="00B3306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lus podatek VAT 23%</w:t>
            </w:r>
            <w:r w:rsidR="007A5332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  <w:p w14:paraId="2CBD9F43" w14:textId="05566374" w:rsidR="006B39D9" w:rsidRPr="00E93868" w:rsidRDefault="00BB530B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</w:t>
            </w:r>
            <w:r w:rsidR="006B39D9" w:rsidRPr="00E93868">
              <w:rPr>
                <w:sz w:val="18"/>
                <w:szCs w:val="18"/>
              </w:rPr>
              <w:t>cele rolne – ogródki przydomowe kwiatowo warzywne</w:t>
            </w:r>
            <w:r w:rsidR="00B3306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roczna stawka czynszu - 0,07zł/m2</w:t>
            </w:r>
            <w:r w:rsidR="007A5332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F4F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45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4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47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839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48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4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4A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2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4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szal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4E" w14:textId="401266F8" w:rsidR="006B39D9" w:rsidRPr="00E93868" w:rsidRDefault="006B39D9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B33061">
              <w:rPr>
                <w:sz w:val="18"/>
                <w:szCs w:val="18"/>
              </w:rPr>
              <w:t xml:space="preserve">  </w:t>
            </w:r>
            <w:r w:rsidR="007A5332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F5A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50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5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52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5943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5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5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9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5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3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5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szal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59" w14:textId="65D01808" w:rsidR="006B39D9" w:rsidRPr="00E93868" w:rsidRDefault="006B39D9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A5332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F65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5B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5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5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5943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5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5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93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6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6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szal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64" w14:textId="7F999FE2" w:rsidR="006B39D9" w:rsidRPr="00E93868" w:rsidRDefault="006B39D9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A5332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F70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66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6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68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838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6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6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94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6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1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6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szal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6F" w14:textId="29539342" w:rsidR="006B39D9" w:rsidRPr="00E93868" w:rsidRDefault="006B39D9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A5332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F8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F71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F7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9F7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9017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F7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7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F7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F7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Nowa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6CF5" w14:textId="0B955596" w:rsidR="00B46F9B" w:rsidRPr="00E93868" w:rsidRDefault="00BB530B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.</w:t>
            </w:r>
            <w:r w:rsidR="00B46F9B" w:rsidRPr="00E93868">
              <w:rPr>
                <w:sz w:val="18"/>
                <w:szCs w:val="18"/>
              </w:rPr>
              <w:t>g</w:t>
            </w:r>
            <w:r w:rsidR="006B39D9" w:rsidRPr="00E93868">
              <w:rPr>
                <w:sz w:val="18"/>
                <w:szCs w:val="18"/>
              </w:rPr>
              <w:t>runty przeznaczone pod garaże, parkingi, place manewrowe oraz dojazdy –</w:t>
            </w:r>
            <w:r w:rsidR="00A11855">
              <w:rPr>
                <w:sz w:val="18"/>
                <w:szCs w:val="18"/>
              </w:rPr>
              <w:t xml:space="preserve">             </w:t>
            </w:r>
            <w:r w:rsidR="006B39D9" w:rsidRPr="00E93868">
              <w:rPr>
                <w:sz w:val="18"/>
                <w:szCs w:val="18"/>
              </w:rPr>
              <w:t>strefa II</w:t>
            </w:r>
            <w:r w:rsidR="00B33061">
              <w:rPr>
                <w:sz w:val="18"/>
                <w:szCs w:val="18"/>
              </w:rPr>
              <w:t xml:space="preserve">  </w:t>
            </w:r>
            <w:r w:rsidR="00B46F9B" w:rsidRPr="00E93868">
              <w:rPr>
                <w:sz w:val="18"/>
                <w:szCs w:val="18"/>
              </w:rPr>
              <w:t>roczna stawka czynszu</w:t>
            </w:r>
          </w:p>
          <w:p w14:paraId="2CBD9F7C" w14:textId="2537DC62" w:rsidR="006B39D9" w:rsidRPr="00E93868" w:rsidRDefault="006B39D9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- do 10 m2 – 10,00 zł/m2</w:t>
            </w:r>
            <w:r w:rsidR="00B33061">
              <w:rPr>
                <w:sz w:val="18"/>
                <w:szCs w:val="18"/>
              </w:rPr>
              <w:t xml:space="preserve"> ,</w:t>
            </w:r>
            <w:r w:rsidRPr="00E93868">
              <w:rPr>
                <w:sz w:val="18"/>
                <w:szCs w:val="18"/>
              </w:rPr>
              <w:t>- powyżej 10m2, za każdy następny m2</w:t>
            </w:r>
            <w:r w:rsidR="00AC66F6" w:rsidRPr="00E93868">
              <w:rPr>
                <w:sz w:val="18"/>
                <w:szCs w:val="18"/>
              </w:rPr>
              <w:t xml:space="preserve"> – 2,00 zł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7A5332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  <w:p w14:paraId="2CBD9F80" w14:textId="2485A42F" w:rsidR="006B39D9" w:rsidRPr="00E93868" w:rsidRDefault="00BB530B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</w:t>
            </w:r>
            <w:r w:rsidR="006B39D9" w:rsidRPr="00E93868">
              <w:rPr>
                <w:sz w:val="18"/>
                <w:szCs w:val="18"/>
              </w:rPr>
              <w:t>grunty przeznaczone na cele niehandlowe składowo-magazynowe – roczna stawka 3,00 zł/m2</w:t>
            </w:r>
            <w:r w:rsidR="00B3306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lus podatek VAT 23%</w:t>
            </w:r>
            <w:r w:rsidR="007A5332">
              <w:rPr>
                <w:sz w:val="18"/>
                <w:szCs w:val="18"/>
              </w:rPr>
              <w:t xml:space="preserve">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F8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82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8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8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8995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8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86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264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8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8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Zielo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8B" w14:textId="12B1BAD4" w:rsidR="006B39D9" w:rsidRPr="00E93868" w:rsidRDefault="006B39D9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3306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A5332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F9B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F8D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F8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9F8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8906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F9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265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F9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F9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Zielo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F96" w14:textId="195F1938" w:rsidR="006B39D9" w:rsidRPr="00E93868" w:rsidRDefault="00BB530B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.</w:t>
            </w:r>
            <w:r w:rsidR="006B39D9"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="006B39D9" w:rsidRPr="00E93868">
              <w:rPr>
                <w:sz w:val="18"/>
                <w:szCs w:val="18"/>
              </w:rPr>
              <w:t>rekreacyjno</w:t>
            </w:r>
            <w:proofErr w:type="spellEnd"/>
            <w:r w:rsidR="006B39D9" w:rsidRPr="00E93868">
              <w:rPr>
                <w:sz w:val="18"/>
                <w:szCs w:val="18"/>
              </w:rPr>
              <w:t xml:space="preserve"> –wypoczynkowe</w:t>
            </w:r>
            <w:r w:rsidR="00B3306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 </w:t>
            </w:r>
            <w:r w:rsidR="006B39D9" w:rsidRPr="00E93868">
              <w:rPr>
                <w:sz w:val="18"/>
                <w:szCs w:val="18"/>
              </w:rPr>
              <w:t>0,50 zł/m2</w:t>
            </w:r>
            <w:r w:rsidR="00B3306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lus podatek VAT 23%</w:t>
            </w:r>
            <w:r w:rsidR="007A5332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  <w:p w14:paraId="2CBD9F9A" w14:textId="201A1C0C" w:rsidR="006B39D9" w:rsidRPr="00E93868" w:rsidRDefault="00BB530B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</w:t>
            </w:r>
            <w:r w:rsidR="006B39D9" w:rsidRPr="00E93868">
              <w:rPr>
                <w:sz w:val="18"/>
                <w:szCs w:val="18"/>
              </w:rPr>
              <w:t>cele rolne – ogródki przydomowe kwiatowo warzywne</w:t>
            </w:r>
            <w:r w:rsidR="00B3306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roczna stawka czynszu - 0,07zł/m2</w:t>
            </w:r>
            <w:r w:rsidR="007A5332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FA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F9C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F9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9F9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9101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F9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A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266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FA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FA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Zielo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FA5" w14:textId="754344BD" w:rsidR="006B39D9" w:rsidRPr="00E93868" w:rsidRDefault="00BB530B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.</w:t>
            </w:r>
            <w:r w:rsidR="006B39D9" w:rsidRPr="00E93868">
              <w:rPr>
                <w:sz w:val="18"/>
                <w:szCs w:val="18"/>
              </w:rPr>
              <w:t>cele rolne – ogródki przydomowe kwiatowo warzywne</w:t>
            </w:r>
            <w:r w:rsidR="00B3306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roczna stawka czynszu - 0,07zł/m2</w:t>
            </w:r>
            <w:r w:rsidR="007A5332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  <w:p w14:paraId="2CBD9FAB" w14:textId="0D23B0EA" w:rsidR="006B39D9" w:rsidRPr="00E93868" w:rsidRDefault="00BB530B" w:rsidP="00A11855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</w:t>
            </w:r>
            <w:r w:rsidR="006B39D9" w:rsidRPr="00E93868">
              <w:rPr>
                <w:sz w:val="18"/>
                <w:szCs w:val="18"/>
              </w:rPr>
              <w:t>grunty przeznaczone pod garaże, parkingi, place manewrowe oraz dojazdy –</w:t>
            </w:r>
            <w:r w:rsidR="00A11855">
              <w:rPr>
                <w:sz w:val="18"/>
                <w:szCs w:val="18"/>
              </w:rPr>
              <w:t xml:space="preserve">    </w:t>
            </w:r>
            <w:r w:rsidR="006B39D9" w:rsidRPr="00E93868">
              <w:rPr>
                <w:sz w:val="18"/>
                <w:szCs w:val="18"/>
              </w:rPr>
              <w:t>strefa II</w:t>
            </w:r>
            <w:r w:rsidR="00B33061">
              <w:rPr>
                <w:sz w:val="18"/>
                <w:szCs w:val="18"/>
              </w:rPr>
              <w:t xml:space="preserve">  </w:t>
            </w:r>
            <w:r w:rsidR="00B46F9B" w:rsidRPr="00E93868">
              <w:rPr>
                <w:sz w:val="18"/>
                <w:szCs w:val="18"/>
              </w:rPr>
              <w:t>roczna stawka czynszu</w:t>
            </w:r>
            <w:r w:rsidR="007A5332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- do 10 m2 – 10,00 zł/m2</w:t>
            </w:r>
            <w:r w:rsidR="00997EDC">
              <w:rPr>
                <w:sz w:val="18"/>
                <w:szCs w:val="18"/>
              </w:rPr>
              <w:t xml:space="preserve">, </w:t>
            </w:r>
            <w:r w:rsidR="006B39D9" w:rsidRPr="00E93868">
              <w:rPr>
                <w:sz w:val="18"/>
                <w:szCs w:val="18"/>
              </w:rPr>
              <w:t>- powyżej 10m2, za każdy następny m2</w:t>
            </w:r>
            <w:r w:rsidR="00AC66F6" w:rsidRPr="00E93868">
              <w:rPr>
                <w:sz w:val="18"/>
                <w:szCs w:val="18"/>
              </w:rPr>
              <w:t xml:space="preserve"> – 2,00 zł</w:t>
            </w:r>
            <w:r w:rsidR="00997EDC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lus podatek VAT 23%</w:t>
            </w:r>
            <w:r w:rsidR="007A5332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FB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FAD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FA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9FA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9101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FB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B1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267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FB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9FB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Zielo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FB7" w14:textId="705747DE" w:rsidR="006B39D9" w:rsidRPr="00E93868" w:rsidRDefault="00BB530B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.</w:t>
            </w:r>
            <w:r w:rsidR="006B39D9"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="006B39D9" w:rsidRPr="00E93868">
              <w:rPr>
                <w:sz w:val="18"/>
                <w:szCs w:val="18"/>
              </w:rPr>
              <w:t>rekreacyjno</w:t>
            </w:r>
            <w:proofErr w:type="spellEnd"/>
            <w:r w:rsidR="006B39D9" w:rsidRPr="00E93868">
              <w:rPr>
                <w:sz w:val="18"/>
                <w:szCs w:val="18"/>
              </w:rPr>
              <w:t xml:space="preserve"> –wypoczynkowe</w:t>
            </w:r>
            <w:r w:rsidR="00997EDC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roczna stawka czynszu –</w:t>
            </w:r>
            <w:r w:rsidR="00E77532">
              <w:rPr>
                <w:sz w:val="18"/>
                <w:szCs w:val="18"/>
              </w:rPr>
              <w:t xml:space="preserve">                          </w:t>
            </w:r>
            <w:r w:rsidR="006B39D9" w:rsidRPr="00E93868">
              <w:rPr>
                <w:sz w:val="18"/>
                <w:szCs w:val="18"/>
              </w:rPr>
              <w:t xml:space="preserve"> 0,50 zł/m2</w:t>
            </w:r>
            <w:r w:rsidR="00997EDC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lus podatek VAT 23%</w:t>
            </w:r>
            <w:r w:rsidR="007A5332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  <w:p w14:paraId="2CBD9FBB" w14:textId="1101FC0C" w:rsidR="006B39D9" w:rsidRPr="00E93868" w:rsidRDefault="00BB530B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</w:t>
            </w:r>
            <w:r w:rsidR="006B39D9"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roczna stawka czynszu - 0,07zł/m2</w:t>
            </w:r>
            <w:r w:rsidR="007A5332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FC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BD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B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B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652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C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C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C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aszub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C5" w14:textId="6B956608" w:rsidR="006B39D9" w:rsidRPr="00E93868" w:rsidRDefault="006B39D9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A5332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FD0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C7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C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C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687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C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C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C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aszub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CF" w14:textId="42E919C5" w:rsidR="006B39D9" w:rsidRPr="00E93868" w:rsidRDefault="006B39D9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="007A5332">
              <w:rPr>
                <w:sz w:val="18"/>
                <w:szCs w:val="18"/>
              </w:rPr>
              <w:t xml:space="preserve">roczna </w:t>
            </w:r>
            <w:r w:rsidR="007A5332" w:rsidRPr="00E93868">
              <w:rPr>
                <w:sz w:val="18"/>
                <w:szCs w:val="18"/>
              </w:rPr>
              <w:t>stawka czynszu - 0,07zł/m2</w:t>
            </w:r>
            <w:r w:rsidR="007A5332">
              <w:rPr>
                <w:sz w:val="18"/>
                <w:szCs w:val="18"/>
              </w:rPr>
              <w:t xml:space="preserve">   </w:t>
            </w:r>
            <w:r w:rsidR="007A5332" w:rsidRPr="00E93868">
              <w:rPr>
                <w:sz w:val="18"/>
                <w:szCs w:val="18"/>
              </w:rPr>
              <w:t xml:space="preserve">płatne jednorazowo </w:t>
            </w:r>
            <w:r w:rsidR="007A5332">
              <w:rPr>
                <w:sz w:val="18"/>
                <w:szCs w:val="18"/>
              </w:rPr>
              <w:t xml:space="preserve">  </w:t>
            </w:r>
          </w:p>
        </w:tc>
      </w:tr>
      <w:tr w:rsidR="006B39D9" w:rsidRPr="00E93868" w14:paraId="2CBD9FDA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D1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D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D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634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D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D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D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aszub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D8" w14:textId="038E7F20" w:rsidR="007A5332" w:rsidRPr="00E93868" w:rsidRDefault="006B39D9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</w:t>
            </w:r>
            <w:r w:rsidR="007A5332">
              <w:rPr>
                <w:sz w:val="18"/>
                <w:szCs w:val="18"/>
              </w:rPr>
              <w:t xml:space="preserve"> stawka czynszu </w:t>
            </w:r>
            <w:r w:rsidRPr="00E93868">
              <w:rPr>
                <w:sz w:val="18"/>
                <w:szCs w:val="18"/>
              </w:rPr>
              <w:t xml:space="preserve"> </w:t>
            </w:r>
            <w:r w:rsidR="007A5332" w:rsidRPr="00E93868">
              <w:rPr>
                <w:sz w:val="18"/>
                <w:szCs w:val="18"/>
              </w:rPr>
              <w:t>- 0,07zł/m2</w:t>
            </w:r>
            <w:r w:rsidR="007A5332">
              <w:rPr>
                <w:sz w:val="18"/>
                <w:szCs w:val="18"/>
              </w:rPr>
              <w:t xml:space="preserve">  </w:t>
            </w:r>
            <w:r w:rsidR="007A5332" w:rsidRPr="00E93868">
              <w:rPr>
                <w:sz w:val="18"/>
                <w:szCs w:val="18"/>
              </w:rPr>
              <w:t>płatne jednorazowo</w:t>
            </w:r>
          </w:p>
          <w:p w14:paraId="2CBD9FD9" w14:textId="05CF5743" w:rsidR="006B39D9" w:rsidRPr="00E93868" w:rsidRDefault="006B39D9" w:rsidP="00825C3A">
            <w:pPr>
              <w:rPr>
                <w:sz w:val="18"/>
                <w:szCs w:val="18"/>
              </w:rPr>
            </w:pPr>
          </w:p>
        </w:tc>
      </w:tr>
      <w:tr w:rsidR="006B39D9" w:rsidRPr="00E93868" w14:paraId="2CBD9FE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DB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D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D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635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D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D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E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aszub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E3" w14:textId="478BE0E5" w:rsidR="006B39D9" w:rsidRPr="00E93868" w:rsidRDefault="006B39D9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A5332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FEE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E5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E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E7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3881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E8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E9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EA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aszub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ED" w14:textId="0D4F7D60" w:rsidR="006B39D9" w:rsidRPr="00E93868" w:rsidRDefault="006B39D9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A5332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9FF8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EF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F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F1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9901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F2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F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F4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aszub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F7" w14:textId="5DF03C7D" w:rsidR="006B39D9" w:rsidRPr="00E93868" w:rsidRDefault="006B39D9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A5332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00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F9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FA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FB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1639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9FFC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F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363/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F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9FF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ściuszki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03" w14:textId="5F6CF746" w:rsidR="006B39D9" w:rsidRPr="00E93868" w:rsidRDefault="006B39D9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 pod kontenery na odzież używaną – strefa I</w:t>
            </w:r>
            <w:r w:rsidR="00997EDC"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 xml:space="preserve">roczna stawka czynszu - </w:t>
            </w:r>
            <w:r w:rsidR="00E77532">
              <w:rPr>
                <w:sz w:val="18"/>
                <w:szCs w:val="18"/>
              </w:rPr>
              <w:t xml:space="preserve">                    </w:t>
            </w:r>
            <w:r w:rsidRPr="00E93868">
              <w:rPr>
                <w:sz w:val="18"/>
                <w:szCs w:val="18"/>
              </w:rPr>
              <w:t xml:space="preserve">80,00 zł / kontener  </w:t>
            </w:r>
            <w:r w:rsidR="00997EDC"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plus podatek VAT 23%</w:t>
            </w:r>
            <w:r w:rsidR="007A5332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010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05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0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07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1639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08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0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363/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0A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0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Mierosławskiego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0F" w14:textId="72571A5C" w:rsidR="006B39D9" w:rsidRPr="00E93868" w:rsidRDefault="006B39D9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 w:rsidR="00997EDC"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plus podatek VAT 23%</w:t>
            </w:r>
            <w:r w:rsidR="007A5332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01B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11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1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1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9101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1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1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37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1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1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Zielo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1A" w14:textId="34404E67" w:rsidR="006B39D9" w:rsidRPr="00E93868" w:rsidRDefault="006B39D9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A5332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02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1C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1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1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9101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1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2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375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2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2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Zielo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25" w14:textId="586C027A" w:rsidR="006B39D9" w:rsidRPr="00E93868" w:rsidRDefault="006B39D9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r</w:t>
            </w:r>
            <w:r w:rsidRPr="00E93868">
              <w:rPr>
                <w:sz w:val="18"/>
                <w:szCs w:val="18"/>
              </w:rPr>
              <w:t>oczna stawka czynszu - 0,07zł/m2</w:t>
            </w:r>
            <w:r w:rsidR="007A5332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03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27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2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2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9101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2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2B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376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2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2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Zielo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30" w14:textId="3D96187B" w:rsidR="006B39D9" w:rsidRPr="00E93868" w:rsidRDefault="006B39D9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A5332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04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32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3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3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9101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3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część działki </w:t>
            </w:r>
          </w:p>
          <w:p w14:paraId="2CBDA036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376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3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3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Zielo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3C" w14:textId="129B24C6" w:rsidR="006B39D9" w:rsidRPr="00E93868" w:rsidRDefault="00BB530B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.</w:t>
            </w:r>
            <w:r w:rsidR="006B39D9"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="006B39D9" w:rsidRPr="00E93868">
              <w:rPr>
                <w:sz w:val="18"/>
                <w:szCs w:val="18"/>
              </w:rPr>
              <w:t>rekreacyjno</w:t>
            </w:r>
            <w:proofErr w:type="spellEnd"/>
            <w:r w:rsidR="006B39D9" w:rsidRPr="00E93868">
              <w:rPr>
                <w:sz w:val="18"/>
                <w:szCs w:val="18"/>
              </w:rPr>
              <w:t xml:space="preserve"> –wypoczynkowe</w:t>
            </w:r>
            <w:r w:rsidR="00997EDC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</w:t>
            </w:r>
            <w:r w:rsidR="006B39D9" w:rsidRPr="00E93868">
              <w:rPr>
                <w:sz w:val="18"/>
                <w:szCs w:val="18"/>
              </w:rPr>
              <w:t>0,50 zł/m2</w:t>
            </w:r>
            <w:r w:rsidR="00997EDC">
              <w:rPr>
                <w:sz w:val="18"/>
                <w:szCs w:val="18"/>
              </w:rPr>
              <w:t xml:space="preserve"> </w:t>
            </w:r>
            <w:r w:rsidR="006B39D9" w:rsidRPr="00E93868">
              <w:rPr>
                <w:sz w:val="18"/>
                <w:szCs w:val="18"/>
              </w:rPr>
              <w:t>plus podatek VAT 23%</w:t>
            </w:r>
            <w:r w:rsidR="007A5332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  <w:p w14:paraId="2CBDA040" w14:textId="747745A9" w:rsidR="006B39D9" w:rsidRPr="00E93868" w:rsidRDefault="00BB530B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</w:t>
            </w:r>
            <w:r w:rsidR="006B39D9"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roczna stawka czynszu - 0,07zł/m2</w:t>
            </w:r>
            <w:r w:rsidR="007A5332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04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42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4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4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7868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4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46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4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4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szal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4B" w14:textId="22EC93D9" w:rsidR="006B39D9" w:rsidRPr="00E93868" w:rsidRDefault="006B39D9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A5332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05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4D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4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4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7868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5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5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5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Zielo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55" w14:textId="758EE3AA" w:rsidR="006B39D9" w:rsidRPr="00E93868" w:rsidRDefault="006B39D9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A5332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06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57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5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5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9177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5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5B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5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5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Zielo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60" w14:textId="55F73E64" w:rsidR="006B39D9" w:rsidRPr="00E93868" w:rsidRDefault="006B39D9" w:rsidP="007A53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A5332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06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62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6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6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9177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6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66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6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6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nopnic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6B" w14:textId="784D18EA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077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6D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6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6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7163/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7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71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7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7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szal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76" w14:textId="66EBFBF1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087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78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79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7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7163/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7B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7C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7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5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7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szal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82" w14:textId="64DE8264" w:rsidR="006B39D9" w:rsidRPr="00E93868" w:rsidRDefault="00BB530B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.</w:t>
            </w:r>
            <w:r w:rsidR="006B39D9"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="006B39D9" w:rsidRPr="00E93868">
              <w:rPr>
                <w:sz w:val="18"/>
                <w:szCs w:val="18"/>
              </w:rPr>
              <w:t>rekreacyjno</w:t>
            </w:r>
            <w:proofErr w:type="spellEnd"/>
            <w:r w:rsidR="006B39D9" w:rsidRPr="00E93868">
              <w:rPr>
                <w:sz w:val="18"/>
                <w:szCs w:val="18"/>
              </w:rPr>
              <w:t xml:space="preserve"> –wypoczynkowe</w:t>
            </w:r>
            <w:r w:rsidR="00997EDC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 </w:t>
            </w:r>
            <w:r w:rsidR="006B39D9" w:rsidRPr="00E93868">
              <w:rPr>
                <w:sz w:val="18"/>
                <w:szCs w:val="18"/>
              </w:rPr>
              <w:t>0,50 zł/m2</w:t>
            </w:r>
            <w:r w:rsidR="00997EDC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lus podatek VAT 23%</w:t>
            </w:r>
            <w:r w:rsidR="00143DAF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  <w:p w14:paraId="2CBDA086" w14:textId="179BF25C" w:rsidR="006B39D9" w:rsidRPr="00E93868" w:rsidRDefault="00BB530B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</w:t>
            </w:r>
            <w:r w:rsidR="006B39D9"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093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088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089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08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2168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08B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8C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9/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08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08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Narutowicz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092" w14:textId="473D1496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reklamy i tab. informacyjne – strefa II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- </w:t>
            </w:r>
            <w:r w:rsidR="00E77532">
              <w:rPr>
                <w:sz w:val="18"/>
                <w:szCs w:val="18"/>
              </w:rPr>
              <w:t xml:space="preserve">                                         </w:t>
            </w:r>
            <w:r w:rsidRPr="00E93868">
              <w:rPr>
                <w:sz w:val="18"/>
                <w:szCs w:val="18"/>
              </w:rPr>
              <w:t xml:space="preserve">60,00 zł/m2 </w:t>
            </w:r>
            <w:r w:rsidR="00997EDC"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pow. reklamowej plus podatek VAT 23%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E93868" w:rsidRPr="00E93868" w14:paraId="2CBDA0A5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094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09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096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937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097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35/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09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1,4133 </w:t>
            </w:r>
          </w:p>
          <w:p w14:paraId="2CBDA099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 tym:</w:t>
            </w:r>
          </w:p>
          <w:p w14:paraId="2CBDA09A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ŁIV -0,7387 ha</w:t>
            </w:r>
          </w:p>
          <w:p w14:paraId="2CBDA09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ŁV – 0,5598 ha</w:t>
            </w:r>
          </w:p>
          <w:p w14:paraId="2CBDA09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ŁVI – 0,0604 ha</w:t>
            </w:r>
          </w:p>
          <w:p w14:paraId="2CBDA09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N – 0,0544 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09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łup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09F" w14:textId="77777777" w:rsidR="006B39D9" w:rsidRPr="00E93868" w:rsidRDefault="006B39D9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y orne - stawka roczna :</w:t>
            </w:r>
          </w:p>
          <w:p w14:paraId="2CBDA0A0" w14:textId="77777777" w:rsidR="006B39D9" w:rsidRPr="00E93868" w:rsidRDefault="006B39D9" w:rsidP="00825C3A">
            <w:pPr>
              <w:rPr>
                <w:sz w:val="18"/>
                <w:szCs w:val="18"/>
              </w:rPr>
            </w:pPr>
            <w:proofErr w:type="spellStart"/>
            <w:r w:rsidRPr="00E93868">
              <w:rPr>
                <w:sz w:val="18"/>
                <w:szCs w:val="18"/>
              </w:rPr>
              <w:t>Ł,Ps</w:t>
            </w:r>
            <w:proofErr w:type="spellEnd"/>
            <w:r w:rsidRPr="00E93868">
              <w:rPr>
                <w:sz w:val="18"/>
                <w:szCs w:val="18"/>
              </w:rPr>
              <w:t xml:space="preserve"> IV – 250 zł/ha</w:t>
            </w:r>
          </w:p>
          <w:p w14:paraId="2CBDA0A1" w14:textId="77777777" w:rsidR="006B39D9" w:rsidRPr="00E93868" w:rsidRDefault="006B39D9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Ł, </w:t>
            </w:r>
            <w:proofErr w:type="spellStart"/>
            <w:r w:rsidRPr="00E93868">
              <w:rPr>
                <w:sz w:val="18"/>
                <w:szCs w:val="18"/>
              </w:rPr>
              <w:t>Ps</w:t>
            </w:r>
            <w:proofErr w:type="spellEnd"/>
            <w:r w:rsidRPr="00E93868">
              <w:rPr>
                <w:sz w:val="18"/>
                <w:szCs w:val="18"/>
              </w:rPr>
              <w:t xml:space="preserve"> V – 150,00 zł/ha</w:t>
            </w:r>
          </w:p>
          <w:p w14:paraId="2CBDA0A2" w14:textId="77777777" w:rsidR="006B39D9" w:rsidRPr="00E93868" w:rsidRDefault="006B39D9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Ł , </w:t>
            </w:r>
            <w:proofErr w:type="spellStart"/>
            <w:r w:rsidRPr="00E93868">
              <w:rPr>
                <w:sz w:val="18"/>
                <w:szCs w:val="18"/>
              </w:rPr>
              <w:t>Ps</w:t>
            </w:r>
            <w:proofErr w:type="spellEnd"/>
            <w:r w:rsidRPr="00E93868">
              <w:rPr>
                <w:sz w:val="18"/>
                <w:szCs w:val="18"/>
              </w:rPr>
              <w:t xml:space="preserve"> VI – 150,00 zł/ha</w:t>
            </w:r>
          </w:p>
          <w:p w14:paraId="12179311" w14:textId="77777777" w:rsidR="00143DAF" w:rsidRDefault="00AC66F6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p</w:t>
            </w:r>
            <w:r w:rsidR="006B39D9" w:rsidRPr="00E93868">
              <w:rPr>
                <w:sz w:val="18"/>
                <w:szCs w:val="18"/>
              </w:rPr>
              <w:t>ozostałe 100,00zł/ha</w:t>
            </w:r>
            <w:r w:rsidR="00143DAF">
              <w:rPr>
                <w:sz w:val="18"/>
                <w:szCs w:val="18"/>
              </w:rPr>
              <w:t xml:space="preserve">  </w:t>
            </w:r>
          </w:p>
          <w:p w14:paraId="2CBDA0A4" w14:textId="2D71AED2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E93868" w:rsidRPr="00E93868" w14:paraId="2CBDA0B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0A6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0A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0A8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937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0A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35/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0AA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,3973</w:t>
            </w:r>
          </w:p>
          <w:p w14:paraId="2CBDA0A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 tym:</w:t>
            </w:r>
          </w:p>
          <w:p w14:paraId="2CBDA0A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ŁIV -0,1465 ha</w:t>
            </w:r>
          </w:p>
          <w:p w14:paraId="2CBDA0A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ŁV – 0,4489 ha</w:t>
            </w:r>
          </w:p>
          <w:p w14:paraId="2CBDA0A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/ŁV – 0,0139 ha</w:t>
            </w:r>
          </w:p>
          <w:p w14:paraId="2CBDA0A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N – 1,7880 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0B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łup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0B1" w14:textId="77777777" w:rsidR="006B39D9" w:rsidRPr="00E93868" w:rsidRDefault="006B39D9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y orne - stawka roczna :</w:t>
            </w:r>
          </w:p>
          <w:p w14:paraId="2CBDA0B2" w14:textId="77777777" w:rsidR="006B39D9" w:rsidRPr="00E93868" w:rsidRDefault="006B39D9" w:rsidP="00825C3A">
            <w:pPr>
              <w:rPr>
                <w:sz w:val="18"/>
                <w:szCs w:val="18"/>
              </w:rPr>
            </w:pPr>
            <w:proofErr w:type="spellStart"/>
            <w:r w:rsidRPr="00E93868">
              <w:rPr>
                <w:sz w:val="18"/>
                <w:szCs w:val="18"/>
              </w:rPr>
              <w:t>Ł,Ps</w:t>
            </w:r>
            <w:proofErr w:type="spellEnd"/>
            <w:r w:rsidRPr="00E93868">
              <w:rPr>
                <w:sz w:val="18"/>
                <w:szCs w:val="18"/>
              </w:rPr>
              <w:t xml:space="preserve"> IV – 250 zł/ha</w:t>
            </w:r>
          </w:p>
          <w:p w14:paraId="2CBDA0B3" w14:textId="77777777" w:rsidR="006B39D9" w:rsidRPr="00E93868" w:rsidRDefault="006B39D9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Ł, </w:t>
            </w:r>
            <w:proofErr w:type="spellStart"/>
            <w:r w:rsidRPr="00E93868">
              <w:rPr>
                <w:sz w:val="18"/>
                <w:szCs w:val="18"/>
              </w:rPr>
              <w:t>Ps</w:t>
            </w:r>
            <w:proofErr w:type="spellEnd"/>
            <w:r w:rsidRPr="00E93868">
              <w:rPr>
                <w:sz w:val="18"/>
                <w:szCs w:val="18"/>
              </w:rPr>
              <w:t xml:space="preserve"> V – 150,00 zł/ha</w:t>
            </w:r>
          </w:p>
          <w:p w14:paraId="2CBDA0B4" w14:textId="2E3D5622" w:rsidR="006B39D9" w:rsidRPr="00E93868" w:rsidRDefault="00AC66F6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p</w:t>
            </w:r>
            <w:r w:rsidR="006B39D9" w:rsidRPr="00E93868">
              <w:rPr>
                <w:sz w:val="18"/>
                <w:szCs w:val="18"/>
              </w:rPr>
              <w:t>o</w:t>
            </w:r>
            <w:r w:rsidR="00B46F9B" w:rsidRPr="00E93868">
              <w:rPr>
                <w:sz w:val="18"/>
                <w:szCs w:val="18"/>
              </w:rPr>
              <w:t>zo</w:t>
            </w:r>
            <w:r w:rsidR="006B39D9" w:rsidRPr="00E93868">
              <w:rPr>
                <w:sz w:val="18"/>
                <w:szCs w:val="18"/>
              </w:rPr>
              <w:t>stałe 100,00zł/ha</w:t>
            </w:r>
          </w:p>
          <w:p w14:paraId="2CBDA0B5" w14:textId="77777777" w:rsidR="006B39D9" w:rsidRPr="00E93868" w:rsidRDefault="006B39D9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0C0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0B7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0B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0B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4795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0B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0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0B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0B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Narutowicz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0BF" w14:textId="79ADC713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0CB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0C1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0C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0C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4795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0C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C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00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0C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1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0C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aszub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0CA" w14:textId="170C0114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401555" w:rsidRPr="00E93868" w14:paraId="702B745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5223" w14:textId="77777777" w:rsidR="00401555" w:rsidRPr="00E93868" w:rsidRDefault="00401555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E88C" w14:textId="7E2D2FD4" w:rsidR="00401555" w:rsidRPr="00E93868" w:rsidRDefault="00401555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28EA" w14:textId="7C8702F5" w:rsidR="00401555" w:rsidRPr="00E93868" w:rsidRDefault="00401555" w:rsidP="00825C3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1I/00021127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5B9E" w14:textId="46AD415B" w:rsidR="00401555" w:rsidRPr="00E93868" w:rsidRDefault="00401555" w:rsidP="00401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ęść działki                                     556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897" w14:textId="7FB1121A" w:rsidR="00401555" w:rsidRPr="00E93868" w:rsidRDefault="00401555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B427" w14:textId="5BFFABFB" w:rsidR="00401555" w:rsidRPr="00E93868" w:rsidRDefault="00401555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utowicz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E30F" w14:textId="40B74925" w:rsidR="00401555" w:rsidRPr="00E93868" w:rsidRDefault="00401555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reklamy i tab. informacyjne – strefa II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60,00 zł/m2 pow. reklamowej 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0D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0CC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0C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0C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905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0C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część działki </w:t>
            </w:r>
          </w:p>
          <w:p w14:paraId="2CBDA0D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3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0D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6,9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0D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aszub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0D5" w14:textId="78CBD9AF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0E0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0D7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0D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0D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9213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0D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0D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1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0D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aszub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0DF" w14:textId="072BB09A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0EA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E1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E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E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5276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E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E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E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ściuszki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E9" w14:textId="77AA2A00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0FA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EB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E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E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354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E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E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F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2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F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ściuszki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F5" w14:textId="0D4BABAB" w:rsidR="006B39D9" w:rsidRPr="00E93868" w:rsidRDefault="00BB530B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.</w:t>
            </w:r>
            <w:r w:rsidR="006B39D9"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="006B39D9" w:rsidRPr="00E93868">
              <w:rPr>
                <w:sz w:val="18"/>
                <w:szCs w:val="18"/>
              </w:rPr>
              <w:t>rekreacyjno</w:t>
            </w:r>
            <w:proofErr w:type="spellEnd"/>
            <w:r w:rsidR="006B39D9" w:rsidRPr="00E93868">
              <w:rPr>
                <w:sz w:val="18"/>
                <w:szCs w:val="18"/>
              </w:rPr>
              <w:t xml:space="preserve"> –wypoczynkowe</w:t>
            </w:r>
            <w:r w:rsidR="00997EDC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</w:t>
            </w:r>
            <w:r w:rsidR="006B39D9" w:rsidRPr="00E93868">
              <w:rPr>
                <w:sz w:val="18"/>
                <w:szCs w:val="18"/>
              </w:rPr>
              <w:t>0,50 zł/m2</w:t>
            </w:r>
            <w:r w:rsidR="00997EDC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lus podatek VAT 23%</w:t>
            </w:r>
            <w:r w:rsidR="00143DAF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  <w:p w14:paraId="2CBDA0F9" w14:textId="0A109731" w:rsidR="006B39D9" w:rsidRPr="00E93868" w:rsidRDefault="00BB530B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lastRenderedPageBreak/>
              <w:t>2.</w:t>
            </w:r>
            <w:r w:rsidR="006B39D9"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105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FB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F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F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353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0F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0F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5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0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ściuszki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04" w14:textId="2B056530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10F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06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0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08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352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0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0A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0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ściuszki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0E" w14:textId="035444CC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119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10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1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12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294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1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15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14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1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ściuszki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18" w14:textId="75CCFD49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6D1F3F" w14:paraId="2CBDA12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1A" w14:textId="77777777" w:rsidR="006B39D9" w:rsidRPr="006D1F3F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1B" w14:textId="77777777" w:rsidR="006B39D9" w:rsidRPr="006D1F3F" w:rsidRDefault="006B39D9" w:rsidP="00825C3A">
            <w:pPr>
              <w:jc w:val="center"/>
              <w:rPr>
                <w:sz w:val="18"/>
                <w:szCs w:val="18"/>
              </w:rPr>
            </w:pPr>
            <w:r w:rsidRPr="006D1F3F">
              <w:rPr>
                <w:sz w:val="18"/>
                <w:szCs w:val="18"/>
              </w:rPr>
              <w:t> 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1C" w14:textId="77777777" w:rsidR="006B39D9" w:rsidRPr="006D1F3F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6D1F3F">
              <w:rPr>
                <w:bCs/>
                <w:sz w:val="18"/>
                <w:szCs w:val="18"/>
              </w:rPr>
              <w:t>KO1I/00036287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1D" w14:textId="77777777" w:rsidR="006B39D9" w:rsidRPr="006D1F3F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6D1F3F">
              <w:rPr>
                <w:b/>
                <w:bCs/>
                <w:sz w:val="18"/>
                <w:szCs w:val="18"/>
              </w:rPr>
              <w:t xml:space="preserve">83/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1E" w14:textId="77777777" w:rsidR="006B39D9" w:rsidRPr="006D1F3F" w:rsidRDefault="006B39D9" w:rsidP="00825C3A">
            <w:pPr>
              <w:jc w:val="center"/>
              <w:rPr>
                <w:sz w:val="18"/>
                <w:szCs w:val="18"/>
              </w:rPr>
            </w:pPr>
            <w:r w:rsidRPr="006D1F3F">
              <w:rPr>
                <w:sz w:val="18"/>
                <w:szCs w:val="18"/>
              </w:rPr>
              <w:t>1,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1F" w14:textId="77777777" w:rsidR="006B39D9" w:rsidRPr="006D1F3F" w:rsidRDefault="006B39D9" w:rsidP="00825C3A">
            <w:pPr>
              <w:jc w:val="center"/>
              <w:rPr>
                <w:sz w:val="18"/>
                <w:szCs w:val="18"/>
              </w:rPr>
            </w:pPr>
            <w:r w:rsidRPr="006D1F3F">
              <w:rPr>
                <w:sz w:val="18"/>
                <w:szCs w:val="18"/>
              </w:rPr>
              <w:t>Szczec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20" w14:textId="541DC15F" w:rsidR="006B39D9" w:rsidRPr="006D1F3F" w:rsidRDefault="006B39D9" w:rsidP="00825C3A">
            <w:pPr>
              <w:rPr>
                <w:sz w:val="18"/>
                <w:szCs w:val="18"/>
              </w:rPr>
            </w:pPr>
            <w:r w:rsidRPr="006D1F3F">
              <w:rPr>
                <w:sz w:val="18"/>
                <w:szCs w:val="18"/>
              </w:rPr>
              <w:t>Miesięczna stawka czynszu - 500,00 zł  plus podatek  VAT  23%</w:t>
            </w:r>
            <w:r w:rsidR="00143DAF">
              <w:rPr>
                <w:sz w:val="18"/>
                <w:szCs w:val="18"/>
              </w:rPr>
              <w:t xml:space="preserve">  </w:t>
            </w:r>
          </w:p>
        </w:tc>
      </w:tr>
      <w:tr w:rsidR="006B39D9" w:rsidRPr="006D1F3F" w14:paraId="2CBDA12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22" w14:textId="77777777" w:rsidR="006B39D9" w:rsidRPr="006D1F3F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23" w14:textId="77777777" w:rsidR="006B39D9" w:rsidRPr="006D1F3F" w:rsidRDefault="006B39D9" w:rsidP="00825C3A">
            <w:pPr>
              <w:jc w:val="center"/>
              <w:rPr>
                <w:sz w:val="18"/>
                <w:szCs w:val="18"/>
              </w:rPr>
            </w:pPr>
            <w:r w:rsidRPr="006D1F3F">
              <w:rPr>
                <w:sz w:val="18"/>
                <w:szCs w:val="18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24" w14:textId="77777777" w:rsidR="006B39D9" w:rsidRPr="006D1F3F" w:rsidRDefault="006B39D9" w:rsidP="00825C3A">
            <w:pPr>
              <w:jc w:val="center"/>
              <w:rPr>
                <w:bCs/>
                <w:sz w:val="18"/>
                <w:szCs w:val="18"/>
              </w:rPr>
            </w:pPr>
            <w:r w:rsidRPr="006D1F3F">
              <w:rPr>
                <w:bCs/>
                <w:sz w:val="18"/>
                <w:szCs w:val="18"/>
              </w:rPr>
              <w:t>KO1I/00036287/8</w:t>
            </w:r>
          </w:p>
          <w:p w14:paraId="2CBDA125" w14:textId="77777777" w:rsidR="006B39D9" w:rsidRPr="006D1F3F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6D1F3F">
              <w:rPr>
                <w:bCs/>
                <w:sz w:val="18"/>
                <w:szCs w:val="18"/>
              </w:rPr>
              <w:t>KO1I/00047313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26" w14:textId="77777777" w:rsidR="006B39D9" w:rsidRPr="006D1F3F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6D1F3F">
              <w:rPr>
                <w:b/>
                <w:bCs/>
                <w:sz w:val="18"/>
                <w:szCs w:val="18"/>
              </w:rPr>
              <w:t>83/5 i 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27" w14:textId="77777777" w:rsidR="006B39D9" w:rsidRPr="006D1F3F" w:rsidRDefault="006B39D9" w:rsidP="00825C3A">
            <w:pPr>
              <w:jc w:val="center"/>
              <w:rPr>
                <w:sz w:val="18"/>
                <w:szCs w:val="18"/>
              </w:rPr>
            </w:pPr>
            <w:r w:rsidRPr="006D1F3F">
              <w:rPr>
                <w:sz w:val="18"/>
                <w:szCs w:val="18"/>
              </w:rPr>
              <w:t>1,5663</w:t>
            </w:r>
          </w:p>
          <w:p w14:paraId="2CBDA128" w14:textId="77777777" w:rsidR="006B39D9" w:rsidRPr="006D1F3F" w:rsidRDefault="006B39D9" w:rsidP="00825C3A">
            <w:pPr>
              <w:jc w:val="center"/>
              <w:rPr>
                <w:sz w:val="18"/>
                <w:szCs w:val="18"/>
              </w:rPr>
            </w:pPr>
            <w:r w:rsidRPr="006D1F3F">
              <w:rPr>
                <w:sz w:val="18"/>
                <w:szCs w:val="18"/>
              </w:rPr>
              <w:t>0,2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29" w14:textId="77777777" w:rsidR="006B39D9" w:rsidRPr="006D1F3F" w:rsidRDefault="006B39D9" w:rsidP="00825C3A">
            <w:pPr>
              <w:jc w:val="center"/>
              <w:rPr>
                <w:sz w:val="18"/>
                <w:szCs w:val="18"/>
              </w:rPr>
            </w:pPr>
            <w:r w:rsidRPr="006D1F3F">
              <w:rPr>
                <w:sz w:val="18"/>
                <w:szCs w:val="18"/>
              </w:rPr>
              <w:t>Piłsudskiego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2B" w14:textId="62CAB121" w:rsidR="006B39D9" w:rsidRPr="006D1F3F" w:rsidRDefault="006B39D9" w:rsidP="00997EDC">
            <w:pPr>
              <w:rPr>
                <w:sz w:val="18"/>
                <w:szCs w:val="18"/>
              </w:rPr>
            </w:pPr>
            <w:r w:rsidRPr="006D1F3F">
              <w:rPr>
                <w:sz w:val="18"/>
                <w:szCs w:val="18"/>
              </w:rPr>
              <w:t>Miesięczna stawka czynszu - 10.000,00 zł</w:t>
            </w:r>
            <w:r w:rsidR="00997EDC">
              <w:rPr>
                <w:sz w:val="18"/>
                <w:szCs w:val="18"/>
              </w:rPr>
              <w:t xml:space="preserve">  </w:t>
            </w:r>
            <w:r w:rsidRPr="006D1F3F">
              <w:rPr>
                <w:sz w:val="18"/>
                <w:szCs w:val="18"/>
              </w:rPr>
              <w:t>plus podatek  VAT  23%</w:t>
            </w:r>
          </w:p>
        </w:tc>
      </w:tr>
      <w:tr w:rsidR="006B39D9" w:rsidRPr="00E93868" w14:paraId="2CBDA137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2D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2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2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5207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3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31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84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3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3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zczec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36" w14:textId="79AA6566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14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38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39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3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299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3B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9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3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3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zczec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40" w14:textId="5753B34A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14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42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4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4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295/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4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46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9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4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3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4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zczec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4B" w14:textId="6A7B98D1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15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4D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4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4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13945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5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93/1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5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5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zczec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55" w14:textId="4BA63EB1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16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57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5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5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17549/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5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5B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98/9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5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5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zczec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60" w14:textId="36008CD3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16B" w14:textId="77777777" w:rsidTr="00A11855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62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6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6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17549/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6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98/10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6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6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zczec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6A" w14:textId="568ACFD0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17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6C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6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6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17549/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6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7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98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7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7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zczec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75" w14:textId="6564CE06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180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77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7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7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17554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7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99/7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7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7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zczec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7F" w14:textId="6D8EF1A9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18A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81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8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8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17554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8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99/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8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8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zczec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89" w14:textId="03482DD1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19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8B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8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8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17554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8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99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8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9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zczec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93" w14:textId="73E479C5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19E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95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9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97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99900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98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99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9A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łone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9D" w14:textId="39551ADD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1A9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9F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A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A1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2154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A2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A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00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A4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A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zczec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A8" w14:textId="0AC08900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1B3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AA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A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AC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8507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A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112/3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A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0,0254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A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łone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B2" w14:textId="1EE0CF05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1BE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1B4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1B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1B6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2109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1B7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B8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27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1B9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0,0010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1BA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zczec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1BD" w14:textId="0907A068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reklamy i tab. informacyjne – strefa II</w:t>
            </w:r>
            <w:r w:rsidR="00997EDC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</w:t>
            </w:r>
            <w:r w:rsidR="00E77532">
              <w:rPr>
                <w:sz w:val="18"/>
                <w:szCs w:val="18"/>
              </w:rPr>
              <w:t xml:space="preserve">                                          </w:t>
            </w:r>
            <w:r w:rsidRPr="00E93868">
              <w:rPr>
                <w:sz w:val="18"/>
                <w:szCs w:val="18"/>
              </w:rPr>
              <w:t xml:space="preserve"> 60,00 zł/m2 pow. reklamowej plus podatek VAT 23%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1CE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BF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C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C1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360/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C2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C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31/8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C4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3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C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zczec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C8" w14:textId="795FF25B" w:rsidR="006B39D9" w:rsidRPr="00E93868" w:rsidRDefault="00BB530B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.</w:t>
            </w:r>
            <w:r w:rsidR="006B39D9" w:rsidRPr="00E93868">
              <w:rPr>
                <w:sz w:val="18"/>
                <w:szCs w:val="18"/>
              </w:rPr>
              <w:t>cele rolne – ogródki przydomowe kwiatowo warzywne</w:t>
            </w:r>
            <w:r w:rsidR="00997EDC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  <w:p w14:paraId="2CBDA1CC" w14:textId="6E7D2812" w:rsidR="006B39D9" w:rsidRPr="00E93868" w:rsidRDefault="00BB530B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</w:t>
            </w:r>
            <w:r w:rsidR="006B39D9" w:rsidRPr="00E93868">
              <w:rPr>
                <w:sz w:val="18"/>
                <w:szCs w:val="18"/>
              </w:rPr>
              <w:t>grunty przeznaczone na cele  niehandlowe -składowo-magazynowe</w:t>
            </w:r>
            <w:r w:rsidR="00997EDC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roczna stawka czynszu – 3,00 zł/m2</w:t>
            </w:r>
            <w:r w:rsidR="00997EDC">
              <w:rPr>
                <w:sz w:val="18"/>
                <w:szCs w:val="18"/>
              </w:rPr>
              <w:t xml:space="preserve"> </w:t>
            </w:r>
            <w:r w:rsidR="006B39D9" w:rsidRPr="00E93868">
              <w:rPr>
                <w:sz w:val="18"/>
                <w:szCs w:val="18"/>
              </w:rPr>
              <w:t>plus podatek VAT 23%</w:t>
            </w:r>
          </w:p>
          <w:p w14:paraId="2CBDA1CD" w14:textId="77777777" w:rsidR="006B39D9" w:rsidRPr="00E93868" w:rsidRDefault="006B39D9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1D9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CF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D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D1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0961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D2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D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D4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D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-go Maj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D8" w14:textId="72CF4DB9" w:rsidR="006B39D9" w:rsidRPr="00E93868" w:rsidRDefault="006B39D9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1E9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DA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D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DC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1315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D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D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77/4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D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E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zkol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E4" w14:textId="04A17194" w:rsidR="006B39D9" w:rsidRPr="00E93868" w:rsidRDefault="00BB530B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.</w:t>
            </w:r>
            <w:r w:rsidR="006B39D9"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="006B39D9" w:rsidRPr="00E93868">
              <w:rPr>
                <w:sz w:val="18"/>
                <w:szCs w:val="18"/>
              </w:rPr>
              <w:t>rekreacyjno</w:t>
            </w:r>
            <w:proofErr w:type="spellEnd"/>
            <w:r w:rsidR="006B39D9" w:rsidRPr="00E93868">
              <w:rPr>
                <w:sz w:val="18"/>
                <w:szCs w:val="18"/>
              </w:rPr>
              <w:t xml:space="preserve"> –wypoczynkowe</w:t>
            </w:r>
            <w:r w:rsidR="0076423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 </w:t>
            </w:r>
            <w:r w:rsidR="006B39D9" w:rsidRPr="00E93868">
              <w:rPr>
                <w:sz w:val="18"/>
                <w:szCs w:val="18"/>
              </w:rPr>
              <w:t>0,50 zł/m2</w:t>
            </w:r>
            <w:r w:rsidR="0076423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lus podatek VAT 23%</w:t>
            </w:r>
            <w:r w:rsidR="007028D4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  <w:p w14:paraId="2CBDA1E8" w14:textId="7BFC73BE" w:rsidR="006B39D9" w:rsidRPr="00E93868" w:rsidRDefault="00BB530B" w:rsidP="007028D4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</w:t>
            </w:r>
            <w:r w:rsidR="006B39D9" w:rsidRPr="00E93868">
              <w:rPr>
                <w:sz w:val="18"/>
                <w:szCs w:val="18"/>
              </w:rPr>
              <w:t>cele rolne – ogródki przydomowe kwiatowo warzywne</w:t>
            </w:r>
            <w:r w:rsidR="0076423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roczna stawka czynszu - 0,07zł/m2</w:t>
            </w:r>
            <w:r w:rsidR="007028D4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1F9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EA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E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EC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1315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E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E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77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E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F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zkol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F4" w14:textId="408EEC4B" w:rsidR="006B39D9" w:rsidRPr="00E93868" w:rsidRDefault="00BB530B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.</w:t>
            </w:r>
            <w:r w:rsidR="006B39D9"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="006B39D9" w:rsidRPr="00E93868">
              <w:rPr>
                <w:sz w:val="18"/>
                <w:szCs w:val="18"/>
              </w:rPr>
              <w:t>rekreacyjno</w:t>
            </w:r>
            <w:proofErr w:type="spellEnd"/>
            <w:r w:rsidR="006B39D9" w:rsidRPr="00E93868">
              <w:rPr>
                <w:sz w:val="18"/>
                <w:szCs w:val="18"/>
              </w:rPr>
              <w:t xml:space="preserve"> –wypoczynkowe</w:t>
            </w:r>
            <w:r w:rsidR="0076423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 </w:t>
            </w:r>
            <w:r w:rsidR="006B39D9" w:rsidRPr="00E93868">
              <w:rPr>
                <w:sz w:val="18"/>
                <w:szCs w:val="18"/>
              </w:rPr>
              <w:t>0,50 zł/m2</w:t>
            </w:r>
            <w:r w:rsidR="0076423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lus podatek VAT 23%</w:t>
            </w:r>
            <w:r w:rsidR="00143DAF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  <w:p w14:paraId="2CBDA1F8" w14:textId="5A771E84" w:rsidR="006B39D9" w:rsidRPr="00E93868" w:rsidRDefault="00BB530B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</w:t>
            </w:r>
            <w:r w:rsidR="006B39D9" w:rsidRPr="00E93868">
              <w:rPr>
                <w:sz w:val="18"/>
                <w:szCs w:val="18"/>
              </w:rPr>
              <w:t>cele rolne – ogródki przydomowe kwiatowo warzywne</w:t>
            </w:r>
            <w:r w:rsidR="0076423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20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FA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F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FC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2316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1F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F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89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1F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0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-go Maj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03" w14:textId="28AF4763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212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05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0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07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9224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08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0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09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0A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0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Lip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11" w14:textId="5D3BFC30" w:rsidR="006B39D9" w:rsidRPr="00E93868" w:rsidRDefault="006B39D9" w:rsidP="00143DAF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y pod obiekty handlowo-usługowe – II strefa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do 20m2 –  30 zł/m2</w:t>
            </w:r>
            <w:r w:rsidR="00764231">
              <w:rPr>
                <w:sz w:val="18"/>
                <w:szCs w:val="18"/>
              </w:rPr>
              <w:t xml:space="preserve">, </w:t>
            </w:r>
            <w:r w:rsidRPr="00E93868">
              <w:rPr>
                <w:sz w:val="18"/>
                <w:szCs w:val="18"/>
              </w:rPr>
              <w:t xml:space="preserve">powyżej 20m2 za każdy następny </w:t>
            </w:r>
            <w:r w:rsidR="00FF73FA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m2 po – 0,30 zł/m2</w:t>
            </w:r>
            <w:r w:rsidR="00764231"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plus podatek VAT 23%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220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13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14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1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0983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16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17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14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1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19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odociąg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1F" w14:textId="6B90D730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y pod obiekty handlowo-usługowe – II strefa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do 20m2 – 30 zł/m2</w:t>
            </w:r>
            <w:r w:rsidR="00764231">
              <w:rPr>
                <w:sz w:val="18"/>
                <w:szCs w:val="18"/>
              </w:rPr>
              <w:t xml:space="preserve">, </w:t>
            </w:r>
            <w:r w:rsidRPr="00E93868">
              <w:rPr>
                <w:sz w:val="18"/>
                <w:szCs w:val="18"/>
              </w:rPr>
              <w:t>powyżej 20m2 za każdy następny</w:t>
            </w:r>
            <w:r w:rsidR="00FF73FA">
              <w:rPr>
                <w:sz w:val="18"/>
                <w:szCs w:val="18"/>
              </w:rPr>
              <w:t xml:space="preserve">   </w:t>
            </w:r>
            <w:r w:rsidRPr="00E93868">
              <w:rPr>
                <w:sz w:val="18"/>
                <w:szCs w:val="18"/>
              </w:rPr>
              <w:t xml:space="preserve"> m2 po – 0,30 zł/m2</w:t>
            </w:r>
            <w:r w:rsidR="00764231"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plus podatek VAT 23%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22E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21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2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2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5788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2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2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225/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2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2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yszyńskiego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2D" w14:textId="3AC25D85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y pod obiekty handlowo-usługowe – I strefa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do 20m2 – 36 zł/m2</w:t>
            </w:r>
            <w:r w:rsidR="00764231">
              <w:rPr>
                <w:sz w:val="18"/>
                <w:szCs w:val="18"/>
              </w:rPr>
              <w:t xml:space="preserve">  ,</w:t>
            </w:r>
            <w:r w:rsidRPr="00E93868">
              <w:rPr>
                <w:sz w:val="18"/>
                <w:szCs w:val="18"/>
              </w:rPr>
              <w:t>powyżej 20m2 za każdy następny</w:t>
            </w:r>
            <w:r w:rsidR="00FF73FA">
              <w:rPr>
                <w:sz w:val="18"/>
                <w:szCs w:val="18"/>
              </w:rPr>
              <w:t xml:space="preserve">   </w:t>
            </w:r>
            <w:r w:rsidRPr="00E93868">
              <w:rPr>
                <w:sz w:val="18"/>
                <w:szCs w:val="18"/>
              </w:rPr>
              <w:t xml:space="preserve"> m2 po – 0,40 zł/m2</w:t>
            </w:r>
            <w:r w:rsidR="00764231"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plus podatek VAT 23%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23A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2F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3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31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7022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32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3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274/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34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3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ściuszki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39" w14:textId="675B3698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– 0,50 zł/m2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245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23B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23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23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656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23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3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44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24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24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Emilii Plater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244" w14:textId="0E2491C8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reklamy i tab. informacyjne – strefa I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80,00 zł/m2 pow. reklamowej plus podatek VAT 23%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250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46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4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48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6557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4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4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465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4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4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yszyńskiego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4F" w14:textId="172DE6EA" w:rsidR="006B39D9" w:rsidRPr="00E93868" w:rsidRDefault="006B39D9" w:rsidP="00143DAF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 pod kontenery na odzież używaną – strefa II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150,00 zł / kontener  plus podatek VAT 23%</w:t>
            </w:r>
            <w:r w:rsidR="00143DAF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25B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51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5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5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4438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5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5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468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5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5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Bagien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5A" w14:textId="41BE1338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26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25C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25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25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133/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25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6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48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26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26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ieśla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265" w14:textId="3709FBD8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reklamy i tab. informacyjne – strefa II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60,00 zł/m2 pow. reklamowej plus podatek VAT 23%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27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267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26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26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7852/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26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6B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488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26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26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Winniczna              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270" w14:textId="093D876C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reklamy i tab. informacyjne – strefa II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60,00 zł/m2 pow. reklamowej plus podatek VAT 23%</w:t>
            </w:r>
            <w:r w:rsidR="00E471B8"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28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272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27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27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9015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27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76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489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27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27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Winniczna              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27C" w14:textId="460BD58F" w:rsidR="006B39D9" w:rsidRPr="00E93868" w:rsidRDefault="00BB530B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.</w:t>
            </w:r>
            <w:r w:rsidR="006B39D9"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="006B39D9" w:rsidRPr="00E93868">
              <w:rPr>
                <w:sz w:val="18"/>
                <w:szCs w:val="18"/>
              </w:rPr>
              <w:t>rekreacyjno</w:t>
            </w:r>
            <w:proofErr w:type="spellEnd"/>
            <w:r w:rsidR="006B39D9" w:rsidRPr="00E93868">
              <w:rPr>
                <w:sz w:val="18"/>
                <w:szCs w:val="18"/>
              </w:rPr>
              <w:t xml:space="preserve"> –wypoczynkowe</w:t>
            </w:r>
            <w:r w:rsidR="0076423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</w:t>
            </w:r>
            <w:r w:rsidR="006B39D9" w:rsidRPr="00E93868">
              <w:rPr>
                <w:sz w:val="18"/>
                <w:szCs w:val="18"/>
              </w:rPr>
              <w:t>0,50 zł/m2</w:t>
            </w:r>
            <w:r w:rsidR="0076423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plus podatek VAT 23%</w:t>
            </w:r>
            <w:r w:rsidR="00E471B8">
              <w:rPr>
                <w:sz w:val="18"/>
                <w:szCs w:val="18"/>
              </w:rPr>
              <w:t xml:space="preserve">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  <w:p w14:paraId="2CBDA280" w14:textId="1D441AA5" w:rsidR="006B39D9" w:rsidRPr="00E93868" w:rsidRDefault="00BB530B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</w:t>
            </w:r>
            <w:r w:rsidR="006B39D9" w:rsidRPr="00E93868">
              <w:rPr>
                <w:sz w:val="18"/>
                <w:szCs w:val="18"/>
              </w:rPr>
              <w:t>cele rolne – ogródki przydomowe kwiatowo warzywne</w:t>
            </w:r>
            <w:r w:rsidR="00764231">
              <w:rPr>
                <w:sz w:val="18"/>
                <w:szCs w:val="18"/>
              </w:rPr>
              <w:t xml:space="preserve">  </w:t>
            </w:r>
            <w:r w:rsidR="006B39D9"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</w:t>
            </w:r>
            <w:r w:rsidR="006B39D9"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28B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282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28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28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4438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28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496/2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28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0,0393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28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Bagien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28A" w14:textId="311A34AD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29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8C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8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8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16759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8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9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505/4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9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9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Winniczna              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95" w14:textId="6BD730C3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2A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97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9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9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911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9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9B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9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2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9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Bagien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A0" w14:textId="1617F594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2A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A2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A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A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0880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A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A6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513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A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A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Winniczna              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AB" w14:textId="4F0CA065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 pod kontenery na odzież używaną – strefa II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- </w:t>
            </w:r>
            <w:r w:rsidR="00E77532">
              <w:rPr>
                <w:sz w:val="18"/>
                <w:szCs w:val="18"/>
              </w:rPr>
              <w:t xml:space="preserve">                    </w:t>
            </w:r>
            <w:r w:rsidRPr="00E93868">
              <w:rPr>
                <w:sz w:val="18"/>
                <w:szCs w:val="18"/>
              </w:rPr>
              <w:t>150,00 zł / kontener  plus podatek VAT 23%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2B7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2AD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2A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2A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9015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2B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B1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2B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2B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perni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2B6" w14:textId="26A9963B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reklamy i tab. informacyjne – strefa II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60,00 zł/m2 pow. reklamowej plus podatek VAT 23%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2C5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B8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B9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B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4439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BB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BC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524/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B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B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Rej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C4" w14:textId="7E294AE4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y pod obiekty handlowo-usługowe – II strefa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do 20m2 – 30 zł/m2</w:t>
            </w:r>
            <w:r w:rsidR="00764231">
              <w:rPr>
                <w:sz w:val="18"/>
                <w:szCs w:val="18"/>
              </w:rPr>
              <w:t xml:space="preserve">, </w:t>
            </w:r>
            <w:r w:rsidRPr="00E93868">
              <w:rPr>
                <w:sz w:val="18"/>
                <w:szCs w:val="18"/>
              </w:rPr>
              <w:t xml:space="preserve">powyżej 20m2 za każdy następny </w:t>
            </w:r>
            <w:r w:rsidR="00FF73FA">
              <w:rPr>
                <w:sz w:val="18"/>
                <w:szCs w:val="18"/>
              </w:rPr>
              <w:t xml:space="preserve">   </w:t>
            </w:r>
            <w:r w:rsidRPr="00E93868">
              <w:rPr>
                <w:sz w:val="18"/>
                <w:szCs w:val="18"/>
              </w:rPr>
              <w:t>m2 po – 0,30 zł/m2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2D0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C6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C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C8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16808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C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C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531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C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C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perni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CF" w14:textId="1BE4156B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2DB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D1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D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D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3753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D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D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538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D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D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Mickiewicz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DA" w14:textId="31018339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2E9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DC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D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D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0557/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D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E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576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E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E2" w14:textId="77777777" w:rsidR="006B39D9" w:rsidRPr="00E93868" w:rsidRDefault="006B39D9" w:rsidP="00825C3A">
            <w:pPr>
              <w:pStyle w:val="Akapitzlist"/>
              <w:numPr>
                <w:ilvl w:val="0"/>
                <w:numId w:val="6"/>
              </w:numPr>
              <w:ind w:left="0"/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rajowej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E8" w14:textId="57206E95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y pod obiekty handlowo-usługowe – II strefa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do 20m2 – 30 zł/m2</w:t>
            </w:r>
            <w:r w:rsidR="00764231">
              <w:rPr>
                <w:sz w:val="18"/>
                <w:szCs w:val="18"/>
              </w:rPr>
              <w:t xml:space="preserve">, </w:t>
            </w:r>
            <w:r w:rsidRPr="00E93868">
              <w:rPr>
                <w:sz w:val="18"/>
                <w:szCs w:val="18"/>
              </w:rPr>
              <w:t>powyżej 20m2 za każdy następny</w:t>
            </w:r>
            <w:r w:rsidR="00FF73FA">
              <w:rPr>
                <w:sz w:val="18"/>
                <w:szCs w:val="18"/>
              </w:rPr>
              <w:t xml:space="preserve">  </w:t>
            </w:r>
            <w:r w:rsidR="00E77532"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m2 po – 0,30 zł/m2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2F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EA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E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EC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9259/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E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580/1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E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E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perni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F5" w14:textId="4FCC0C7C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y pod obiekty handlowo-usługowe – II strefa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do 20m2 – 30 zł/m2</w:t>
            </w:r>
            <w:r w:rsidR="00764231">
              <w:rPr>
                <w:sz w:val="18"/>
                <w:szCs w:val="18"/>
              </w:rPr>
              <w:t xml:space="preserve">,  </w:t>
            </w:r>
            <w:r w:rsidRPr="00E93868">
              <w:rPr>
                <w:sz w:val="18"/>
                <w:szCs w:val="18"/>
              </w:rPr>
              <w:t xml:space="preserve">powyżej 20m2 za każdy następny </w:t>
            </w:r>
            <w:r w:rsidR="00FF73FA">
              <w:rPr>
                <w:sz w:val="18"/>
                <w:szCs w:val="18"/>
              </w:rPr>
              <w:t xml:space="preserve">   </w:t>
            </w:r>
            <w:r w:rsidRPr="00E93868">
              <w:rPr>
                <w:sz w:val="18"/>
                <w:szCs w:val="18"/>
              </w:rPr>
              <w:t>m2 po – 0,30 zł/m2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03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F7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F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F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0049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2F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582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F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2F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perni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02" w14:textId="123F3FFF" w:rsidR="006B39D9" w:rsidRPr="00E93868" w:rsidRDefault="006B39D9" w:rsidP="00E775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y pod obiekty handlowo-usługowe – II strefa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do 20m2 – 30 zł/m2</w:t>
            </w:r>
            <w:r w:rsidR="00764231">
              <w:rPr>
                <w:sz w:val="18"/>
                <w:szCs w:val="18"/>
              </w:rPr>
              <w:t xml:space="preserve">,  </w:t>
            </w:r>
            <w:r w:rsidRPr="00E93868">
              <w:rPr>
                <w:sz w:val="18"/>
                <w:szCs w:val="18"/>
              </w:rPr>
              <w:t xml:space="preserve">powyżej 20m2 za każdy następny </w:t>
            </w:r>
            <w:r w:rsidR="00FF73FA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m2 po – 0,30 zł/m2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E471B8">
              <w:rPr>
                <w:sz w:val="18"/>
                <w:szCs w:val="18"/>
              </w:rPr>
              <w:t xml:space="preserve"> 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0D" w14:textId="77777777" w:rsidTr="00A11855"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04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0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06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026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07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5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0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09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Matusewicz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0C" w14:textId="01280EB0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17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0E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0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1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074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11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1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1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Moniuszki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16" w14:textId="2EB67509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22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18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19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1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0557/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1B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31C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649/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1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1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Poniatowskiego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21" w14:textId="1F86C266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 pod kontenery na odzież używaną – strefa II</w:t>
            </w:r>
            <w:r w:rsidR="00764231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- </w:t>
            </w:r>
            <w:r w:rsidR="00E77532">
              <w:rPr>
                <w:sz w:val="18"/>
                <w:szCs w:val="18"/>
              </w:rPr>
              <w:t xml:space="preserve">                      </w:t>
            </w:r>
            <w:r w:rsidRPr="00E93868">
              <w:rPr>
                <w:sz w:val="18"/>
                <w:szCs w:val="18"/>
              </w:rPr>
              <w:t>150,00 zł / kontener  plus podatek VAT 23%</w:t>
            </w:r>
            <w:r w:rsidR="00E471B8">
              <w:rPr>
                <w:sz w:val="18"/>
                <w:szCs w:val="18"/>
              </w:rPr>
              <w:t xml:space="preserve"> 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2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23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24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2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074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26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6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2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2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Pomor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2B" w14:textId="37D1F2C4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3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2D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2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2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029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3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3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3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Artyleryj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35" w14:textId="1D96031B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4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37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3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3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6286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3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33B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693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3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3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Artyleryj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40" w14:textId="244D02C8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4B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42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4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4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6286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4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4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4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Artyleryj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4A" w14:textId="28D42EF9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59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4C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4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4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6916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4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35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5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5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yszyńskiego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58" w14:textId="5E293ADA" w:rsidR="006B39D9" w:rsidRPr="00E93868" w:rsidRDefault="006B39D9" w:rsidP="00E775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y pod obiekty handlowo-usługowe – I strefa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do 20m2 – 60 zł/m2</w:t>
            </w:r>
            <w:r w:rsidR="00B74B0D">
              <w:rPr>
                <w:sz w:val="18"/>
                <w:szCs w:val="18"/>
              </w:rPr>
              <w:t xml:space="preserve">,  </w:t>
            </w:r>
            <w:r w:rsidRPr="00E93868">
              <w:rPr>
                <w:sz w:val="18"/>
                <w:szCs w:val="18"/>
              </w:rPr>
              <w:t xml:space="preserve">powyżej 20m2 za każdy następny </w:t>
            </w:r>
            <w:r w:rsidR="00FF73FA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m2 po – 0,40 zł/m2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63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5A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5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5C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253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5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5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5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Matejki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62" w14:textId="6E8385BF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6F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364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36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366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239/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367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368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8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369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36A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Matejki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36E" w14:textId="6EC3A32C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7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370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37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372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0511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37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37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85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37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37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lasztor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378" w14:textId="1F1D30B7" w:rsidR="006B39D9" w:rsidRPr="00E93868" w:rsidRDefault="006B39D9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y przeznaczone pod garaże, parkingi, place manewrowe oraz dojazdy – strefa II</w:t>
            </w:r>
            <w:r w:rsidR="00B74B0D">
              <w:rPr>
                <w:sz w:val="18"/>
                <w:szCs w:val="18"/>
              </w:rPr>
              <w:t xml:space="preserve">  </w:t>
            </w:r>
            <w:r w:rsidR="00B46F9B" w:rsidRPr="00E93868">
              <w:rPr>
                <w:sz w:val="18"/>
                <w:szCs w:val="18"/>
              </w:rPr>
              <w:t>roczna stawka czynszu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- do 10 m2 – 10,00 zł/m2</w:t>
            </w:r>
          </w:p>
          <w:p w14:paraId="2CBDA37B" w14:textId="47AE7D85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- powyżej 10m2, za każdy następny m2</w:t>
            </w:r>
            <w:r w:rsidR="00AC66F6" w:rsidRPr="00E93868">
              <w:rPr>
                <w:sz w:val="18"/>
                <w:szCs w:val="18"/>
              </w:rPr>
              <w:t xml:space="preserve"> – 2,00 zł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8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7D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7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7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9425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8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860/2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8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8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Mickiewicz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85" w14:textId="309B8137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90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87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8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8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9425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8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862/2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8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8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Mickiewicz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8F" w14:textId="46A9BB18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9A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91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9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9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194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9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9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9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Matejki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99" w14:textId="331ABCF0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A5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9B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9C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9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139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9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39F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8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A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A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Matejki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A4" w14:textId="59B67CF1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AF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A6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A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A8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9023/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A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AA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A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ybickiego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AE" w14:textId="6E96A2AB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B9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B0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B1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B2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140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B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B4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B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E93868">
              <w:rPr>
                <w:sz w:val="18"/>
                <w:szCs w:val="18"/>
              </w:rPr>
              <w:t>Mestwina</w:t>
            </w:r>
            <w:proofErr w:type="spellEnd"/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B8" w14:textId="1C111048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C3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BA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B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BC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16808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B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916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B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B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ybickiego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C2" w14:textId="025FA6CB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CD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C4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C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C6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238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C7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937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C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C9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Traugutt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CC" w14:textId="356B5099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D7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CE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C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D0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238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D1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938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D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D3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Matejki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D6" w14:textId="1FBEF584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E2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D8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D9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DA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094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DB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3DC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947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DD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DE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operni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E1" w14:textId="6257B0FD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 pod kontenery na odzież używaną – strefa II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- </w:t>
            </w:r>
            <w:r w:rsidR="00E77532">
              <w:rPr>
                <w:sz w:val="18"/>
                <w:szCs w:val="18"/>
              </w:rPr>
              <w:t xml:space="preserve">                  </w:t>
            </w:r>
            <w:r w:rsidRPr="00E93868">
              <w:rPr>
                <w:sz w:val="18"/>
                <w:szCs w:val="18"/>
              </w:rPr>
              <w:t>150,00 zł / kontener  plus podatek VAT 23%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EE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3E3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3E4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3E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1315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3E6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3E7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3E8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3E9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zkol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3ED" w14:textId="592DCA3A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3F9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EF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F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F1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0983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F2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3F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F4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F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odociąg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F8" w14:textId="1EAACD73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B74B0D">
              <w:rPr>
                <w:sz w:val="18"/>
                <w:szCs w:val="18"/>
              </w:rPr>
              <w:t xml:space="preserve">  </w:t>
            </w:r>
            <w:r w:rsidR="00E471B8"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40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FA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F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FC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0983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3FD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3FE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3FF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0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odociąg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03" w14:textId="00502BBE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412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05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0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07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0983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08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409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0A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0B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ieśla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11" w14:textId="6B2CD654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y pod obiekty handlowo-usługowe – II strefa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do 20m2 – 30 zł/m2</w:t>
            </w:r>
            <w:r w:rsidR="00B74B0D">
              <w:rPr>
                <w:sz w:val="18"/>
                <w:szCs w:val="18"/>
              </w:rPr>
              <w:t xml:space="preserve">,  </w:t>
            </w:r>
            <w:r w:rsidRPr="00E93868">
              <w:rPr>
                <w:sz w:val="18"/>
                <w:szCs w:val="18"/>
              </w:rPr>
              <w:t>powyżej 20m2 za każdy następny</w:t>
            </w:r>
            <w:r w:rsidR="00E77532">
              <w:rPr>
                <w:sz w:val="18"/>
                <w:szCs w:val="18"/>
              </w:rPr>
              <w:t xml:space="preserve">   </w:t>
            </w:r>
            <w:r w:rsidRPr="00E93868">
              <w:rPr>
                <w:sz w:val="18"/>
                <w:szCs w:val="18"/>
              </w:rPr>
              <w:t>m2 po – 0,30 zł/m2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C2570A" w:rsidRPr="0080506C" w14:paraId="2CBDA420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13" w14:textId="77777777" w:rsidR="006B39D9" w:rsidRPr="0080506C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14" w14:textId="77777777" w:rsidR="006B39D9" w:rsidRPr="0080506C" w:rsidRDefault="006B39D9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15" w14:textId="77777777" w:rsidR="006B39D9" w:rsidRPr="0080506C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07721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16" w14:textId="77777777" w:rsidR="006B39D9" w:rsidRPr="0080506C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6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17" w14:textId="77777777" w:rsidR="006B39D9" w:rsidRPr="0080506C" w:rsidRDefault="006B39D9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0,6285 </w:t>
            </w:r>
          </w:p>
          <w:p w14:paraId="2CBDA418" w14:textId="77777777" w:rsidR="006B39D9" w:rsidRPr="0080506C" w:rsidRDefault="006B39D9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419" w14:textId="77777777" w:rsidR="006B39D9" w:rsidRPr="0080506C" w:rsidRDefault="006B39D9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IIb</w:t>
            </w:r>
            <w:proofErr w:type="spellEnd"/>
            <w:r w:rsidRPr="0080506C">
              <w:rPr>
                <w:sz w:val="18"/>
                <w:szCs w:val="18"/>
              </w:rPr>
              <w:t xml:space="preserve"> - 0,5703 ha</w:t>
            </w:r>
          </w:p>
          <w:p w14:paraId="2CBDA41A" w14:textId="77777777" w:rsidR="006B39D9" w:rsidRPr="0080506C" w:rsidRDefault="006B39D9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- 0,0582 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1B" w14:textId="77777777" w:rsidR="006B39D9" w:rsidRPr="0080506C" w:rsidRDefault="006B39D9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pobliżu ul. Słupskiej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1C" w14:textId="77777777" w:rsidR="006B39D9" w:rsidRPr="0080506C" w:rsidRDefault="006B39D9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41D" w14:textId="77777777" w:rsidR="006B39D9" w:rsidRPr="0080506C" w:rsidRDefault="006B39D9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IIb</w:t>
            </w:r>
            <w:proofErr w:type="spellEnd"/>
            <w:r w:rsidRPr="0080506C">
              <w:rPr>
                <w:sz w:val="18"/>
                <w:szCs w:val="18"/>
              </w:rPr>
              <w:t xml:space="preserve"> – 300,00 zł/ha</w:t>
            </w:r>
          </w:p>
          <w:p w14:paraId="2CBDA41E" w14:textId="77777777" w:rsidR="006B39D9" w:rsidRPr="0080506C" w:rsidRDefault="006B39D9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41F" w14:textId="77777777" w:rsidR="006B39D9" w:rsidRPr="0080506C" w:rsidRDefault="006B39D9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42E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21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22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2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8935/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24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425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6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26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27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ieśla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2D" w14:textId="5010B42E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y pod obiekty handlowo-usługowe – II strefa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do 20m2 – 30 zł/m2</w:t>
            </w:r>
            <w:r w:rsidR="00B74B0D">
              <w:rPr>
                <w:sz w:val="18"/>
                <w:szCs w:val="18"/>
              </w:rPr>
              <w:t xml:space="preserve">,  </w:t>
            </w:r>
            <w:r w:rsidRPr="00E93868">
              <w:rPr>
                <w:sz w:val="18"/>
                <w:szCs w:val="18"/>
              </w:rPr>
              <w:t>powyżej 20m2 za każdy następny</w:t>
            </w:r>
            <w:r w:rsidR="00E77532">
              <w:rPr>
                <w:sz w:val="18"/>
                <w:szCs w:val="18"/>
              </w:rPr>
              <w:t xml:space="preserve">   </w:t>
            </w:r>
            <w:r w:rsidRPr="00E93868">
              <w:rPr>
                <w:sz w:val="18"/>
                <w:szCs w:val="18"/>
              </w:rPr>
              <w:t>m2 po – 0,30 zł/m2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6B39D9" w:rsidRPr="00E93868" w14:paraId="2CBDA439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2F" w14:textId="77777777" w:rsidR="006B39D9" w:rsidRPr="00E93868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30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31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607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32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433" w14:textId="77777777" w:rsidR="006B39D9" w:rsidRPr="00E93868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3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34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4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35" w14:textId="77777777" w:rsidR="006B39D9" w:rsidRPr="00E93868" w:rsidRDefault="006B39D9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wiat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38" w14:textId="2218D28E" w:rsidR="006B39D9" w:rsidRPr="00E93868" w:rsidRDefault="006B39D9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 w:rsidR="00B74B0D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 w:rsidR="00E471B8"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C2570A" w:rsidRPr="0080506C" w14:paraId="2CBDA455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49" w14:textId="77777777" w:rsidR="006B39D9" w:rsidRPr="0080506C" w:rsidRDefault="006B39D9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4A" w14:textId="77777777" w:rsidR="006B39D9" w:rsidRPr="0080506C" w:rsidRDefault="006B39D9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4B" w14:textId="77777777" w:rsidR="006B39D9" w:rsidRPr="0080506C" w:rsidRDefault="006B39D9" w:rsidP="00825C3A">
            <w:pPr>
              <w:jc w:val="center"/>
              <w:rPr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9392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4C" w14:textId="77777777" w:rsidR="006B39D9" w:rsidRPr="0080506C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część działki</w:t>
            </w:r>
          </w:p>
          <w:p w14:paraId="2CBDA44D" w14:textId="77777777" w:rsidR="006B39D9" w:rsidRPr="0080506C" w:rsidRDefault="006B39D9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 xml:space="preserve"> 36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4E" w14:textId="77777777" w:rsidR="006B39D9" w:rsidRPr="0080506C" w:rsidRDefault="006B39D9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3000</w:t>
            </w:r>
          </w:p>
          <w:p w14:paraId="2CBDA44F" w14:textId="77777777" w:rsidR="006B39D9" w:rsidRPr="0080506C" w:rsidRDefault="006B39D9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w tym : </w:t>
            </w:r>
          </w:p>
          <w:p w14:paraId="2CBDA450" w14:textId="77777777" w:rsidR="006B39D9" w:rsidRPr="0080506C" w:rsidRDefault="006B39D9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IIb</w:t>
            </w:r>
            <w:proofErr w:type="spellEnd"/>
            <w:r w:rsidRPr="0080506C">
              <w:rPr>
                <w:sz w:val="18"/>
                <w:szCs w:val="18"/>
              </w:rPr>
              <w:t xml:space="preserve"> – 0,3000 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51" w14:textId="77777777" w:rsidR="006B39D9" w:rsidRPr="0080506C" w:rsidRDefault="006B39D9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pobliżu ul. Słupskiej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52" w14:textId="7CD96BF2" w:rsidR="006B39D9" w:rsidRPr="0080506C" w:rsidRDefault="00B46F9B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</w:t>
            </w:r>
            <w:r w:rsidR="006B39D9" w:rsidRPr="0080506C">
              <w:rPr>
                <w:sz w:val="18"/>
                <w:szCs w:val="18"/>
              </w:rPr>
              <w:t>runty orne - stawka roczna :</w:t>
            </w:r>
          </w:p>
          <w:p w14:paraId="2CBDA453" w14:textId="77777777" w:rsidR="006B39D9" w:rsidRPr="0080506C" w:rsidRDefault="006B39D9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IIb</w:t>
            </w:r>
            <w:proofErr w:type="spellEnd"/>
            <w:r w:rsidRPr="0080506C">
              <w:rPr>
                <w:sz w:val="18"/>
                <w:szCs w:val="18"/>
              </w:rPr>
              <w:t xml:space="preserve"> – 300,00 zł/ha</w:t>
            </w:r>
          </w:p>
          <w:p w14:paraId="2CBDA454" w14:textId="77A40C08" w:rsidR="006B39D9" w:rsidRPr="0080506C" w:rsidRDefault="00B46F9B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</w:t>
            </w:r>
            <w:r w:rsidR="006B39D9" w:rsidRPr="0080506C">
              <w:rPr>
                <w:sz w:val="18"/>
                <w:szCs w:val="18"/>
              </w:rPr>
              <w:t>łatne jednorazowo</w:t>
            </w:r>
          </w:p>
        </w:tc>
      </w:tr>
      <w:tr w:rsidR="002A465E" w:rsidRPr="0080506C" w14:paraId="09A5F32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26E63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1A295" w14:textId="39A2C4EC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70711" w14:textId="3469686D" w:rsidR="002A465E" w:rsidRPr="0080506C" w:rsidRDefault="002A465E" w:rsidP="00825C3A">
            <w:pPr>
              <w:jc w:val="center"/>
              <w:rPr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9392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7FD81" w14:textId="77777777" w:rsidR="002A465E" w:rsidRPr="0080506C" w:rsidRDefault="002A465E" w:rsidP="00A11855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część działki</w:t>
            </w:r>
          </w:p>
          <w:p w14:paraId="1B370852" w14:textId="5B252AE2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 xml:space="preserve"> 36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B04F5" w14:textId="77777777" w:rsidR="002A465E" w:rsidRPr="0080506C" w:rsidRDefault="002A465E" w:rsidP="00A11855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3,5957 </w:t>
            </w:r>
          </w:p>
          <w:p w14:paraId="4229F136" w14:textId="77777777" w:rsidR="002A465E" w:rsidRPr="0080506C" w:rsidRDefault="002A465E" w:rsidP="00A11855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w tym : </w:t>
            </w:r>
          </w:p>
          <w:p w14:paraId="5E178606" w14:textId="77777777" w:rsidR="002A465E" w:rsidRPr="0080506C" w:rsidRDefault="002A465E" w:rsidP="00A11855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3,4110 ha</w:t>
            </w:r>
          </w:p>
          <w:p w14:paraId="2946F00E" w14:textId="477D731D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RV – 0,1847 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420C1" w14:textId="32B5FEB2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pobliżu ul. Słupskiej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8C05E" w14:textId="77777777" w:rsidR="002A465E" w:rsidRPr="0080506C" w:rsidRDefault="002A465E" w:rsidP="00A11855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03F8977D" w14:textId="77777777" w:rsidR="002A465E" w:rsidRPr="0080506C" w:rsidRDefault="002A465E" w:rsidP="00A11855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72D858DE" w14:textId="77777777" w:rsidR="002A465E" w:rsidRPr="0080506C" w:rsidRDefault="002A465E" w:rsidP="00A11855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RV – 150,00 zł/ha</w:t>
            </w:r>
          </w:p>
          <w:p w14:paraId="7F195384" w14:textId="70D64145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46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56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57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58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50001/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59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część działki</w:t>
            </w:r>
          </w:p>
          <w:p w14:paraId="2CBDA45A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 xml:space="preserve"> 3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5B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,1361</w:t>
            </w:r>
          </w:p>
          <w:p w14:paraId="2CBDA45C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45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IIb</w:t>
            </w:r>
            <w:proofErr w:type="spellEnd"/>
            <w:r w:rsidRPr="0080506C">
              <w:rPr>
                <w:sz w:val="18"/>
                <w:szCs w:val="18"/>
              </w:rPr>
              <w:t xml:space="preserve"> – 0,2625 ha</w:t>
            </w:r>
          </w:p>
          <w:p w14:paraId="2CBDA45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lastRenderedPageBreak/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8736 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5F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lastRenderedPageBreak/>
              <w:t>w pobliżu ul. Słupskiej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60" w14:textId="28AF6B15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461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IIb</w:t>
            </w:r>
            <w:proofErr w:type="spellEnd"/>
            <w:r w:rsidRPr="0080506C">
              <w:rPr>
                <w:sz w:val="18"/>
                <w:szCs w:val="18"/>
              </w:rPr>
              <w:t xml:space="preserve"> – 300,00 zł/ha</w:t>
            </w:r>
          </w:p>
          <w:p w14:paraId="2CBDA462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463" w14:textId="0B46F8FE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473" w14:textId="77777777" w:rsidTr="00A11855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65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66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67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50001/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68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część działki</w:t>
            </w:r>
          </w:p>
          <w:p w14:paraId="2CBDA469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 xml:space="preserve"> 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6A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,5907</w:t>
            </w:r>
          </w:p>
          <w:p w14:paraId="2CBDA46B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 w tym:</w:t>
            </w:r>
          </w:p>
          <w:p w14:paraId="2CBDA46C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6754 ha</w:t>
            </w:r>
          </w:p>
          <w:p w14:paraId="2CBDA46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RV – 0,9153 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6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Słup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6F" w14:textId="163AED86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470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471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RV – 150,00 zł/ha</w:t>
            </w:r>
          </w:p>
          <w:p w14:paraId="2CBDA472" w14:textId="4CBC2DAA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47D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74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75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76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318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7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78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7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wiat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7C" w14:textId="4D3AEE6B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488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7E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7F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80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297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8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482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8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8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zymanowskiego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87" w14:textId="73C5BFF4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492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89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8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8B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4948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8C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7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8D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8E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Szymanowskiego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91" w14:textId="3978FDCF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49D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93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9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95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358/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96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78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97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98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ienkiewicz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9C" w14:textId="2BDD16DA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4A8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9E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9F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A0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358/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A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78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A2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A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ienkiewicz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A7" w14:textId="5BC2850E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4B2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A9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A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AB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2571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AC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AD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AE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Sienkiewicza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B1" w14:textId="4C362E52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4B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B3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B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B5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610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B6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B7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B8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Sienkiewicza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BB" w14:textId="55B115E7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4C7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BD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BE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BF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275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C0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4C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C2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C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ienkiewicz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C6" w14:textId="37F58CA1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4D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C8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C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CA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609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CB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CC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CD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ienkiewicz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D0" w14:textId="215ADFB9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4DB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D2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D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D4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296/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D5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D6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D7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iej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DA" w14:textId="2466B562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4E5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DC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DD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DE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7608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DF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E0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E1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zymanowskiego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E4" w14:textId="78392217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4FA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E6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E7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E8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8536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E9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EA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9835</w:t>
            </w:r>
          </w:p>
          <w:p w14:paraId="2CBDA4EB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4EC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RV – 0,3954 ha</w:t>
            </w:r>
          </w:p>
          <w:p w14:paraId="2CBDA4ED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ŁIV – 0,1292 ha</w:t>
            </w:r>
          </w:p>
          <w:p w14:paraId="2CBDA4EE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ŁV – 0,3603 ha</w:t>
            </w:r>
          </w:p>
          <w:p w14:paraId="2CBDA4EF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ŁVI – 0,0908 ha</w:t>
            </w:r>
          </w:p>
          <w:p w14:paraId="2CBDA4F0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W-ŁV – 0,0026 ha</w:t>
            </w:r>
          </w:p>
          <w:p w14:paraId="2CBDA4F1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W-ŁVI – 0,0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F2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Rybac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F3" w14:textId="685FFAFE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4F4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RV – 150,00 zł/ha</w:t>
            </w:r>
          </w:p>
          <w:p w14:paraId="2CBDA4F5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Ł,Ps</w:t>
            </w:r>
            <w:proofErr w:type="spellEnd"/>
            <w:r w:rsidRPr="0080506C">
              <w:rPr>
                <w:sz w:val="18"/>
                <w:szCs w:val="18"/>
              </w:rPr>
              <w:t xml:space="preserve"> IV – 250,00 zł/ha</w:t>
            </w:r>
          </w:p>
          <w:p w14:paraId="2CBDA4F6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 – 150,00 zł/ha</w:t>
            </w:r>
          </w:p>
          <w:p w14:paraId="2CBDA4F7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 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I – 150,00 zł/ha</w:t>
            </w:r>
          </w:p>
          <w:p w14:paraId="2CBDA4F8" w14:textId="64ABC2FE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ozostałe 100,00zł/ha</w:t>
            </w:r>
          </w:p>
          <w:p w14:paraId="2CBDA4F9" w14:textId="24F6A0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50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FB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FC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FD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39205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4FE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4FF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3,4388</w:t>
            </w:r>
          </w:p>
          <w:p w14:paraId="2CBDA500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501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0506C">
              <w:rPr>
                <w:sz w:val="18"/>
                <w:szCs w:val="18"/>
                <w:lang w:eastAsia="en-US"/>
              </w:rPr>
              <w:t>RIVb</w:t>
            </w:r>
            <w:proofErr w:type="spellEnd"/>
            <w:r w:rsidRPr="0080506C">
              <w:rPr>
                <w:sz w:val="18"/>
                <w:szCs w:val="18"/>
                <w:lang w:eastAsia="en-US"/>
              </w:rPr>
              <w:t xml:space="preserve"> – 0,0235 </w:t>
            </w:r>
          </w:p>
          <w:p w14:paraId="2CBDA502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 xml:space="preserve">RV – 3,1836 </w:t>
            </w:r>
          </w:p>
          <w:p w14:paraId="2CBDA503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 xml:space="preserve">ŁV – 0,0911 </w:t>
            </w:r>
          </w:p>
          <w:p w14:paraId="2CBDA504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 xml:space="preserve">N – 0,14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05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Rybac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06" w14:textId="78D0E6CD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507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508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RV – 150,00 zł/ha</w:t>
            </w:r>
          </w:p>
          <w:p w14:paraId="2CBDA509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 – 150,00 zł/ha</w:t>
            </w:r>
          </w:p>
          <w:p w14:paraId="2CBDA50A" w14:textId="24680C69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ozostałe 100,00zł/ha</w:t>
            </w:r>
          </w:p>
          <w:p w14:paraId="2CBDA50B" w14:textId="0AED287F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51F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0D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0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0F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8536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10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11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7455</w:t>
            </w:r>
          </w:p>
          <w:p w14:paraId="2CBDA512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513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ŁIV – 0,2860</w:t>
            </w:r>
          </w:p>
          <w:p w14:paraId="2CBDA514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lastRenderedPageBreak/>
              <w:t>ŁV – 0,2774</w:t>
            </w:r>
          </w:p>
          <w:p w14:paraId="2CBDA515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ŁVI – 0,1549</w:t>
            </w:r>
          </w:p>
          <w:p w14:paraId="2CBDA516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W-ŁV – 0,0068</w:t>
            </w:r>
          </w:p>
          <w:p w14:paraId="2CBDA517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W-ŁVI – 0,0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18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lastRenderedPageBreak/>
              <w:t>Słup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19" w14:textId="2BE7E9B4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51A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Ł,Ps</w:t>
            </w:r>
            <w:proofErr w:type="spellEnd"/>
            <w:r w:rsidRPr="0080506C">
              <w:rPr>
                <w:sz w:val="18"/>
                <w:szCs w:val="18"/>
              </w:rPr>
              <w:t xml:space="preserve"> IV – 250,00 zł/ha</w:t>
            </w:r>
          </w:p>
          <w:p w14:paraId="2CBDA51B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 – 150,00 zł/ha</w:t>
            </w:r>
          </w:p>
          <w:p w14:paraId="2CBDA51C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lastRenderedPageBreak/>
              <w:t xml:space="preserve">Ł 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I – 150,00 zł/ha</w:t>
            </w:r>
          </w:p>
          <w:p w14:paraId="2CBDA51D" w14:textId="66903CE9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ozostałe 100,00zł/ha</w:t>
            </w:r>
          </w:p>
          <w:p w14:paraId="2CBDA51E" w14:textId="5A9B310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52D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20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21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22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8780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23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24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2911</w:t>
            </w:r>
          </w:p>
          <w:p w14:paraId="2CBDA525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526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ŁIV – 0,2329</w:t>
            </w:r>
          </w:p>
          <w:p w14:paraId="2CBDA527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ŁV – 0,0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28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Słup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29" w14:textId="46D3B6F2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52A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Ł,Ps</w:t>
            </w:r>
            <w:proofErr w:type="spellEnd"/>
            <w:r w:rsidRPr="0080506C">
              <w:rPr>
                <w:sz w:val="18"/>
                <w:szCs w:val="18"/>
              </w:rPr>
              <w:t xml:space="preserve"> IV – 250,00 zł/ha</w:t>
            </w:r>
          </w:p>
          <w:p w14:paraId="2CBDA52B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 – 150,00 zł/ha</w:t>
            </w:r>
          </w:p>
          <w:p w14:paraId="2CBDA52C" w14:textId="033FFAC1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53D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2E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2F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30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8536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31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32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8745</w:t>
            </w:r>
          </w:p>
          <w:p w14:paraId="2CBDA533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534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ŁIV – 0,5419</w:t>
            </w:r>
          </w:p>
          <w:p w14:paraId="2CBDA535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ŁV – 0,1996</w:t>
            </w:r>
          </w:p>
          <w:p w14:paraId="2CBDA536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ŁVI – 0,1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37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Słup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38" w14:textId="77728AF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539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Ł,Ps</w:t>
            </w:r>
            <w:proofErr w:type="spellEnd"/>
            <w:r w:rsidRPr="0080506C">
              <w:rPr>
                <w:sz w:val="18"/>
                <w:szCs w:val="18"/>
              </w:rPr>
              <w:t xml:space="preserve"> IV – 250,00 zł/ha</w:t>
            </w:r>
          </w:p>
          <w:p w14:paraId="2CBDA53A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 – 150,00 zł/ha</w:t>
            </w:r>
          </w:p>
          <w:p w14:paraId="2CBDA53B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 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I – 150,00 zł/ha</w:t>
            </w:r>
          </w:p>
          <w:p w14:paraId="2CBDA53C" w14:textId="34C9B42A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54D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3E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3F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40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 xml:space="preserve">KO1I/00048864/4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41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42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8553</w:t>
            </w:r>
          </w:p>
          <w:p w14:paraId="2CBDA543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544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ŁIV – 0,5680</w:t>
            </w:r>
          </w:p>
          <w:p w14:paraId="2CBDA545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ŁV – 0,1595</w:t>
            </w:r>
          </w:p>
          <w:p w14:paraId="2CBDA546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ŁVI – 0,1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47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Słup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48" w14:textId="6C673672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549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Ł,Ps</w:t>
            </w:r>
            <w:proofErr w:type="spellEnd"/>
            <w:r w:rsidRPr="0080506C">
              <w:rPr>
                <w:sz w:val="18"/>
                <w:szCs w:val="18"/>
              </w:rPr>
              <w:t xml:space="preserve"> IV – 250,00 zł/ha</w:t>
            </w:r>
          </w:p>
          <w:p w14:paraId="2CBDA54A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 – 150,00 zł/ha</w:t>
            </w:r>
          </w:p>
          <w:p w14:paraId="2CBDA54B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 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I – 150,00 zł/ha</w:t>
            </w:r>
          </w:p>
          <w:p w14:paraId="2CBDA54C" w14:textId="0414FD39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55B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4E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4F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50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30055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51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88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52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2536</w:t>
            </w:r>
          </w:p>
          <w:p w14:paraId="2CBDA553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554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0506C">
              <w:rPr>
                <w:sz w:val="18"/>
                <w:szCs w:val="18"/>
                <w:lang w:eastAsia="en-US"/>
              </w:rPr>
              <w:t>RIVa</w:t>
            </w:r>
            <w:proofErr w:type="spellEnd"/>
            <w:r w:rsidRPr="0080506C">
              <w:rPr>
                <w:sz w:val="18"/>
                <w:szCs w:val="18"/>
                <w:lang w:eastAsia="en-US"/>
              </w:rPr>
              <w:t xml:space="preserve"> – 0,2010</w:t>
            </w:r>
          </w:p>
          <w:p w14:paraId="2CBDA555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N – 0,0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56" w14:textId="77777777" w:rsidR="002A465E" w:rsidRPr="0080506C" w:rsidRDefault="002A465E" w:rsidP="00825C3A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B.Prusa</w:t>
            </w:r>
            <w:proofErr w:type="spellEnd"/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57" w14:textId="10821965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558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559" w14:textId="3FED7E0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ozostałe 100,00zł/ha</w:t>
            </w:r>
          </w:p>
          <w:p w14:paraId="2CBDA55A" w14:textId="0596C223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56B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5C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5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5E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30055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5F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88/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60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,2236</w:t>
            </w:r>
          </w:p>
          <w:p w14:paraId="2CBDA561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562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0506C">
              <w:rPr>
                <w:sz w:val="18"/>
                <w:szCs w:val="18"/>
                <w:lang w:eastAsia="en-US"/>
              </w:rPr>
              <w:t>RIVa</w:t>
            </w:r>
            <w:proofErr w:type="spellEnd"/>
            <w:r w:rsidRPr="0080506C">
              <w:rPr>
                <w:sz w:val="18"/>
                <w:szCs w:val="18"/>
                <w:lang w:eastAsia="en-US"/>
              </w:rPr>
              <w:t xml:space="preserve"> – 1,1784</w:t>
            </w:r>
          </w:p>
          <w:p w14:paraId="2CBDA563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RV – 0,0131</w:t>
            </w:r>
          </w:p>
          <w:p w14:paraId="2CBDA564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N – 0,0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65" w14:textId="77777777" w:rsidR="002A465E" w:rsidRPr="0080506C" w:rsidRDefault="002A465E" w:rsidP="00825C3A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B.Prusa</w:t>
            </w:r>
            <w:proofErr w:type="spellEnd"/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66" w14:textId="06D5DFBB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567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568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RV – 150,00 zł/ha</w:t>
            </w:r>
          </w:p>
          <w:p w14:paraId="2CBDA569" w14:textId="27BF0766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ozostałe 100,00zł/ha</w:t>
            </w:r>
          </w:p>
          <w:p w14:paraId="2CBDA56A" w14:textId="13650C5D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578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6C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6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6E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8536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6F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część działki</w:t>
            </w:r>
          </w:p>
          <w:p w14:paraId="2CBDA570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 xml:space="preserve"> 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71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,1570</w:t>
            </w:r>
          </w:p>
          <w:p w14:paraId="2CBDA572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w tym: </w:t>
            </w:r>
          </w:p>
          <w:p w14:paraId="2CBDA573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,1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113C1" w14:textId="77777777" w:rsidR="002A465E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pobliżu zabudowań</w:t>
            </w:r>
          </w:p>
          <w:p w14:paraId="2CBDA574" w14:textId="038FD3D8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 Leśna 2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75" w14:textId="31B80D09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576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577" w14:textId="099BADE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58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79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7A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7B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8784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7C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7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,3863</w:t>
            </w:r>
          </w:p>
          <w:p w14:paraId="2CBDA57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57F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1,3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EBB31" w14:textId="77777777" w:rsidR="002A465E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w pobliżu zabudowań </w:t>
            </w:r>
          </w:p>
          <w:p w14:paraId="2CBDA580" w14:textId="132029B6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Leśna 2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81" w14:textId="293A1C18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582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583" w14:textId="0D7CFF6B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593" w14:textId="77777777" w:rsidTr="00A11855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85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86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87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8783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88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06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89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4628</w:t>
            </w:r>
          </w:p>
          <w:p w14:paraId="2CBDA58A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58B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0506C">
              <w:rPr>
                <w:sz w:val="18"/>
                <w:szCs w:val="18"/>
                <w:lang w:eastAsia="en-US"/>
              </w:rPr>
              <w:t>RIVa</w:t>
            </w:r>
            <w:proofErr w:type="spellEnd"/>
            <w:r w:rsidRPr="0080506C">
              <w:rPr>
                <w:sz w:val="18"/>
                <w:szCs w:val="18"/>
                <w:lang w:eastAsia="en-US"/>
              </w:rPr>
              <w:t xml:space="preserve"> – 0,4447</w:t>
            </w:r>
          </w:p>
          <w:p w14:paraId="2CBDA58D" w14:textId="69995E07" w:rsidR="002A465E" w:rsidRPr="0080506C" w:rsidRDefault="002A465E" w:rsidP="00114E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-</w:t>
            </w:r>
            <w:proofErr w:type="spellStart"/>
            <w:r>
              <w:rPr>
                <w:sz w:val="18"/>
                <w:szCs w:val="18"/>
                <w:lang w:eastAsia="en-US"/>
              </w:rPr>
              <w:t>RIVa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0,0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CD59A" w14:textId="77777777" w:rsidR="002A465E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w pobliżu zabudowań </w:t>
            </w:r>
          </w:p>
          <w:p w14:paraId="2CBDA58E" w14:textId="3FCB4E69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Leśna 2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8F" w14:textId="5BC50961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590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591" w14:textId="4164150F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ozostałe 100,00zł/ha</w:t>
            </w:r>
          </w:p>
          <w:p w14:paraId="2CBDA592" w14:textId="12068A14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5A6" w14:textId="77777777" w:rsidTr="00A11855">
        <w:trPr>
          <w:trHeight w:val="1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94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95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96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9026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97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98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,7605</w:t>
            </w:r>
          </w:p>
          <w:p w14:paraId="2CBDA599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59A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0506C">
              <w:rPr>
                <w:sz w:val="18"/>
                <w:szCs w:val="18"/>
                <w:lang w:eastAsia="en-US"/>
              </w:rPr>
              <w:t>RIVa</w:t>
            </w:r>
            <w:proofErr w:type="spellEnd"/>
            <w:r w:rsidRPr="0080506C">
              <w:rPr>
                <w:sz w:val="18"/>
                <w:szCs w:val="18"/>
                <w:lang w:eastAsia="en-US"/>
              </w:rPr>
              <w:t xml:space="preserve"> – 1,3995</w:t>
            </w:r>
          </w:p>
          <w:p w14:paraId="2CBDA59B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ŁIII – 0,8066</w:t>
            </w:r>
          </w:p>
          <w:p w14:paraId="2CBDA59C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ŁV – 0,3075</w:t>
            </w:r>
          </w:p>
          <w:p w14:paraId="2CBDA59E" w14:textId="660E328D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 – 0,2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79DA5" w14:textId="77777777" w:rsidR="002A465E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w pobliżu zabudowań </w:t>
            </w:r>
          </w:p>
          <w:p w14:paraId="2CBDA59F" w14:textId="18F77931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Leśna 2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A0" w14:textId="349B16B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5A1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5A2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Ł,Ps</w:t>
            </w:r>
            <w:proofErr w:type="spellEnd"/>
            <w:r w:rsidRPr="0080506C">
              <w:rPr>
                <w:sz w:val="18"/>
                <w:szCs w:val="18"/>
              </w:rPr>
              <w:t xml:space="preserve"> III – 250,00 zł/ha</w:t>
            </w:r>
          </w:p>
          <w:p w14:paraId="2CBDA5A3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 – 150,00 zł/ha</w:t>
            </w:r>
          </w:p>
          <w:p w14:paraId="2CBDA5A4" w14:textId="281B66BE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ozostałe 100,00zł/ha</w:t>
            </w:r>
          </w:p>
          <w:p w14:paraId="2CBDA5A5" w14:textId="694B3CB4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5B7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A7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A8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A9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9026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AA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część działki</w:t>
            </w:r>
          </w:p>
          <w:p w14:paraId="2CBDA5AB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 xml:space="preserve"> 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AC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,5932</w:t>
            </w:r>
          </w:p>
          <w:p w14:paraId="2CBDA5A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5A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IIb</w:t>
            </w:r>
            <w:proofErr w:type="spellEnd"/>
            <w:r w:rsidRPr="0080506C">
              <w:rPr>
                <w:sz w:val="18"/>
                <w:szCs w:val="18"/>
              </w:rPr>
              <w:t xml:space="preserve"> – 0,3564</w:t>
            </w:r>
          </w:p>
          <w:p w14:paraId="2CBDA5AF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1,0475</w:t>
            </w:r>
          </w:p>
          <w:p w14:paraId="2CBDA5B0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0,1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BE756" w14:textId="77777777" w:rsidR="002A465E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w pobliżu zabudowań </w:t>
            </w:r>
          </w:p>
          <w:p w14:paraId="2CBDA5B1" w14:textId="1336BC3D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Leśna 21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B2" w14:textId="5E2361C2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5B3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IIb</w:t>
            </w:r>
            <w:proofErr w:type="spellEnd"/>
            <w:r w:rsidRPr="0080506C">
              <w:rPr>
                <w:sz w:val="18"/>
                <w:szCs w:val="18"/>
              </w:rPr>
              <w:t xml:space="preserve"> – 300,00 zł/ha</w:t>
            </w:r>
          </w:p>
          <w:p w14:paraId="2CBDA5B4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5B5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5B6" w14:textId="1C047FFA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5C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B8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B9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BA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9026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BB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część działki</w:t>
            </w:r>
          </w:p>
          <w:p w14:paraId="2CBDA5BC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 xml:space="preserve"> 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B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,4846</w:t>
            </w:r>
          </w:p>
          <w:p w14:paraId="2CBDA5B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5BF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9203</w:t>
            </w:r>
          </w:p>
          <w:p w14:paraId="2CBDA5C0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PsIV</w:t>
            </w:r>
            <w:proofErr w:type="spellEnd"/>
            <w:r w:rsidRPr="0080506C">
              <w:rPr>
                <w:sz w:val="18"/>
                <w:szCs w:val="18"/>
              </w:rPr>
              <w:t xml:space="preserve"> – 0,5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03C83" w14:textId="77777777" w:rsidR="002A465E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w pobliżu zabudowań </w:t>
            </w:r>
          </w:p>
          <w:p w14:paraId="2CBDA5C1" w14:textId="767E4AF3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Leśna 17 i 1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C2" w14:textId="02819B25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5C3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5C4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RVI – 150,00 zł/ha</w:t>
            </w:r>
          </w:p>
          <w:p w14:paraId="2CBDA5C5" w14:textId="72C03BD6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5DA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C7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C8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C9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30055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CA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345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CB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,6470</w:t>
            </w:r>
          </w:p>
          <w:p w14:paraId="2CBDA5CC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5C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IIb</w:t>
            </w:r>
            <w:proofErr w:type="spellEnd"/>
            <w:r w:rsidRPr="0080506C">
              <w:rPr>
                <w:sz w:val="18"/>
                <w:szCs w:val="18"/>
              </w:rPr>
              <w:t>- 0,5009</w:t>
            </w:r>
          </w:p>
          <w:p w14:paraId="2CBDA5C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9630</w:t>
            </w:r>
          </w:p>
          <w:p w14:paraId="2CBDA5CF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RV – 0,0038</w:t>
            </w:r>
          </w:p>
          <w:p w14:paraId="2CBDA5D0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PsV</w:t>
            </w:r>
            <w:proofErr w:type="spellEnd"/>
            <w:r w:rsidRPr="0080506C">
              <w:rPr>
                <w:sz w:val="18"/>
                <w:szCs w:val="18"/>
              </w:rPr>
              <w:t xml:space="preserve"> – 0,0661</w:t>
            </w:r>
          </w:p>
          <w:p w14:paraId="4E293C27" w14:textId="77777777" w:rsidR="002A465E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N – 0,1132</w:t>
            </w:r>
          </w:p>
          <w:p w14:paraId="2CBDA5D1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D2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B.Prusa</w:t>
            </w:r>
            <w:proofErr w:type="spellEnd"/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D3" w14:textId="314F1B39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5D4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IIb</w:t>
            </w:r>
            <w:proofErr w:type="spellEnd"/>
            <w:r w:rsidRPr="0080506C">
              <w:rPr>
                <w:sz w:val="18"/>
                <w:szCs w:val="18"/>
              </w:rPr>
              <w:t xml:space="preserve"> – 300,00 zł/ha</w:t>
            </w:r>
          </w:p>
          <w:p w14:paraId="2CBDA5D5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5D6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RV – 150,00 zł/ha</w:t>
            </w:r>
          </w:p>
          <w:p w14:paraId="2CBDA5D7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 – 150,00 zł/ha</w:t>
            </w:r>
          </w:p>
          <w:p w14:paraId="2CBDA5D8" w14:textId="5D77A552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ozostałe 100,00zł/ha</w:t>
            </w:r>
          </w:p>
          <w:p w14:paraId="2CBDA5D9" w14:textId="0336FF46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5E6" w14:textId="77777777" w:rsidTr="00A11855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DB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DC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DD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07147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DE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DF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,0146</w:t>
            </w:r>
          </w:p>
          <w:p w14:paraId="2CBDA5E0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 w tym:</w:t>
            </w:r>
          </w:p>
          <w:p w14:paraId="2CBDA5E1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IIb</w:t>
            </w:r>
            <w:proofErr w:type="spellEnd"/>
            <w:r w:rsidRPr="0080506C">
              <w:rPr>
                <w:sz w:val="18"/>
                <w:szCs w:val="18"/>
              </w:rPr>
              <w:t xml:space="preserve"> – 1,0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E2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pobliżu zabudowań Leśna 17 i 1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E3" w14:textId="4507DEA3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5E4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IIb</w:t>
            </w:r>
            <w:proofErr w:type="spellEnd"/>
            <w:r w:rsidRPr="0080506C">
              <w:rPr>
                <w:sz w:val="18"/>
                <w:szCs w:val="18"/>
              </w:rPr>
              <w:t xml:space="preserve"> – 300,00 zł/ha</w:t>
            </w:r>
          </w:p>
          <w:p w14:paraId="2CBDA5E5" w14:textId="77777777" w:rsidR="002A465E" w:rsidRPr="0080506C" w:rsidRDefault="002A465E" w:rsidP="00825C3A">
            <w:pPr>
              <w:rPr>
                <w:sz w:val="18"/>
                <w:szCs w:val="18"/>
              </w:rPr>
            </w:pPr>
          </w:p>
        </w:tc>
      </w:tr>
      <w:tr w:rsidR="002A465E" w:rsidRPr="0080506C" w14:paraId="2CBDA5FB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E7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E8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E9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9028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EA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EB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4,6653</w:t>
            </w:r>
          </w:p>
          <w:p w14:paraId="2CBDA5EC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5E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IIb</w:t>
            </w:r>
            <w:proofErr w:type="spellEnd"/>
            <w:r w:rsidRPr="0080506C">
              <w:rPr>
                <w:sz w:val="18"/>
                <w:szCs w:val="18"/>
              </w:rPr>
              <w:t xml:space="preserve"> – 1,7456</w:t>
            </w:r>
          </w:p>
          <w:p w14:paraId="2CBDA5E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1,5942</w:t>
            </w:r>
          </w:p>
          <w:p w14:paraId="2CBDA5EF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1,0678</w:t>
            </w:r>
          </w:p>
          <w:p w14:paraId="2CBDA5F0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PsIV</w:t>
            </w:r>
            <w:proofErr w:type="spellEnd"/>
            <w:r w:rsidRPr="0080506C">
              <w:rPr>
                <w:sz w:val="18"/>
                <w:szCs w:val="18"/>
              </w:rPr>
              <w:t xml:space="preserve"> – 0,0229</w:t>
            </w:r>
          </w:p>
          <w:p w14:paraId="2CBDA5F1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/</w:t>
            </w: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0,2057</w:t>
            </w:r>
          </w:p>
          <w:p w14:paraId="2CBDA5F2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N – 0,0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6492D" w14:textId="77777777" w:rsidR="002A465E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w pobliżu zabudowań </w:t>
            </w:r>
          </w:p>
          <w:p w14:paraId="2CBDA5F3" w14:textId="71222A26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Leśna 17 i 19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F4" w14:textId="242004CB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5F5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IIb</w:t>
            </w:r>
            <w:proofErr w:type="spellEnd"/>
            <w:r w:rsidRPr="0080506C">
              <w:rPr>
                <w:sz w:val="18"/>
                <w:szCs w:val="18"/>
              </w:rPr>
              <w:t xml:space="preserve"> – 300,00 zł/ha</w:t>
            </w:r>
          </w:p>
          <w:p w14:paraId="2CBDA5F6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5F7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5F8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Ł,Ps</w:t>
            </w:r>
            <w:proofErr w:type="spellEnd"/>
            <w:r w:rsidRPr="0080506C">
              <w:rPr>
                <w:sz w:val="18"/>
                <w:szCs w:val="18"/>
              </w:rPr>
              <w:t xml:space="preserve"> IV – 250,00 zł/ha</w:t>
            </w:r>
          </w:p>
          <w:p w14:paraId="2CBDA5F9" w14:textId="61504B40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ozostałe 100,00zł/ha</w:t>
            </w:r>
          </w:p>
          <w:p w14:paraId="2CBDA5FA" w14:textId="6D839BB6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617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FC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5F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FE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8538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5FF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część działki</w:t>
            </w:r>
          </w:p>
          <w:p w14:paraId="2CBDA600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 xml:space="preserve"> 3/4</w:t>
            </w:r>
          </w:p>
          <w:p w14:paraId="2CBDA601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02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9,7044</w:t>
            </w:r>
          </w:p>
          <w:p w14:paraId="2CBDA603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604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,9652</w:t>
            </w:r>
          </w:p>
          <w:p w14:paraId="2CBDA605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0,9802</w:t>
            </w:r>
          </w:p>
          <w:p w14:paraId="2CBDA606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 RV – 0,0893</w:t>
            </w:r>
          </w:p>
          <w:p w14:paraId="2CBDA607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ŁIV – 2,6503</w:t>
            </w:r>
          </w:p>
          <w:p w14:paraId="2CBDA608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ŁV – 0,2457</w:t>
            </w:r>
          </w:p>
          <w:p w14:paraId="2CBDA609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ŁVI – 0,8904</w:t>
            </w:r>
          </w:p>
          <w:p w14:paraId="2CBDA60A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SV – 0,0559</w:t>
            </w:r>
          </w:p>
          <w:p w14:paraId="2CBDA60B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LZR/ŁIV – 0,3860</w:t>
            </w:r>
          </w:p>
          <w:p w14:paraId="2CBDA60C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LZR/ŁV – 1,44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0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Leś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0E" w14:textId="3CB18A3F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60F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610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611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RV – 150,00 zł/ha</w:t>
            </w:r>
          </w:p>
          <w:p w14:paraId="2CBDA612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Ł,Ps</w:t>
            </w:r>
            <w:proofErr w:type="spellEnd"/>
            <w:r w:rsidRPr="0080506C">
              <w:rPr>
                <w:sz w:val="18"/>
                <w:szCs w:val="18"/>
              </w:rPr>
              <w:t xml:space="preserve"> IV – 250,00 zł/ha</w:t>
            </w:r>
          </w:p>
          <w:p w14:paraId="2CBDA613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 – 150,00 zł/ha</w:t>
            </w:r>
          </w:p>
          <w:p w14:paraId="2CBDA614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 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I – 150,00 zł/ha</w:t>
            </w:r>
          </w:p>
          <w:p w14:paraId="2CBDA615" w14:textId="6EFB4A78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ozostałe 100,00zł/ha</w:t>
            </w:r>
          </w:p>
          <w:p w14:paraId="2CBDA616" w14:textId="6964F469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62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18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19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1A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07119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1B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część działki</w:t>
            </w:r>
          </w:p>
          <w:p w14:paraId="2CBDA61C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 xml:space="preserve"> 18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1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0827</w:t>
            </w:r>
          </w:p>
          <w:p w14:paraId="2CBDA61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61F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ŁIV – 0,0750</w:t>
            </w:r>
          </w:p>
          <w:p w14:paraId="2CBDA620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SIV – 0,0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21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Leś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22" w14:textId="07EC20C8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623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Ł,Ps</w:t>
            </w:r>
            <w:proofErr w:type="spellEnd"/>
            <w:r w:rsidRPr="0080506C">
              <w:rPr>
                <w:sz w:val="18"/>
                <w:szCs w:val="18"/>
              </w:rPr>
              <w:t xml:space="preserve"> IV – 250,00 zł/ha</w:t>
            </w:r>
          </w:p>
          <w:p w14:paraId="2CBDA624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 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I – 150,00 zł/ha</w:t>
            </w:r>
          </w:p>
          <w:p w14:paraId="2CBDA625" w14:textId="3BF71C53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płatne jednorazowo </w:t>
            </w:r>
          </w:p>
        </w:tc>
      </w:tr>
      <w:tr w:rsidR="002A465E" w:rsidRPr="0080506C" w14:paraId="2CBDA635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27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28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29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07119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2A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część działki</w:t>
            </w:r>
          </w:p>
          <w:p w14:paraId="2CBDA62B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 xml:space="preserve"> 18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2C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2495</w:t>
            </w:r>
          </w:p>
          <w:p w14:paraId="2CBDA62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62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ŁIV – 0,2171</w:t>
            </w:r>
          </w:p>
          <w:p w14:paraId="2CBDA62F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SIV – 0,0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30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Leś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31" w14:textId="1C84C779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632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Ł,Ps</w:t>
            </w:r>
            <w:proofErr w:type="spellEnd"/>
            <w:r w:rsidRPr="0080506C">
              <w:rPr>
                <w:sz w:val="18"/>
                <w:szCs w:val="18"/>
              </w:rPr>
              <w:t xml:space="preserve"> IV – 250,00 zł/ha</w:t>
            </w:r>
          </w:p>
          <w:p w14:paraId="2CBDA633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 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I – 150,00 zł/ha</w:t>
            </w:r>
          </w:p>
          <w:p w14:paraId="2CBDA634" w14:textId="71670276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64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36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37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1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38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50000/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39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część działki</w:t>
            </w:r>
          </w:p>
          <w:p w14:paraId="2CBDA63A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 xml:space="preserve"> 19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3B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5098</w:t>
            </w:r>
          </w:p>
          <w:p w14:paraId="2CBDA63C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63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ŁIV – 0,4270</w:t>
            </w:r>
          </w:p>
          <w:p w14:paraId="2CBDA63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SIV – 0,0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3F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Leś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40" w14:textId="16A6936E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641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Ł,Ps</w:t>
            </w:r>
            <w:proofErr w:type="spellEnd"/>
            <w:r w:rsidRPr="0080506C">
              <w:rPr>
                <w:sz w:val="18"/>
                <w:szCs w:val="18"/>
              </w:rPr>
              <w:t xml:space="preserve"> IV – 250,00 zł/ha</w:t>
            </w:r>
          </w:p>
          <w:p w14:paraId="2CBDA642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 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I – 150,00 zł/ha</w:t>
            </w:r>
          </w:p>
          <w:p w14:paraId="2CBDA643" w14:textId="3CBC98EF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64E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45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46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4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9025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48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226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4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4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Buk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4D" w14:textId="4FD57487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659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4F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50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5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546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52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653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5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1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55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is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58" w14:textId="2F39355B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66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5A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5B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5C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546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5D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część działki </w:t>
            </w:r>
          </w:p>
          <w:p w14:paraId="2CBDA65E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5F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60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Dęb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63" w14:textId="390C02B9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66E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65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66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6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546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68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6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6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Dęb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6D" w14:textId="2615250F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67A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6F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70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7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1562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72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673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363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7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75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Brzoz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78" w14:textId="50775E73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–</w:t>
            </w:r>
            <w:r w:rsidR="00E77532">
              <w:rPr>
                <w:sz w:val="18"/>
                <w:szCs w:val="18"/>
              </w:rPr>
              <w:t xml:space="preserve">                                </w:t>
            </w:r>
            <w:r w:rsidRPr="00E93868">
              <w:rPr>
                <w:sz w:val="18"/>
                <w:szCs w:val="18"/>
              </w:rPr>
              <w:t xml:space="preserve"> 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</w:p>
          <w:p w14:paraId="2CBDA679" w14:textId="77777777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68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7B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7C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7D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3462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7E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67F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425/1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80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81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is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84" w14:textId="0E6F3EFE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</w:p>
          <w:p w14:paraId="2CBDA685" w14:textId="77777777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69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87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88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89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1559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8A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68B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426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8C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8D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lon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90" w14:textId="016517B5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69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92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9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94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546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95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696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97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98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Buk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9B" w14:textId="42EEF97D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6A8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9D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9E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9F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564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A0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6A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A2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A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is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A6" w14:textId="5CD04840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</w:p>
          <w:p w14:paraId="2CBDA6A7" w14:textId="77777777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6B2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A9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A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AB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AC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43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AD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1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AE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Buk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B1" w14:textId="65EFA7BD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6BD" w14:textId="77777777" w:rsidTr="00A11855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B3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B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B5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B6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6B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434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B8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6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B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Buk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BC" w14:textId="54598E46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A465E" w:rsidRPr="00E93868" w14:paraId="2CBDA6C8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BE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BF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C0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C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6C2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434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C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1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C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Buk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C7" w14:textId="34D2F408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6D3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C9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C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CB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CC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6CD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434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CE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CF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Buk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D2" w14:textId="4686FB71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6DD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D4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D5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D6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D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434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D8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D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Buk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DC" w14:textId="2C6AFDF8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6E8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DE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DF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E0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E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6E2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434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E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E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Buk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E7" w14:textId="04E888EB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6F3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E9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E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EB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EC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część działki </w:t>
            </w:r>
          </w:p>
          <w:p w14:paraId="2CBDA6ED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434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EE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EF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Buk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F2" w14:textId="1893D1C3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6FD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F4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F5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F6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F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434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F8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F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Buk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FC" w14:textId="12FC18F5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707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6FE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6FF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00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0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434/12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02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0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Buk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06" w14:textId="40728EFA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71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08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0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0A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0B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434/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0C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0D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Buk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10" w14:textId="106E5197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71B" w14:textId="77777777" w:rsidTr="00A11855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12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1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14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15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434/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16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17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Buk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1A" w14:textId="7EC5D50B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72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1C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1D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1E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1F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20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434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21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22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Buk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25" w14:textId="2054ED9E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73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27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28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729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1384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2A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2B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2C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2D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E93868">
              <w:rPr>
                <w:sz w:val="18"/>
                <w:szCs w:val="18"/>
              </w:rPr>
              <w:t>W.Sikorskiego</w:t>
            </w:r>
            <w:proofErr w:type="spellEnd"/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30" w14:textId="2490EED0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reklamy i tab. informacyjne – strefa II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- </w:t>
            </w:r>
            <w:r w:rsidR="00E77532">
              <w:rPr>
                <w:sz w:val="18"/>
                <w:szCs w:val="18"/>
              </w:rPr>
              <w:t xml:space="preserve">                                       </w:t>
            </w:r>
            <w:r w:rsidRPr="00E93868">
              <w:rPr>
                <w:sz w:val="18"/>
                <w:szCs w:val="18"/>
              </w:rPr>
              <w:t>60,00 zł/m2 pow. reklamowej 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73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32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3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34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533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35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36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37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38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Warcisława IV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3B" w14:textId="6060843D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y przeznaczone na cele niehandlowe składowo-magazynowe – roczna stawka 3,0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747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3D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3E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73F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0906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40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4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73/3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42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4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Pil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46" w14:textId="3D709F02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reklamy i tab. informacyjne – strefa II</w:t>
            </w:r>
            <w:r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 xml:space="preserve">roczna stawka czynszu - </w:t>
            </w:r>
            <w:r w:rsidR="00E77532">
              <w:rPr>
                <w:sz w:val="18"/>
                <w:szCs w:val="18"/>
              </w:rPr>
              <w:t xml:space="preserve">                                           </w:t>
            </w:r>
            <w:r w:rsidRPr="00E93868">
              <w:rPr>
                <w:sz w:val="18"/>
                <w:szCs w:val="18"/>
              </w:rPr>
              <w:t>60,00 zł/m2 pow. reklamowej 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752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48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4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74A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533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4B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4C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4D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4E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Pil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51" w14:textId="6726684B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reklamy i tab. informacyjne – strefa II</w:t>
            </w:r>
            <w:r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 xml:space="preserve">roczna stawka czynszu - </w:t>
            </w:r>
            <w:r w:rsidR="00E77532">
              <w:rPr>
                <w:sz w:val="18"/>
                <w:szCs w:val="18"/>
              </w:rPr>
              <w:t xml:space="preserve">                                         </w:t>
            </w:r>
            <w:r w:rsidRPr="00E93868">
              <w:rPr>
                <w:sz w:val="18"/>
                <w:szCs w:val="18"/>
              </w:rPr>
              <w:t>60,00 zł/m2 pow. reklamowej 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75E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53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5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55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5223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56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5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9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58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5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ikorskiego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5D" w14:textId="477BF111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769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5F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60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76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16961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62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63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/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6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65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łowia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68" w14:textId="78DC019F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reklamy i tab. informacyjne – strefa II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- </w:t>
            </w:r>
            <w:r w:rsidR="00E77532">
              <w:rPr>
                <w:sz w:val="18"/>
                <w:szCs w:val="18"/>
              </w:rPr>
              <w:t xml:space="preserve">                                  </w:t>
            </w:r>
            <w:r w:rsidRPr="00E93868">
              <w:rPr>
                <w:sz w:val="18"/>
                <w:szCs w:val="18"/>
              </w:rPr>
              <w:t>60,00 zł/m2 pow. reklamowej 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773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6A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6B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6C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3485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6D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22/1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6E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6F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iej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72" w14:textId="4A485505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77E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74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75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76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545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7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78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7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7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wiat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7D" w14:textId="174FDC9B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788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7F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80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8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3485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82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46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8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8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iej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87" w14:textId="32C80E3A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792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89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8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8B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3485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8C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46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8D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8E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iej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91" w14:textId="285AD725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7A3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93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9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795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3485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96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9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46/12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98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7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9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wiat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9F" w14:textId="6C927CF8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.grunty przeznaczone pod garaże, parkingi, place manewrowe oraz dojazdy – strefa II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- do 10 m2 – 10,0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- powyżej 10m2, za każdy następny m2 – 2,00 zł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płatne jednorazowo</w:t>
            </w:r>
          </w:p>
          <w:p w14:paraId="2CBDA7A2" w14:textId="52264C84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7B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A4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A5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7A6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3485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A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A8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46/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A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A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wiat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B0" w14:textId="4BD69B5A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.grunty przeznaczone pod garaże, parkingi, place manewrowe oraz dojazdy – strefa II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- do 10 m2 – 10,00 zł/m2</w:t>
            </w:r>
            <w:r>
              <w:rPr>
                <w:sz w:val="18"/>
                <w:szCs w:val="18"/>
              </w:rPr>
              <w:t xml:space="preserve"> , </w:t>
            </w:r>
            <w:r w:rsidRPr="00E93868">
              <w:rPr>
                <w:sz w:val="18"/>
                <w:szCs w:val="18"/>
              </w:rPr>
              <w:t xml:space="preserve"> powyżej 10m2, za każdy następny - 2,00zł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plus podatek VAT 23% </w:t>
            </w:r>
            <w:r>
              <w:rPr>
                <w:sz w:val="18"/>
                <w:szCs w:val="18"/>
              </w:rPr>
              <w:t xml:space="preserve">  płatne jednorazowo</w:t>
            </w:r>
          </w:p>
          <w:p w14:paraId="2CBDA7B3" w14:textId="7EA45C15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7BF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B5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B6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7B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545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B8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B9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B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BB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Armii Krajowej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BE" w14:textId="40DF5CDC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reklamy i tab. informacyjne – strefa II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60,00 zł/m2 pow. reklamowej 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7CA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C0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C1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7C2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16743/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C3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C4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57/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C5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7C6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Armii Krajowej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C9" w14:textId="2B3738E8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 pod kontenery na odzież używaną – strefa II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- </w:t>
            </w:r>
            <w:r w:rsidR="00E77532">
              <w:rPr>
                <w:sz w:val="18"/>
                <w:szCs w:val="18"/>
              </w:rPr>
              <w:t xml:space="preserve">                      </w:t>
            </w:r>
            <w:r w:rsidRPr="00E93868">
              <w:rPr>
                <w:sz w:val="18"/>
                <w:szCs w:val="18"/>
              </w:rPr>
              <w:t xml:space="preserve">150,00 zł / kontener </w:t>
            </w:r>
            <w:r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7D5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CB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CC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CD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3485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CE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84/1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CF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D0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amien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D4" w14:textId="008EF7C6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–</w:t>
            </w:r>
            <w:r w:rsidR="00E77532">
              <w:rPr>
                <w:sz w:val="18"/>
                <w:szCs w:val="18"/>
              </w:rPr>
              <w:t xml:space="preserve">                             </w:t>
            </w:r>
            <w:r w:rsidRPr="00E93868">
              <w:rPr>
                <w:sz w:val="18"/>
                <w:szCs w:val="18"/>
              </w:rPr>
              <w:t xml:space="preserve"> 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7E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D6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D7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D8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3485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D9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DA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8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DB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DC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amien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E0" w14:textId="07C41218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7E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E2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E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E4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547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E5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E6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E7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hełmi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EB" w14:textId="07F6C7D0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E77532">
              <w:rPr>
                <w:sz w:val="18"/>
                <w:szCs w:val="18"/>
              </w:rPr>
              <w:t xml:space="preserve">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7F7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ED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EE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EF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547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F0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F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27/6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F2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F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Armii Krajowej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F6" w14:textId="6C562538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0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F8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F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FA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14223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7FB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48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FC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7FD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arcisława IV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03" w14:textId="12927E13" w:rsidR="002A465E" w:rsidRPr="00E93868" w:rsidRDefault="002A465E" w:rsidP="00E77532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y pod obiekty handlowo-usługowe – II strefa</w:t>
            </w:r>
            <w:r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roczna stawka czynszu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do 20m2 – 30 zł/m2</w:t>
            </w:r>
            <w:r>
              <w:rPr>
                <w:sz w:val="18"/>
                <w:szCs w:val="18"/>
              </w:rPr>
              <w:t xml:space="preserve">  ,</w:t>
            </w:r>
            <w:r w:rsidRPr="00E93868">
              <w:rPr>
                <w:sz w:val="18"/>
                <w:szCs w:val="18"/>
              </w:rPr>
              <w:t xml:space="preserve">powyżej 20m2 za każdy następny </w:t>
            </w:r>
            <w:r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m2 po – 0,3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0E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05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06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0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547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08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0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0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ikorskiego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0D" w14:textId="26B52F3F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18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0F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10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1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547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12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206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1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1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ikorskiego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17" w14:textId="7992C369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22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19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1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1B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3676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1C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1D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1E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ikorskiego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21" w14:textId="03330427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2D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823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82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825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2465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826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82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25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828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82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Warcisława IV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82C" w14:textId="5C607947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38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2E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2F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30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548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3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32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3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Piłsudskiego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37" w14:textId="76864B93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– 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43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39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3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3B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4440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3C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83D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271/2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3E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3F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Warcisława IV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42" w14:textId="50E31AA5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4E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844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845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846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22465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84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848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272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84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84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Warcisława IV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84D" w14:textId="1F862B6C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5F" w14:textId="77777777" w:rsidTr="00A11855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84F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850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85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9326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852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853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286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85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855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Warcisława IV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85B" w14:textId="6EC0D88E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1.grunty przeznaczone pod garaże, parkingi, place manewrowe oraz dojazdy – strefa II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- do 10 m2 – 10,00 </w:t>
            </w:r>
            <w:r>
              <w:rPr>
                <w:sz w:val="18"/>
                <w:szCs w:val="18"/>
              </w:rPr>
              <w:t>z</w:t>
            </w:r>
            <w:r w:rsidRPr="00E93868">
              <w:rPr>
                <w:sz w:val="18"/>
                <w:szCs w:val="18"/>
              </w:rPr>
              <w:t>ł/m2</w:t>
            </w:r>
            <w:r>
              <w:rPr>
                <w:sz w:val="18"/>
                <w:szCs w:val="18"/>
              </w:rPr>
              <w:t xml:space="preserve">,  </w:t>
            </w:r>
            <w:r w:rsidRPr="00E93868">
              <w:rPr>
                <w:sz w:val="18"/>
                <w:szCs w:val="18"/>
              </w:rPr>
              <w:t>- powyżej 10m2, za każdy następny m2 – 2,00zł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płatne jednorazowo</w:t>
            </w:r>
          </w:p>
          <w:p w14:paraId="2CBDA85E" w14:textId="080F3487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6A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60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61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62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54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63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864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65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66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Przemysł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69" w14:textId="3337C48F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75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6B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6C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6D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540/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6E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86F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70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71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da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74" w14:textId="28A368B7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y przeznaczone na cele niehandlowe składowo-magazynowe – roczna stawka 3,00 zł/m2</w:t>
            </w:r>
            <w:r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8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76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77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78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540/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79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7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0,0419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7B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dań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80" w14:textId="7740AA5B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1.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FB7CA7">
              <w:rPr>
                <w:sz w:val="18"/>
                <w:szCs w:val="18"/>
              </w:rPr>
              <w:t xml:space="preserve"> 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płatne jednorazowo</w:t>
            </w:r>
          </w:p>
          <w:p w14:paraId="2CBDA883" w14:textId="1D597C7F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8F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85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86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8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613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88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404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8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8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Mił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8E" w14:textId="06D45F1F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FB7CA7">
              <w:rPr>
                <w:sz w:val="18"/>
                <w:szCs w:val="18"/>
              </w:rPr>
              <w:t xml:space="preserve"> 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9A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90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91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92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613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93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404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9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95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Mił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99" w14:textId="1C51D7B2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–</w:t>
            </w:r>
            <w:r w:rsidR="00FB7CA7">
              <w:rPr>
                <w:sz w:val="18"/>
                <w:szCs w:val="18"/>
              </w:rPr>
              <w:t xml:space="preserve">                           </w:t>
            </w:r>
            <w:r w:rsidRPr="00E93868">
              <w:rPr>
                <w:sz w:val="18"/>
                <w:szCs w:val="18"/>
              </w:rPr>
              <w:t xml:space="preserve"> 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A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9B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9C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9D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613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9E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404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9F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A0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Mił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A3" w14:textId="1A3B4710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y przeznaczone na cele niehandlowe składowo-magazynowe – roczna stawka 3,0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AF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A5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A6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A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0510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A8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8A9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51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A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AB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zaplinec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AE" w14:textId="0187C4D6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B9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B0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B1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B2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0510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B3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539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B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B5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zaplinec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B8" w14:textId="4A2033D0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C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BA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BB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BC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622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BD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8BE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BF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C0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hojnic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C3" w14:textId="066E581F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CE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C5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C6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C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4794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C8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635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C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6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C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hojnic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CD" w14:textId="31A7F73C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DD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CF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D0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 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D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4794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D2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635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D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D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hojnic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D9" w14:textId="762EF4E9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1.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– 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płatne jednorazowo</w:t>
            </w:r>
          </w:p>
          <w:p w14:paraId="2CBDA8DC" w14:textId="19334DEE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E9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DE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DF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E0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4794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E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8E2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635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E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E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zaplinec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E8" w14:textId="0ACC7A52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FB7CA7">
              <w:rPr>
                <w:sz w:val="18"/>
                <w:szCs w:val="18"/>
              </w:rPr>
              <w:t xml:space="preserve">   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F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EA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EB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EC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8535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ED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EE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1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EF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Mił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F3" w14:textId="617D472C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–</w:t>
            </w:r>
            <w:r w:rsidR="00FB7CA7">
              <w:rPr>
                <w:sz w:val="18"/>
                <w:szCs w:val="18"/>
              </w:rPr>
              <w:t xml:space="preserve">                              </w:t>
            </w:r>
            <w:r w:rsidRPr="00E93868">
              <w:rPr>
                <w:sz w:val="18"/>
                <w:szCs w:val="18"/>
              </w:rPr>
              <w:t xml:space="preserve"> 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8FF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F5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F6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F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33485/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F8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8F9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F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8FB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wiat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8FE" w14:textId="0A74B456" w:rsidR="002A465E" w:rsidRPr="00E93868" w:rsidRDefault="002A465E" w:rsidP="00E471B8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90D" w14:textId="77777777" w:rsidTr="00A11855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00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01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02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0481/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03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904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13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05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3290</w:t>
            </w:r>
          </w:p>
          <w:p w14:paraId="2CBDA906" w14:textId="77777777" w:rsidR="002A465E" w:rsidRPr="00E93868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93868">
              <w:rPr>
                <w:sz w:val="18"/>
                <w:szCs w:val="18"/>
              </w:rPr>
              <w:t>w tym:</w:t>
            </w:r>
          </w:p>
          <w:p w14:paraId="2CBDA908" w14:textId="1B87507C" w:rsidR="002A465E" w:rsidRPr="00E93868" w:rsidRDefault="002A465E" w:rsidP="00E44D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RIVb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0,3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0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Łukasiewicz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0A" w14:textId="03C0FAA1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y orne - stawka roczna :</w:t>
            </w:r>
          </w:p>
          <w:p w14:paraId="2CBDA90C" w14:textId="56C45112" w:rsidR="002A465E" w:rsidRPr="00E93868" w:rsidRDefault="002A465E" w:rsidP="00FB7CA7">
            <w:pPr>
              <w:rPr>
                <w:sz w:val="18"/>
                <w:szCs w:val="18"/>
              </w:rPr>
            </w:pPr>
            <w:proofErr w:type="spellStart"/>
            <w:r w:rsidRPr="00E93868">
              <w:rPr>
                <w:sz w:val="18"/>
                <w:szCs w:val="18"/>
              </w:rPr>
              <w:t>RIVb</w:t>
            </w:r>
            <w:proofErr w:type="spellEnd"/>
            <w:r w:rsidRPr="00E93868">
              <w:rPr>
                <w:sz w:val="18"/>
                <w:szCs w:val="18"/>
              </w:rPr>
              <w:t xml:space="preserve"> – 250,00 zł/ha</w:t>
            </w:r>
            <w:r w:rsidR="00FB7CA7"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919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0E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0F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10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43058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1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912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2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1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76</w:t>
            </w:r>
          </w:p>
          <w:p w14:paraId="2CBDA91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15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Harcers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18" w14:textId="46F63879" w:rsidR="002A465E" w:rsidRPr="00E93868" w:rsidRDefault="002A465E" w:rsidP="007D5A40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runty przeznaczone na cele niehandlowe składowo-magazynowe – roczna stawka 3,0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92E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1A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1B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1C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00927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1D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25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1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5,1437</w:t>
            </w:r>
          </w:p>
          <w:p w14:paraId="2CBDA91F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920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0506C">
              <w:rPr>
                <w:sz w:val="18"/>
                <w:szCs w:val="18"/>
                <w:lang w:eastAsia="en-US"/>
              </w:rPr>
              <w:t>RIVb</w:t>
            </w:r>
            <w:proofErr w:type="spellEnd"/>
            <w:r w:rsidRPr="0080506C">
              <w:rPr>
                <w:sz w:val="18"/>
                <w:szCs w:val="18"/>
                <w:lang w:eastAsia="en-US"/>
              </w:rPr>
              <w:t xml:space="preserve"> – 3,0429</w:t>
            </w:r>
          </w:p>
          <w:p w14:paraId="2CBDA921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RV – 0,4926</w:t>
            </w:r>
          </w:p>
          <w:p w14:paraId="2CBDA922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ŁIII – 0,5285</w:t>
            </w:r>
          </w:p>
          <w:p w14:paraId="2CBDA923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ŁIV – 0,3757</w:t>
            </w:r>
          </w:p>
          <w:p w14:paraId="2CBDA924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0506C">
              <w:rPr>
                <w:sz w:val="18"/>
                <w:szCs w:val="18"/>
                <w:lang w:eastAsia="en-US"/>
              </w:rPr>
              <w:t>LsV</w:t>
            </w:r>
            <w:proofErr w:type="spellEnd"/>
            <w:r w:rsidRPr="0080506C">
              <w:rPr>
                <w:sz w:val="18"/>
                <w:szCs w:val="18"/>
                <w:lang w:eastAsia="en-US"/>
              </w:rPr>
              <w:t xml:space="preserve"> - 06093</w:t>
            </w:r>
          </w:p>
          <w:p w14:paraId="2CBDA925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N – 0,0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26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Fabry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27" w14:textId="73BEE2D3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928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29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RV – 150,00 zł/ha</w:t>
            </w:r>
          </w:p>
          <w:p w14:paraId="2CBDA92A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Ł,Ps</w:t>
            </w:r>
            <w:proofErr w:type="spellEnd"/>
            <w:r w:rsidRPr="0080506C">
              <w:rPr>
                <w:sz w:val="18"/>
                <w:szCs w:val="18"/>
              </w:rPr>
              <w:t xml:space="preserve"> III – 250,00 zł/ha</w:t>
            </w:r>
          </w:p>
          <w:p w14:paraId="2CBDA92B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 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IV – 250,00 zł/ha</w:t>
            </w:r>
          </w:p>
          <w:p w14:paraId="2CBDA92C" w14:textId="01352D7D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ozostałe 100,00zł/ha</w:t>
            </w:r>
          </w:p>
          <w:p w14:paraId="2CBDA92D" w14:textId="670CAAF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94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2F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30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31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9229/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32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33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6,4843</w:t>
            </w:r>
          </w:p>
          <w:p w14:paraId="2CBDA934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935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1,1030</w:t>
            </w:r>
          </w:p>
          <w:p w14:paraId="2CBDA936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,8788</w:t>
            </w:r>
          </w:p>
          <w:p w14:paraId="2CBDA937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ŁIV – 0,8801</w:t>
            </w:r>
          </w:p>
          <w:p w14:paraId="2CBDA938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ŁV – 0,4049</w:t>
            </w:r>
          </w:p>
          <w:p w14:paraId="2CBDA939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S IV – 1,0233</w:t>
            </w:r>
          </w:p>
          <w:p w14:paraId="2CBDA93A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/ŁIV – 0,1242</w:t>
            </w:r>
          </w:p>
          <w:p w14:paraId="2CBDA93B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/</w:t>
            </w:r>
            <w:proofErr w:type="spellStart"/>
            <w:r w:rsidRPr="0080506C">
              <w:rPr>
                <w:sz w:val="18"/>
                <w:szCs w:val="18"/>
              </w:rPr>
              <w:t>PsIV</w:t>
            </w:r>
            <w:proofErr w:type="spellEnd"/>
            <w:r w:rsidRPr="0080506C">
              <w:rPr>
                <w:sz w:val="18"/>
                <w:szCs w:val="18"/>
              </w:rPr>
              <w:t xml:space="preserve"> – 0,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3C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Fabry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3D" w14:textId="7E1C57B4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93E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3F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40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Ł,Ps</w:t>
            </w:r>
            <w:proofErr w:type="spellEnd"/>
            <w:r w:rsidRPr="0080506C">
              <w:rPr>
                <w:sz w:val="18"/>
                <w:szCs w:val="18"/>
              </w:rPr>
              <w:t xml:space="preserve"> IV – 250,00 zł/ha</w:t>
            </w:r>
          </w:p>
          <w:p w14:paraId="2CBDA941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 – 150,00 zł/ha</w:t>
            </w:r>
          </w:p>
          <w:p w14:paraId="2CBDA942" w14:textId="4181D84F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ozostałe 100,00zł/ha</w:t>
            </w:r>
          </w:p>
          <w:p w14:paraId="2CBDA943" w14:textId="126193C3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953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45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46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47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9228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48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49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8997</w:t>
            </w:r>
          </w:p>
          <w:p w14:paraId="2CBDA94A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94B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0078</w:t>
            </w:r>
          </w:p>
          <w:p w14:paraId="2CBDA94D" w14:textId="1078B5D5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Vb</w:t>
            </w:r>
            <w:proofErr w:type="spellEnd"/>
            <w:r>
              <w:rPr>
                <w:sz w:val="18"/>
                <w:szCs w:val="18"/>
              </w:rPr>
              <w:t xml:space="preserve"> – 0,8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4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Fabry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4F" w14:textId="597065B9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950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51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52" w14:textId="0FC15744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962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54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55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56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57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1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58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1128</w:t>
            </w:r>
          </w:p>
          <w:p w14:paraId="2CBDA959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95A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0149</w:t>
            </w:r>
          </w:p>
          <w:p w14:paraId="2CBDA95C" w14:textId="01E453B8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Vb</w:t>
            </w:r>
            <w:proofErr w:type="spellEnd"/>
            <w:r>
              <w:rPr>
                <w:sz w:val="18"/>
                <w:szCs w:val="18"/>
              </w:rPr>
              <w:t xml:space="preserve"> – 0,09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5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Bo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5E" w14:textId="5BD7C9CE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95F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60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61" w14:textId="5DCADDBF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96F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63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64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65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66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1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67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1110</w:t>
            </w:r>
          </w:p>
          <w:p w14:paraId="2CBDA968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96A" w14:textId="2F6C7B2F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Vb</w:t>
            </w:r>
            <w:proofErr w:type="spellEnd"/>
            <w:r>
              <w:rPr>
                <w:sz w:val="18"/>
                <w:szCs w:val="18"/>
              </w:rPr>
              <w:t xml:space="preserve"> – 0,1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6B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Bo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6C" w14:textId="6F3957DB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96D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6E" w14:textId="5943701A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97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70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71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72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73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1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74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1093</w:t>
            </w:r>
          </w:p>
          <w:p w14:paraId="2CBDA975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977" w14:textId="6FBE7C89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Vb</w:t>
            </w:r>
            <w:proofErr w:type="spellEnd"/>
            <w:r>
              <w:rPr>
                <w:sz w:val="18"/>
                <w:szCs w:val="18"/>
              </w:rPr>
              <w:t xml:space="preserve"> – 0,1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78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Bo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79" w14:textId="5D46A863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97A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7B" w14:textId="50BE7419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98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7D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7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7F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80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81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0990</w:t>
            </w:r>
          </w:p>
          <w:p w14:paraId="2CBDA982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983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0078</w:t>
            </w:r>
          </w:p>
          <w:p w14:paraId="2CBDA984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0,0716</w:t>
            </w:r>
          </w:p>
          <w:p w14:paraId="2CBDA985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ŁVI – 0,0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86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Bo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87" w14:textId="77195731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988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89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8A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 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I – 150,00 zł/ha</w:t>
            </w:r>
          </w:p>
          <w:p w14:paraId="2CBDA98B" w14:textId="171D0510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99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8D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8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8F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90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1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91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1203</w:t>
            </w:r>
          </w:p>
          <w:p w14:paraId="2CBDA992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993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lastRenderedPageBreak/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0888</w:t>
            </w:r>
          </w:p>
          <w:p w14:paraId="2CBDA994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0,0268</w:t>
            </w:r>
          </w:p>
          <w:p w14:paraId="2CBDA995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ŁVI – 0,0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96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lastRenderedPageBreak/>
              <w:t>Bo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97" w14:textId="7B67C32E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998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99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lastRenderedPageBreak/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9A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 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I – 150,00 zł/ha</w:t>
            </w:r>
          </w:p>
          <w:p w14:paraId="2CBDA99B" w14:textId="60EA7AC0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9A8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9D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9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9F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A0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1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A1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1199</w:t>
            </w:r>
          </w:p>
          <w:p w14:paraId="2CBDA9A2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9A3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1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A4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Bo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A5" w14:textId="656BECF5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9A6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A7" w14:textId="40326AD5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9B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A9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AA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AB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AC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1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A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1125</w:t>
            </w:r>
          </w:p>
          <w:p w14:paraId="2CBDA9A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9AF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1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B0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Bo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B1" w14:textId="53F29216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9B2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B3" w14:textId="43BE04EE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9C2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B5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B6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B7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B8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1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B9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1139</w:t>
            </w:r>
          </w:p>
          <w:p w14:paraId="2CBDA9BA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9BB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0725</w:t>
            </w:r>
          </w:p>
          <w:p w14:paraId="2CBDA9BC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0,0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B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Bo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BE" w14:textId="23058433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9BF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C0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C1" w14:textId="088DE2E5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9D0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C3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C4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C5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C6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1/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C7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1145</w:t>
            </w:r>
          </w:p>
          <w:p w14:paraId="2CBDA9C8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9C9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0652</w:t>
            </w:r>
          </w:p>
          <w:p w14:paraId="2CBDA9CA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0,0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CB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Bo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CC" w14:textId="0C0A8CAD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9CD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CE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CF" w14:textId="64155E60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9DF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D1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D2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D3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D4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1/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D5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1146</w:t>
            </w:r>
          </w:p>
          <w:p w14:paraId="2CBDA9D6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9D7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1136</w:t>
            </w:r>
          </w:p>
          <w:p w14:paraId="2CBDA9D8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0,0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D9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Bo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DA" w14:textId="00606745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9DB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DD" w14:textId="3F25B111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DE" w14:textId="30EB8DD3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9EB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E0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E1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E2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E3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8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E4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1082</w:t>
            </w:r>
          </w:p>
          <w:p w14:paraId="2CBDA9E5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9E6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1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E7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Bo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E8" w14:textId="1327B648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9E9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EA" w14:textId="1548C1B5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9F7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EC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E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EE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EF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8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F0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1085</w:t>
            </w:r>
          </w:p>
          <w:p w14:paraId="2CBDA9F1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9F2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1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F3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Bo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F4" w14:textId="4E61CEC2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9F5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9F6" w14:textId="268114FA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A03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F8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F9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FA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9FB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8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FC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1108</w:t>
            </w:r>
          </w:p>
          <w:p w14:paraId="2CBDA9F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9F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1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9FF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Bo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00" w14:textId="63539824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A01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A02" w14:textId="42632118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A0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04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05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06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07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8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08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0051</w:t>
            </w:r>
          </w:p>
          <w:p w14:paraId="2CBDAA09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0A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Bo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0B" w14:textId="44671208" w:rsidR="002A465E" w:rsidRPr="0080506C" w:rsidRDefault="002A465E" w:rsidP="007D5A40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tereny zielone, </w:t>
            </w:r>
            <w:proofErr w:type="spellStart"/>
            <w:r w:rsidRPr="0080506C">
              <w:rPr>
                <w:sz w:val="18"/>
                <w:szCs w:val="18"/>
              </w:rPr>
              <w:t>rekreacyjno</w:t>
            </w:r>
            <w:proofErr w:type="spellEnd"/>
            <w:r w:rsidRPr="0080506C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80506C">
              <w:rPr>
                <w:sz w:val="18"/>
                <w:szCs w:val="18"/>
              </w:rPr>
              <w:t xml:space="preserve">roczna stawka czynszu – </w:t>
            </w:r>
            <w:r w:rsidR="00FB7CA7">
              <w:rPr>
                <w:sz w:val="18"/>
                <w:szCs w:val="18"/>
              </w:rPr>
              <w:t xml:space="preserve">                             </w:t>
            </w:r>
            <w:r w:rsidRPr="0080506C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80506C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A1D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0D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0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0F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10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 xml:space="preserve">część działki </w:t>
            </w:r>
          </w:p>
          <w:p w14:paraId="2CBDAA11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8/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12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0844</w:t>
            </w:r>
          </w:p>
          <w:p w14:paraId="2CBDAA13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A14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0151</w:t>
            </w:r>
          </w:p>
          <w:p w14:paraId="2CBDAA15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0,0450</w:t>
            </w:r>
          </w:p>
          <w:p w14:paraId="2CBDAA16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N – 0,0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17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Bo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18" w14:textId="4F7E8F84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A19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A1A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A1B" w14:textId="5B3E6600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ozostałe 100,00zł/ha</w:t>
            </w:r>
          </w:p>
          <w:p w14:paraId="2CBDAA1C" w14:textId="2796268E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A2B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1E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1F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20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21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8/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22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1111</w:t>
            </w:r>
          </w:p>
          <w:p w14:paraId="2CBDAA23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A24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0078</w:t>
            </w:r>
          </w:p>
          <w:p w14:paraId="2CBDAA25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0,1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26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Bo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27" w14:textId="4B98311A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A28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A29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A2A" w14:textId="35463AC2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A39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2C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2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2E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2F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8/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30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1107</w:t>
            </w:r>
          </w:p>
          <w:p w14:paraId="2CBDAA31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A32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0610</w:t>
            </w:r>
          </w:p>
          <w:p w14:paraId="2CBDAA33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0,0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34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Bo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35" w14:textId="22C1D896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A36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A37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A38" w14:textId="41150CF4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A47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3A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3B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3C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3D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8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3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1095</w:t>
            </w:r>
          </w:p>
          <w:p w14:paraId="2CBDAA3F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A40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1065</w:t>
            </w:r>
          </w:p>
          <w:p w14:paraId="2CBDAA41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0,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42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Bo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43" w14:textId="66AD56C9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A44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A45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A46" w14:textId="20074FDB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A53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48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49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4A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4B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8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4C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1027</w:t>
            </w:r>
          </w:p>
          <w:p w14:paraId="2CBDAA4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A4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1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4F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Bo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50" w14:textId="3C5C354A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A51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A52" w14:textId="0365F35B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A6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54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55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56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57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część działki</w:t>
            </w:r>
          </w:p>
          <w:p w14:paraId="2CBDAA58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 xml:space="preserve"> 18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59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1172</w:t>
            </w:r>
          </w:p>
          <w:p w14:paraId="2CBDAA5A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A5C" w14:textId="31064F4A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Va</w:t>
            </w:r>
            <w:proofErr w:type="spellEnd"/>
            <w:r>
              <w:rPr>
                <w:sz w:val="18"/>
                <w:szCs w:val="18"/>
              </w:rPr>
              <w:t xml:space="preserve"> – 0,1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5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Bo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5E" w14:textId="1A39B350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A5F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A60" w14:textId="5D1ADEDE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A6F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62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63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64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65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 xml:space="preserve">część działki  </w:t>
            </w:r>
          </w:p>
          <w:p w14:paraId="2CBDAA66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8/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67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0865</w:t>
            </w:r>
          </w:p>
          <w:p w14:paraId="2CBDAA68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A6A" w14:textId="14384A9F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0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6B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Bo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6C" w14:textId="69D64D1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A6D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A6E" w14:textId="2303AB8E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A7F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70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71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72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73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 xml:space="preserve">część działki </w:t>
            </w:r>
          </w:p>
          <w:p w14:paraId="2CBDAA74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18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75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1499</w:t>
            </w:r>
          </w:p>
          <w:p w14:paraId="2CBDAA76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A77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0256</w:t>
            </w:r>
          </w:p>
          <w:p w14:paraId="2CBDAA79" w14:textId="4E936291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VIb</w:t>
            </w:r>
            <w:proofErr w:type="spellEnd"/>
            <w:r w:rsidRPr="0080506C">
              <w:rPr>
                <w:sz w:val="18"/>
                <w:szCs w:val="18"/>
              </w:rPr>
              <w:t xml:space="preserve"> -0,1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7A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Boc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7B" w14:textId="4DFCB91E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A7C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A7D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A7E" w14:textId="597469BF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AA3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8D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8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8F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8537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90" w14:textId="77777777" w:rsidR="002A465E" w:rsidRPr="0080506C" w:rsidRDefault="002A465E" w:rsidP="00825C3A">
            <w:pPr>
              <w:rPr>
                <w:b/>
                <w:bCs/>
                <w:sz w:val="18"/>
                <w:szCs w:val="18"/>
              </w:rPr>
            </w:pPr>
          </w:p>
          <w:p w14:paraId="2CBDAA91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92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,8582</w:t>
            </w:r>
          </w:p>
          <w:p w14:paraId="2CBDAA93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A94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0506C">
              <w:rPr>
                <w:sz w:val="18"/>
                <w:szCs w:val="18"/>
                <w:lang w:eastAsia="en-US"/>
              </w:rPr>
              <w:t>RIVa</w:t>
            </w:r>
            <w:proofErr w:type="spellEnd"/>
            <w:r w:rsidRPr="0080506C">
              <w:rPr>
                <w:sz w:val="18"/>
                <w:szCs w:val="18"/>
                <w:lang w:eastAsia="en-US"/>
              </w:rPr>
              <w:t xml:space="preserve"> – 0,4411</w:t>
            </w:r>
          </w:p>
          <w:p w14:paraId="2CBDAA95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0506C">
              <w:rPr>
                <w:sz w:val="18"/>
                <w:szCs w:val="18"/>
                <w:lang w:eastAsia="en-US"/>
              </w:rPr>
              <w:t>RIVb</w:t>
            </w:r>
            <w:proofErr w:type="spellEnd"/>
            <w:r w:rsidRPr="0080506C">
              <w:rPr>
                <w:sz w:val="18"/>
                <w:szCs w:val="18"/>
                <w:lang w:eastAsia="en-US"/>
              </w:rPr>
              <w:t xml:space="preserve"> – 0,7334</w:t>
            </w:r>
          </w:p>
          <w:p w14:paraId="2CBDAA96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ŁIV – 0,5357</w:t>
            </w:r>
          </w:p>
          <w:p w14:paraId="2CBDAA97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ŁV – 0,2878</w:t>
            </w:r>
          </w:p>
          <w:p w14:paraId="2CBDAA98" w14:textId="77777777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0506C">
              <w:rPr>
                <w:sz w:val="18"/>
                <w:szCs w:val="18"/>
                <w:lang w:eastAsia="en-US"/>
              </w:rPr>
              <w:t>ŁVI – 0,1563</w:t>
            </w:r>
          </w:p>
          <w:p w14:paraId="2CBDAA9A" w14:textId="7D050FBE" w:rsidR="002A465E" w:rsidRPr="0080506C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PsIV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0,7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9B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Szarych Szeregów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9C" w14:textId="27C85492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A9D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A9E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A9F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Ł,Ps</w:t>
            </w:r>
            <w:proofErr w:type="spellEnd"/>
            <w:r w:rsidRPr="0080506C">
              <w:rPr>
                <w:sz w:val="18"/>
                <w:szCs w:val="18"/>
              </w:rPr>
              <w:t xml:space="preserve"> IV – 250,00 zł/ha</w:t>
            </w:r>
          </w:p>
          <w:p w14:paraId="2CBDAAA0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 – 150,00 zł/ha</w:t>
            </w:r>
          </w:p>
          <w:p w14:paraId="2CBDAAA1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I – 150,00 zł/ha</w:t>
            </w:r>
          </w:p>
          <w:p w14:paraId="2CBDAAA2" w14:textId="6849825D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AB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A4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A5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A6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8537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A7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A8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,5499</w:t>
            </w:r>
          </w:p>
          <w:p w14:paraId="2CBDAAA9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AAA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0,0777</w:t>
            </w:r>
          </w:p>
          <w:p w14:paraId="2CBDAAAB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/ŁIII – 0,0672</w:t>
            </w:r>
          </w:p>
          <w:p w14:paraId="2CBDAAAC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ŁIII – 1,0980</w:t>
            </w:r>
          </w:p>
          <w:p w14:paraId="2CBDAAAE" w14:textId="4639E4A8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ŁIV – 1,3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AF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Szarych Szeregów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B0" w14:textId="1432CE1C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AB1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a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AB2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Ł,Ps</w:t>
            </w:r>
            <w:proofErr w:type="spellEnd"/>
            <w:r w:rsidRPr="0080506C">
              <w:rPr>
                <w:sz w:val="18"/>
                <w:szCs w:val="18"/>
              </w:rPr>
              <w:t xml:space="preserve"> III – 250,00 zł/ha</w:t>
            </w:r>
          </w:p>
          <w:p w14:paraId="2CBDAAB3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IV– 150,00 zł/ha</w:t>
            </w:r>
          </w:p>
          <w:p w14:paraId="2CBDAAB4" w14:textId="011B6E2C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ozostałe – 100,00 zł/ha</w:t>
            </w:r>
          </w:p>
          <w:p w14:paraId="2CBDAAB5" w14:textId="7EB1A128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80506C" w14:paraId="2CBDAAC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B7" w14:textId="77777777" w:rsidR="002A465E" w:rsidRPr="0080506C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B8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B9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Cs/>
                <w:sz w:val="18"/>
                <w:szCs w:val="18"/>
              </w:rPr>
              <w:t>KO1I/00049027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BA" w14:textId="77777777" w:rsidR="002A465E" w:rsidRPr="0080506C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80506C">
              <w:rPr>
                <w:b/>
                <w:bCs/>
                <w:sz w:val="18"/>
                <w:szCs w:val="18"/>
              </w:rPr>
              <w:t>35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BB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0,5271</w:t>
            </w:r>
          </w:p>
          <w:p w14:paraId="2CBDAABC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w tym:</w:t>
            </w:r>
          </w:p>
          <w:p w14:paraId="2CBDAABD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0,2240</w:t>
            </w:r>
          </w:p>
          <w:p w14:paraId="2CBDAABE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RV – 0,2987</w:t>
            </w:r>
          </w:p>
          <w:p w14:paraId="2CBDAABF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ŁV – 0,0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C0" w14:textId="77777777" w:rsidR="002A465E" w:rsidRPr="0080506C" w:rsidRDefault="002A465E" w:rsidP="00825C3A">
            <w:pPr>
              <w:jc w:val="center"/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Miod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C1" w14:textId="00CB297E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grunty orne - stawka roczna :</w:t>
            </w:r>
          </w:p>
          <w:p w14:paraId="2CBDAAC2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80506C">
              <w:rPr>
                <w:sz w:val="18"/>
                <w:szCs w:val="18"/>
              </w:rPr>
              <w:t>RIVb</w:t>
            </w:r>
            <w:proofErr w:type="spellEnd"/>
            <w:r w:rsidRPr="0080506C">
              <w:rPr>
                <w:sz w:val="18"/>
                <w:szCs w:val="18"/>
              </w:rPr>
              <w:t xml:space="preserve"> – 250,00 zł/ha</w:t>
            </w:r>
          </w:p>
          <w:p w14:paraId="2CBDAAC3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RV – 150,00 zł/ha</w:t>
            </w:r>
          </w:p>
          <w:p w14:paraId="2CBDAAC4" w14:textId="77777777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 xml:space="preserve">Ł, </w:t>
            </w:r>
            <w:proofErr w:type="spellStart"/>
            <w:r w:rsidRPr="0080506C">
              <w:rPr>
                <w:sz w:val="18"/>
                <w:szCs w:val="18"/>
              </w:rPr>
              <w:t>Ps</w:t>
            </w:r>
            <w:proofErr w:type="spellEnd"/>
            <w:r w:rsidRPr="0080506C">
              <w:rPr>
                <w:sz w:val="18"/>
                <w:szCs w:val="18"/>
              </w:rPr>
              <w:t xml:space="preserve"> V– 150,00 zł/ha</w:t>
            </w:r>
          </w:p>
          <w:p w14:paraId="2CBDAAC5" w14:textId="59647BB3" w:rsidR="002A465E" w:rsidRPr="0080506C" w:rsidRDefault="002A465E" w:rsidP="00825C3A">
            <w:pPr>
              <w:rPr>
                <w:sz w:val="18"/>
                <w:szCs w:val="18"/>
              </w:rPr>
            </w:pPr>
            <w:r w:rsidRPr="0080506C">
              <w:rPr>
                <w:sz w:val="18"/>
                <w:szCs w:val="18"/>
              </w:rPr>
              <w:t>płatne jednorazowo</w:t>
            </w:r>
          </w:p>
        </w:tc>
      </w:tr>
      <w:tr w:rsidR="002A465E" w:rsidRPr="007B7869" w14:paraId="2CBDAAD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C7" w14:textId="77777777" w:rsidR="002A465E" w:rsidRPr="007B7869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C8" w14:textId="77777777" w:rsidR="002A465E" w:rsidRPr="007B7869" w:rsidRDefault="002A465E" w:rsidP="00825C3A">
            <w:pPr>
              <w:jc w:val="center"/>
              <w:rPr>
                <w:sz w:val="18"/>
                <w:szCs w:val="18"/>
              </w:rPr>
            </w:pPr>
            <w:r w:rsidRPr="007B7869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C9" w14:textId="77777777" w:rsidR="002A465E" w:rsidRPr="007B7869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7B7869">
              <w:rPr>
                <w:bCs/>
                <w:sz w:val="18"/>
                <w:szCs w:val="18"/>
              </w:rPr>
              <w:t>KO1I/00048537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CB" w14:textId="77777777" w:rsidR="002A465E" w:rsidRPr="007B7869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7B7869">
              <w:rPr>
                <w:b/>
                <w:bCs/>
                <w:sz w:val="18"/>
                <w:szCs w:val="18"/>
              </w:rPr>
              <w:t>35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CC" w14:textId="77777777" w:rsidR="002A465E" w:rsidRPr="007B7869" w:rsidRDefault="002A465E" w:rsidP="00825C3A">
            <w:pPr>
              <w:jc w:val="center"/>
              <w:rPr>
                <w:sz w:val="18"/>
                <w:szCs w:val="18"/>
              </w:rPr>
            </w:pPr>
            <w:r w:rsidRPr="007B7869">
              <w:rPr>
                <w:sz w:val="18"/>
                <w:szCs w:val="18"/>
              </w:rPr>
              <w:t xml:space="preserve">2,3178 </w:t>
            </w:r>
          </w:p>
          <w:p w14:paraId="2CBDAACD" w14:textId="6A4C9E6F" w:rsidR="002A465E" w:rsidRPr="007B7869" w:rsidRDefault="002A465E" w:rsidP="00825C3A">
            <w:pPr>
              <w:jc w:val="center"/>
              <w:rPr>
                <w:sz w:val="18"/>
                <w:szCs w:val="18"/>
              </w:rPr>
            </w:pPr>
            <w:r w:rsidRPr="007B7869">
              <w:rPr>
                <w:sz w:val="18"/>
                <w:szCs w:val="18"/>
              </w:rPr>
              <w:t>w tym:</w:t>
            </w:r>
          </w:p>
          <w:p w14:paraId="41E81E82" w14:textId="390E3276" w:rsidR="002A465E" w:rsidRPr="007B7869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7B7869">
              <w:rPr>
                <w:sz w:val="18"/>
                <w:szCs w:val="18"/>
              </w:rPr>
              <w:t>RIVb</w:t>
            </w:r>
            <w:proofErr w:type="spellEnd"/>
            <w:r w:rsidRPr="007B7869">
              <w:rPr>
                <w:sz w:val="18"/>
                <w:szCs w:val="18"/>
              </w:rPr>
              <w:t xml:space="preserve"> – 0,0869                         RV – 2,5732</w:t>
            </w:r>
          </w:p>
          <w:p w14:paraId="70B2A597" w14:textId="55F40842" w:rsidR="002A465E" w:rsidRPr="007B7869" w:rsidRDefault="002A465E" w:rsidP="00825C3A">
            <w:pPr>
              <w:jc w:val="center"/>
              <w:rPr>
                <w:sz w:val="18"/>
                <w:szCs w:val="18"/>
              </w:rPr>
            </w:pPr>
            <w:r w:rsidRPr="007B7869">
              <w:rPr>
                <w:sz w:val="18"/>
                <w:szCs w:val="18"/>
              </w:rPr>
              <w:t>ŁV – 0,0698</w:t>
            </w:r>
          </w:p>
          <w:p w14:paraId="2CBDAACE" w14:textId="18E5B655" w:rsidR="002A465E" w:rsidRPr="007B7869" w:rsidRDefault="002A465E" w:rsidP="00825C3A">
            <w:pPr>
              <w:jc w:val="center"/>
              <w:rPr>
                <w:sz w:val="18"/>
                <w:szCs w:val="18"/>
              </w:rPr>
            </w:pPr>
            <w:r w:rsidRPr="007B7869">
              <w:rPr>
                <w:sz w:val="18"/>
                <w:szCs w:val="18"/>
              </w:rPr>
              <w:t>PSV – 0,0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CF" w14:textId="77777777" w:rsidR="002A465E" w:rsidRPr="007B7869" w:rsidRDefault="002A465E" w:rsidP="00825C3A">
            <w:pPr>
              <w:jc w:val="center"/>
              <w:rPr>
                <w:sz w:val="18"/>
                <w:szCs w:val="18"/>
              </w:rPr>
            </w:pPr>
            <w:r w:rsidRPr="007B7869">
              <w:rPr>
                <w:sz w:val="18"/>
                <w:szCs w:val="18"/>
              </w:rPr>
              <w:t>Miod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E2059" w14:textId="77777777" w:rsidR="002A465E" w:rsidRPr="007B7869" w:rsidRDefault="002A465E" w:rsidP="00825C3A">
            <w:pPr>
              <w:rPr>
                <w:sz w:val="18"/>
                <w:szCs w:val="18"/>
              </w:rPr>
            </w:pPr>
            <w:r w:rsidRPr="007B7869">
              <w:rPr>
                <w:sz w:val="18"/>
                <w:szCs w:val="18"/>
              </w:rPr>
              <w:t>grunty orne - stawka roczna :</w:t>
            </w:r>
          </w:p>
          <w:p w14:paraId="784BC65A" w14:textId="47F46BE4" w:rsidR="002A465E" w:rsidRPr="007B7869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7B7869">
              <w:rPr>
                <w:sz w:val="18"/>
                <w:szCs w:val="18"/>
              </w:rPr>
              <w:t>RIVb</w:t>
            </w:r>
            <w:proofErr w:type="spellEnd"/>
            <w:r w:rsidRPr="007B7869">
              <w:rPr>
                <w:sz w:val="18"/>
                <w:szCs w:val="18"/>
              </w:rPr>
              <w:t xml:space="preserve"> – 250,00 zł/ha</w:t>
            </w:r>
          </w:p>
          <w:p w14:paraId="06DBE445" w14:textId="563906D1" w:rsidR="002A465E" w:rsidRPr="007B7869" w:rsidRDefault="002A465E" w:rsidP="00825C3A">
            <w:pPr>
              <w:rPr>
                <w:sz w:val="18"/>
                <w:szCs w:val="18"/>
              </w:rPr>
            </w:pPr>
            <w:r w:rsidRPr="007B7869">
              <w:rPr>
                <w:sz w:val="18"/>
                <w:szCs w:val="18"/>
              </w:rPr>
              <w:t>RV – 150,00 zł/ha</w:t>
            </w:r>
          </w:p>
          <w:p w14:paraId="0E056A9A" w14:textId="6D72B07B" w:rsidR="002A465E" w:rsidRPr="007B7869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7B7869">
              <w:rPr>
                <w:sz w:val="18"/>
                <w:szCs w:val="18"/>
              </w:rPr>
              <w:t>Ł,Ps</w:t>
            </w:r>
            <w:proofErr w:type="spellEnd"/>
            <w:r w:rsidRPr="007B7869">
              <w:rPr>
                <w:sz w:val="18"/>
                <w:szCs w:val="18"/>
              </w:rPr>
              <w:t xml:space="preserve"> V– 150,00 zł/ha</w:t>
            </w:r>
          </w:p>
          <w:p w14:paraId="2CBDAAD0" w14:textId="1C732B2D" w:rsidR="002A465E" w:rsidRPr="007B7869" w:rsidRDefault="002A465E" w:rsidP="00825C3A">
            <w:pPr>
              <w:rPr>
                <w:sz w:val="18"/>
                <w:szCs w:val="18"/>
              </w:rPr>
            </w:pPr>
            <w:r w:rsidRPr="007B7869">
              <w:rPr>
                <w:sz w:val="18"/>
                <w:szCs w:val="18"/>
              </w:rPr>
              <w:t>płatne jednorazowo</w:t>
            </w:r>
          </w:p>
        </w:tc>
      </w:tr>
      <w:tr w:rsidR="002A465E" w:rsidRPr="007B7869" w14:paraId="2CBDAADA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D2" w14:textId="74B689CA" w:rsidR="002A465E" w:rsidRPr="007B7869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D3" w14:textId="77777777" w:rsidR="002A465E" w:rsidRPr="007B7869" w:rsidRDefault="002A465E" w:rsidP="00825C3A">
            <w:pPr>
              <w:jc w:val="center"/>
              <w:rPr>
                <w:sz w:val="18"/>
                <w:szCs w:val="18"/>
              </w:rPr>
            </w:pPr>
            <w:r w:rsidRPr="007B7869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D4" w14:textId="77777777" w:rsidR="002A465E" w:rsidRPr="007B7869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7B7869">
              <w:rPr>
                <w:bCs/>
                <w:sz w:val="18"/>
                <w:szCs w:val="18"/>
              </w:rPr>
              <w:t>KO1I/00048537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D5" w14:textId="77777777" w:rsidR="002A465E" w:rsidRPr="007B7869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7B7869">
              <w:rPr>
                <w:b/>
                <w:bCs/>
                <w:sz w:val="18"/>
                <w:szCs w:val="18"/>
              </w:rPr>
              <w:t>4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D6" w14:textId="77777777" w:rsidR="002A465E" w:rsidRPr="007B7869" w:rsidRDefault="002A465E" w:rsidP="00825C3A">
            <w:pPr>
              <w:jc w:val="center"/>
              <w:rPr>
                <w:sz w:val="18"/>
                <w:szCs w:val="18"/>
              </w:rPr>
            </w:pPr>
            <w:r w:rsidRPr="007B7869">
              <w:rPr>
                <w:sz w:val="18"/>
                <w:szCs w:val="18"/>
              </w:rPr>
              <w:t>2,6845</w:t>
            </w:r>
          </w:p>
          <w:p w14:paraId="76F3794D" w14:textId="24274C2C" w:rsidR="002A465E" w:rsidRPr="007B7869" w:rsidRDefault="002A465E" w:rsidP="00825C3A">
            <w:pPr>
              <w:jc w:val="center"/>
              <w:rPr>
                <w:sz w:val="18"/>
                <w:szCs w:val="18"/>
              </w:rPr>
            </w:pPr>
            <w:r w:rsidRPr="007B7869">
              <w:rPr>
                <w:sz w:val="18"/>
                <w:szCs w:val="18"/>
              </w:rPr>
              <w:t>w tym:</w:t>
            </w:r>
          </w:p>
          <w:p w14:paraId="1EA4E700" w14:textId="12612270" w:rsidR="002A465E" w:rsidRPr="007B7869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7B7869">
              <w:rPr>
                <w:sz w:val="18"/>
                <w:szCs w:val="18"/>
              </w:rPr>
              <w:t>RIVb</w:t>
            </w:r>
            <w:proofErr w:type="spellEnd"/>
            <w:r w:rsidRPr="007B7869">
              <w:rPr>
                <w:sz w:val="18"/>
                <w:szCs w:val="18"/>
              </w:rPr>
              <w:t xml:space="preserve"> – 1,1346</w:t>
            </w:r>
          </w:p>
          <w:p w14:paraId="3372EB38" w14:textId="06BE829A" w:rsidR="002A465E" w:rsidRPr="007B7869" w:rsidRDefault="002A465E" w:rsidP="00825C3A">
            <w:pPr>
              <w:jc w:val="center"/>
              <w:rPr>
                <w:sz w:val="18"/>
                <w:szCs w:val="18"/>
              </w:rPr>
            </w:pPr>
            <w:r w:rsidRPr="007B7869">
              <w:rPr>
                <w:sz w:val="18"/>
                <w:szCs w:val="18"/>
              </w:rPr>
              <w:t>RV – 0,2798</w:t>
            </w:r>
          </w:p>
          <w:p w14:paraId="55A4FDC0" w14:textId="46818E1D" w:rsidR="002A465E" w:rsidRPr="007B7869" w:rsidRDefault="002A465E" w:rsidP="00825C3A">
            <w:pPr>
              <w:jc w:val="center"/>
              <w:rPr>
                <w:sz w:val="18"/>
                <w:szCs w:val="18"/>
              </w:rPr>
            </w:pPr>
            <w:r w:rsidRPr="007B7869">
              <w:rPr>
                <w:sz w:val="18"/>
                <w:szCs w:val="18"/>
              </w:rPr>
              <w:t>ŁIV – 0,5797</w:t>
            </w:r>
          </w:p>
          <w:p w14:paraId="7335D63C" w14:textId="34AD9DC5" w:rsidR="002A465E" w:rsidRPr="007B7869" w:rsidRDefault="002A465E" w:rsidP="00825C3A">
            <w:pPr>
              <w:jc w:val="center"/>
              <w:rPr>
                <w:sz w:val="18"/>
                <w:szCs w:val="18"/>
              </w:rPr>
            </w:pPr>
            <w:r w:rsidRPr="007B7869">
              <w:rPr>
                <w:sz w:val="18"/>
                <w:szCs w:val="18"/>
              </w:rPr>
              <w:t>ŁV – 0,6798</w:t>
            </w:r>
          </w:p>
          <w:p w14:paraId="2CBDAAD7" w14:textId="33D49C11" w:rsidR="002A465E" w:rsidRPr="007B7869" w:rsidRDefault="002A465E" w:rsidP="00825C3A">
            <w:pPr>
              <w:jc w:val="center"/>
              <w:rPr>
                <w:sz w:val="18"/>
                <w:szCs w:val="18"/>
              </w:rPr>
            </w:pPr>
            <w:r w:rsidRPr="007B7869">
              <w:rPr>
                <w:sz w:val="18"/>
                <w:szCs w:val="18"/>
              </w:rPr>
              <w:t>N – 0,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D8" w14:textId="77777777" w:rsidR="002A465E" w:rsidRPr="007B7869" w:rsidRDefault="002A465E" w:rsidP="00825C3A">
            <w:pPr>
              <w:jc w:val="center"/>
              <w:rPr>
                <w:sz w:val="18"/>
                <w:szCs w:val="18"/>
              </w:rPr>
            </w:pPr>
            <w:r w:rsidRPr="007B7869">
              <w:rPr>
                <w:sz w:val="18"/>
                <w:szCs w:val="18"/>
              </w:rPr>
              <w:t>Czwartaków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70BCC" w14:textId="77777777" w:rsidR="002A465E" w:rsidRPr="007B7869" w:rsidRDefault="002A465E" w:rsidP="00825C3A">
            <w:pPr>
              <w:rPr>
                <w:sz w:val="18"/>
                <w:szCs w:val="18"/>
              </w:rPr>
            </w:pPr>
            <w:r w:rsidRPr="007B7869">
              <w:rPr>
                <w:sz w:val="18"/>
                <w:szCs w:val="18"/>
              </w:rPr>
              <w:t>grunty orne - stawka roczna :</w:t>
            </w:r>
          </w:p>
          <w:p w14:paraId="6D9C59B6" w14:textId="77777777" w:rsidR="002A465E" w:rsidRPr="007B7869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7B7869">
              <w:rPr>
                <w:sz w:val="18"/>
                <w:szCs w:val="18"/>
              </w:rPr>
              <w:t>RIVb</w:t>
            </w:r>
            <w:proofErr w:type="spellEnd"/>
            <w:r w:rsidRPr="007B7869">
              <w:rPr>
                <w:sz w:val="18"/>
                <w:szCs w:val="18"/>
              </w:rPr>
              <w:t xml:space="preserve"> – 250,00 zł/ha</w:t>
            </w:r>
          </w:p>
          <w:p w14:paraId="222A9BB2" w14:textId="77777777" w:rsidR="002A465E" w:rsidRPr="007B7869" w:rsidRDefault="002A465E" w:rsidP="00825C3A">
            <w:pPr>
              <w:rPr>
                <w:sz w:val="18"/>
                <w:szCs w:val="18"/>
              </w:rPr>
            </w:pPr>
            <w:r w:rsidRPr="007B7869">
              <w:rPr>
                <w:sz w:val="18"/>
                <w:szCs w:val="18"/>
              </w:rPr>
              <w:t>RV – 150,00 zł/ha</w:t>
            </w:r>
          </w:p>
          <w:p w14:paraId="11309407" w14:textId="6C3C927F" w:rsidR="002A465E" w:rsidRPr="007B7869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7B7869">
              <w:rPr>
                <w:sz w:val="18"/>
                <w:szCs w:val="18"/>
              </w:rPr>
              <w:t>Ł,Ps</w:t>
            </w:r>
            <w:proofErr w:type="spellEnd"/>
            <w:r w:rsidRPr="007B7869">
              <w:rPr>
                <w:sz w:val="18"/>
                <w:szCs w:val="18"/>
              </w:rPr>
              <w:t xml:space="preserve"> IV– 250,00 zł/ha</w:t>
            </w:r>
          </w:p>
          <w:p w14:paraId="57A3C9D0" w14:textId="77777777" w:rsidR="002A465E" w:rsidRPr="007B7869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7B7869">
              <w:rPr>
                <w:sz w:val="18"/>
                <w:szCs w:val="18"/>
              </w:rPr>
              <w:t>Ł,Ps</w:t>
            </w:r>
            <w:proofErr w:type="spellEnd"/>
            <w:r w:rsidRPr="007B7869">
              <w:rPr>
                <w:sz w:val="18"/>
                <w:szCs w:val="18"/>
              </w:rPr>
              <w:t xml:space="preserve"> V– 150,00 zł/ha</w:t>
            </w:r>
          </w:p>
          <w:p w14:paraId="0EF4897A" w14:textId="77777777" w:rsidR="002A465E" w:rsidRPr="007B7869" w:rsidRDefault="002A465E" w:rsidP="00825C3A">
            <w:pPr>
              <w:rPr>
                <w:sz w:val="18"/>
                <w:szCs w:val="18"/>
              </w:rPr>
            </w:pPr>
            <w:r w:rsidRPr="007B7869">
              <w:rPr>
                <w:sz w:val="18"/>
                <w:szCs w:val="18"/>
              </w:rPr>
              <w:t>pozostałe – 100,00 zł/ha</w:t>
            </w:r>
          </w:p>
          <w:p w14:paraId="2CBDAAD9" w14:textId="41821BB6" w:rsidR="002A465E" w:rsidRPr="007B7869" w:rsidRDefault="002A465E" w:rsidP="00825C3A">
            <w:pPr>
              <w:rPr>
                <w:sz w:val="18"/>
                <w:szCs w:val="18"/>
              </w:rPr>
            </w:pPr>
            <w:r w:rsidRPr="007B7869">
              <w:rPr>
                <w:sz w:val="18"/>
                <w:szCs w:val="18"/>
              </w:rPr>
              <w:t>płatne jednorazowo</w:t>
            </w:r>
          </w:p>
        </w:tc>
      </w:tr>
      <w:tr w:rsidR="002A465E" w:rsidRPr="006F661E" w14:paraId="2CBDAAEB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DB" w14:textId="6BEBDC75" w:rsidR="002A465E" w:rsidRPr="006F661E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DC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DD" w14:textId="77777777" w:rsidR="002A465E" w:rsidRPr="006F661E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6F661E">
              <w:rPr>
                <w:bCs/>
                <w:sz w:val="18"/>
                <w:szCs w:val="18"/>
              </w:rPr>
              <w:t>KO1I/00048537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DE" w14:textId="77777777" w:rsidR="002A465E" w:rsidRPr="006F661E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6F661E">
              <w:rPr>
                <w:b/>
                <w:bCs/>
                <w:sz w:val="18"/>
                <w:szCs w:val="18"/>
              </w:rPr>
              <w:t>49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DF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5,1857</w:t>
            </w:r>
          </w:p>
          <w:p w14:paraId="2CBDAAE0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w tym:</w:t>
            </w:r>
          </w:p>
          <w:p w14:paraId="2CBDAAE1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6F661E">
              <w:rPr>
                <w:sz w:val="18"/>
                <w:szCs w:val="18"/>
              </w:rPr>
              <w:t>RIVa</w:t>
            </w:r>
            <w:proofErr w:type="spellEnd"/>
            <w:r w:rsidRPr="006F661E">
              <w:rPr>
                <w:sz w:val="18"/>
                <w:szCs w:val="18"/>
              </w:rPr>
              <w:t xml:space="preserve"> – 0,0977</w:t>
            </w:r>
          </w:p>
          <w:p w14:paraId="2CBDAAE2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6F661E">
              <w:rPr>
                <w:sz w:val="18"/>
                <w:szCs w:val="18"/>
              </w:rPr>
              <w:t>RIVb</w:t>
            </w:r>
            <w:proofErr w:type="spellEnd"/>
            <w:r w:rsidRPr="006F661E">
              <w:rPr>
                <w:sz w:val="18"/>
                <w:szCs w:val="18"/>
              </w:rPr>
              <w:t xml:space="preserve"> – 1,9764</w:t>
            </w:r>
          </w:p>
          <w:p w14:paraId="2CBDAAE3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RV – 1,0079</w:t>
            </w:r>
          </w:p>
          <w:p w14:paraId="2CBDAAE4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lastRenderedPageBreak/>
              <w:t>ŁIII – 1,7009</w:t>
            </w:r>
          </w:p>
          <w:p w14:paraId="2CBDAAE5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ŁIV – 0,1933</w:t>
            </w:r>
          </w:p>
          <w:p w14:paraId="2CBDAAE6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ŁV- 0,1248</w:t>
            </w:r>
          </w:p>
          <w:p w14:paraId="2CBDAAE7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w/ŁIII – 0,0516</w:t>
            </w:r>
          </w:p>
          <w:p w14:paraId="2CBDAAE8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w/ŁIV – 0,0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E9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lastRenderedPageBreak/>
              <w:t>Miod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F6733" w14:textId="7F6FF9D1" w:rsidR="002A465E" w:rsidRPr="006F661E" w:rsidRDefault="002A465E" w:rsidP="00825C3A">
            <w:pPr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grunty orne - stawka roczna :</w:t>
            </w:r>
          </w:p>
          <w:p w14:paraId="5B170324" w14:textId="7EE5B1A9" w:rsidR="002A465E" w:rsidRPr="006F661E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6F661E">
              <w:rPr>
                <w:sz w:val="18"/>
                <w:szCs w:val="18"/>
              </w:rPr>
              <w:t>RIVa</w:t>
            </w:r>
            <w:proofErr w:type="spellEnd"/>
            <w:r w:rsidRPr="006F661E">
              <w:rPr>
                <w:sz w:val="18"/>
                <w:szCs w:val="18"/>
              </w:rPr>
              <w:t xml:space="preserve"> – 250,00 zł/ha</w:t>
            </w:r>
          </w:p>
          <w:p w14:paraId="4CDDA2FE" w14:textId="547CC4FE" w:rsidR="002A465E" w:rsidRPr="006F661E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6F661E">
              <w:rPr>
                <w:sz w:val="18"/>
                <w:szCs w:val="18"/>
              </w:rPr>
              <w:t>RIVb</w:t>
            </w:r>
            <w:proofErr w:type="spellEnd"/>
            <w:r w:rsidRPr="006F661E">
              <w:rPr>
                <w:sz w:val="18"/>
                <w:szCs w:val="18"/>
              </w:rPr>
              <w:t xml:space="preserve"> – 250,00 zł/ha</w:t>
            </w:r>
          </w:p>
          <w:p w14:paraId="756F8499" w14:textId="29E48339" w:rsidR="002A465E" w:rsidRPr="006F661E" w:rsidRDefault="002A465E" w:rsidP="00825C3A">
            <w:pPr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RV – 150,00 zł/ha</w:t>
            </w:r>
          </w:p>
          <w:p w14:paraId="1CE06056" w14:textId="77777777" w:rsidR="002A465E" w:rsidRPr="006F661E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6F661E">
              <w:rPr>
                <w:sz w:val="18"/>
                <w:szCs w:val="18"/>
              </w:rPr>
              <w:t>Ł,Ps</w:t>
            </w:r>
            <w:proofErr w:type="spellEnd"/>
            <w:r w:rsidRPr="006F661E">
              <w:rPr>
                <w:sz w:val="18"/>
                <w:szCs w:val="18"/>
              </w:rPr>
              <w:t xml:space="preserve"> III – 250,00 zł/ha</w:t>
            </w:r>
          </w:p>
          <w:p w14:paraId="7E9340F0" w14:textId="24748AB0" w:rsidR="002A465E" w:rsidRPr="006F661E" w:rsidRDefault="002A465E" w:rsidP="00825C3A">
            <w:pPr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lastRenderedPageBreak/>
              <w:t xml:space="preserve">Ł, </w:t>
            </w:r>
            <w:proofErr w:type="spellStart"/>
            <w:r w:rsidRPr="006F661E">
              <w:rPr>
                <w:sz w:val="18"/>
                <w:szCs w:val="18"/>
              </w:rPr>
              <w:t>Ps</w:t>
            </w:r>
            <w:proofErr w:type="spellEnd"/>
            <w:r w:rsidRPr="006F661E">
              <w:rPr>
                <w:sz w:val="18"/>
                <w:szCs w:val="18"/>
              </w:rPr>
              <w:t xml:space="preserve"> IV–  250,00 zł/ha</w:t>
            </w:r>
          </w:p>
          <w:p w14:paraId="3ADF5DF8" w14:textId="69C3FCAE" w:rsidR="002A465E" w:rsidRPr="006F661E" w:rsidRDefault="002A465E" w:rsidP="00825C3A">
            <w:pPr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 xml:space="preserve">Ł, </w:t>
            </w:r>
            <w:proofErr w:type="spellStart"/>
            <w:r w:rsidRPr="006F661E">
              <w:rPr>
                <w:sz w:val="18"/>
                <w:szCs w:val="18"/>
              </w:rPr>
              <w:t>Ps</w:t>
            </w:r>
            <w:proofErr w:type="spellEnd"/>
            <w:r w:rsidRPr="006F661E">
              <w:rPr>
                <w:sz w:val="18"/>
                <w:szCs w:val="18"/>
              </w:rPr>
              <w:t xml:space="preserve"> V–  150,00 zł/ha</w:t>
            </w:r>
          </w:p>
          <w:p w14:paraId="32F70030" w14:textId="0DE09CB5" w:rsidR="002A465E" w:rsidRPr="006F661E" w:rsidRDefault="002A465E" w:rsidP="00825C3A">
            <w:pPr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pozostałe – 100,00 zł/ha</w:t>
            </w:r>
          </w:p>
          <w:p w14:paraId="2CBDAAEA" w14:textId="7D157B3C" w:rsidR="002A465E" w:rsidRPr="006F661E" w:rsidRDefault="002A465E" w:rsidP="00825C3A">
            <w:pPr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płatne jednorazowo</w:t>
            </w:r>
          </w:p>
        </w:tc>
      </w:tr>
      <w:tr w:rsidR="002A465E" w:rsidRPr="006F661E" w14:paraId="2CBDAAF6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EC" w14:textId="77777777" w:rsidR="002A465E" w:rsidRPr="006F661E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ED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EE" w14:textId="77777777" w:rsidR="002A465E" w:rsidRPr="006F661E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6F661E">
              <w:rPr>
                <w:bCs/>
                <w:sz w:val="18"/>
                <w:szCs w:val="18"/>
              </w:rPr>
              <w:t>KO1I/00049027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EF" w14:textId="77777777" w:rsidR="002A465E" w:rsidRPr="006F661E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6F661E">
              <w:rPr>
                <w:b/>
                <w:bCs/>
                <w:sz w:val="18"/>
                <w:szCs w:val="18"/>
              </w:rPr>
              <w:t>49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F0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0,8820</w:t>
            </w:r>
          </w:p>
          <w:p w14:paraId="2CBDAAF1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w tym:</w:t>
            </w:r>
          </w:p>
          <w:p w14:paraId="2CBDAAF2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6F661E">
              <w:rPr>
                <w:sz w:val="18"/>
                <w:szCs w:val="18"/>
              </w:rPr>
              <w:t>RIVa</w:t>
            </w:r>
            <w:proofErr w:type="spellEnd"/>
            <w:r w:rsidRPr="006F661E">
              <w:rPr>
                <w:sz w:val="18"/>
                <w:szCs w:val="18"/>
              </w:rPr>
              <w:t xml:space="preserve"> – 0,5688</w:t>
            </w:r>
          </w:p>
          <w:p w14:paraId="2CBDAAF3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6F661E">
              <w:rPr>
                <w:sz w:val="18"/>
                <w:szCs w:val="18"/>
              </w:rPr>
              <w:t>RIVb</w:t>
            </w:r>
            <w:proofErr w:type="spellEnd"/>
            <w:r w:rsidRPr="006F661E">
              <w:rPr>
                <w:sz w:val="18"/>
                <w:szCs w:val="18"/>
              </w:rPr>
              <w:t xml:space="preserve"> – 0,3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F4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Orląt Lwowskich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3D685" w14:textId="09E107FA" w:rsidR="002A465E" w:rsidRPr="006F661E" w:rsidRDefault="002A465E" w:rsidP="00825C3A">
            <w:pPr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grunty orne - stawka roczna :</w:t>
            </w:r>
          </w:p>
          <w:p w14:paraId="01999140" w14:textId="77777777" w:rsidR="002A465E" w:rsidRPr="006F661E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6F661E">
              <w:rPr>
                <w:sz w:val="18"/>
                <w:szCs w:val="18"/>
              </w:rPr>
              <w:t>RIVa</w:t>
            </w:r>
            <w:proofErr w:type="spellEnd"/>
            <w:r w:rsidRPr="006F661E">
              <w:rPr>
                <w:sz w:val="18"/>
                <w:szCs w:val="18"/>
              </w:rPr>
              <w:t xml:space="preserve"> – 250,00 zł/ha</w:t>
            </w:r>
          </w:p>
          <w:p w14:paraId="7B65EB0F" w14:textId="77777777" w:rsidR="002A465E" w:rsidRPr="006F661E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6F661E">
              <w:rPr>
                <w:sz w:val="18"/>
                <w:szCs w:val="18"/>
              </w:rPr>
              <w:t>RIVb</w:t>
            </w:r>
            <w:proofErr w:type="spellEnd"/>
            <w:r w:rsidRPr="006F661E">
              <w:rPr>
                <w:sz w:val="18"/>
                <w:szCs w:val="18"/>
              </w:rPr>
              <w:t xml:space="preserve"> – 250,00 zł/ha</w:t>
            </w:r>
          </w:p>
          <w:p w14:paraId="2CBDAAF5" w14:textId="0DF938AB" w:rsidR="002A465E" w:rsidRPr="006F661E" w:rsidRDefault="002A465E" w:rsidP="00825C3A">
            <w:pPr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płatne jednorazowo</w:t>
            </w:r>
          </w:p>
        </w:tc>
      </w:tr>
      <w:tr w:rsidR="002A465E" w:rsidRPr="006F661E" w14:paraId="2CBDAB0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F7" w14:textId="77777777" w:rsidR="002A465E" w:rsidRPr="006F661E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F8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F9" w14:textId="77777777" w:rsidR="002A465E" w:rsidRPr="006F661E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6F661E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AFA" w14:textId="77777777" w:rsidR="002A465E" w:rsidRPr="006F661E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6F661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FB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4,0700</w:t>
            </w:r>
          </w:p>
          <w:p w14:paraId="2CBDAAFC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w tym:</w:t>
            </w:r>
          </w:p>
          <w:p w14:paraId="2CBDAAFD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RV – 2,2200</w:t>
            </w:r>
          </w:p>
          <w:p w14:paraId="2CBDAAFE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RVI – 1,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AFF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Wypoczynk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071F9" w14:textId="69A2E484" w:rsidR="002A465E" w:rsidRPr="006F661E" w:rsidRDefault="002A465E" w:rsidP="00825C3A">
            <w:pPr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grunty orne - stawka roczna :</w:t>
            </w:r>
          </w:p>
          <w:p w14:paraId="29B4585F" w14:textId="2519895C" w:rsidR="002A465E" w:rsidRPr="006F661E" w:rsidRDefault="002A465E" w:rsidP="00825C3A">
            <w:pPr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RV – 150,00 zł/ha</w:t>
            </w:r>
          </w:p>
          <w:p w14:paraId="27455E84" w14:textId="75805BD2" w:rsidR="002A465E" w:rsidRPr="006F661E" w:rsidRDefault="002A465E" w:rsidP="00825C3A">
            <w:pPr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RVI – 150,00 zł/ha</w:t>
            </w:r>
          </w:p>
          <w:p w14:paraId="2CBDAB00" w14:textId="20A875F1" w:rsidR="002A465E" w:rsidRPr="006F661E" w:rsidRDefault="002A465E" w:rsidP="00825C3A">
            <w:pPr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płatne jednorazowo</w:t>
            </w:r>
          </w:p>
        </w:tc>
      </w:tr>
      <w:tr w:rsidR="002A465E" w:rsidRPr="00E20E38" w14:paraId="2CBDAB0B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02" w14:textId="77777777" w:rsidR="002A465E" w:rsidRPr="00E20E3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03" w14:textId="77777777" w:rsidR="002A465E" w:rsidRPr="00E20E38" w:rsidRDefault="002A465E" w:rsidP="00825C3A">
            <w:pPr>
              <w:jc w:val="center"/>
              <w:rPr>
                <w:sz w:val="18"/>
                <w:szCs w:val="18"/>
              </w:rPr>
            </w:pPr>
            <w:r w:rsidRPr="00E20E3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04" w14:textId="77777777" w:rsidR="002A465E" w:rsidRPr="00E20E3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20E38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05" w14:textId="77777777" w:rsidR="002A465E" w:rsidRPr="00E20E3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20E38">
              <w:rPr>
                <w:b/>
                <w:bCs/>
                <w:sz w:val="18"/>
                <w:szCs w:val="18"/>
              </w:rPr>
              <w:t xml:space="preserve">część działki </w:t>
            </w:r>
          </w:p>
          <w:p w14:paraId="2CBDAB06" w14:textId="77777777" w:rsidR="002A465E" w:rsidRPr="00E20E3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20E38">
              <w:rPr>
                <w:b/>
                <w:bCs/>
                <w:sz w:val="18"/>
                <w:szCs w:val="18"/>
              </w:rPr>
              <w:t>49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07" w14:textId="77777777" w:rsidR="002A465E" w:rsidRPr="00E20E38" w:rsidRDefault="002A465E" w:rsidP="00825C3A">
            <w:pPr>
              <w:jc w:val="center"/>
              <w:rPr>
                <w:sz w:val="18"/>
                <w:szCs w:val="18"/>
              </w:rPr>
            </w:pPr>
            <w:r w:rsidRPr="00E20E38">
              <w:rPr>
                <w:sz w:val="18"/>
                <w:szCs w:val="18"/>
              </w:rPr>
              <w:t>25,0900</w:t>
            </w:r>
          </w:p>
          <w:p w14:paraId="176EC321" w14:textId="77777777" w:rsidR="002A465E" w:rsidRPr="00E20E38" w:rsidRDefault="002A465E" w:rsidP="00825C3A">
            <w:pPr>
              <w:jc w:val="center"/>
              <w:rPr>
                <w:sz w:val="18"/>
                <w:szCs w:val="18"/>
              </w:rPr>
            </w:pPr>
            <w:r w:rsidRPr="00E20E38">
              <w:rPr>
                <w:sz w:val="18"/>
                <w:szCs w:val="18"/>
              </w:rPr>
              <w:t>w tym:</w:t>
            </w:r>
          </w:p>
          <w:p w14:paraId="1A4DA81D" w14:textId="43CFCCBA" w:rsidR="002A465E" w:rsidRPr="00E20E38" w:rsidRDefault="002A465E" w:rsidP="00825C3A">
            <w:pPr>
              <w:jc w:val="center"/>
              <w:rPr>
                <w:sz w:val="18"/>
                <w:szCs w:val="18"/>
              </w:rPr>
            </w:pPr>
            <w:r w:rsidRPr="00E20E38">
              <w:rPr>
                <w:sz w:val="18"/>
                <w:szCs w:val="18"/>
              </w:rPr>
              <w:t>RV – 3,3200</w:t>
            </w:r>
          </w:p>
          <w:p w14:paraId="15EDE260" w14:textId="344B741D" w:rsidR="002A465E" w:rsidRPr="00E20E38" w:rsidRDefault="002A465E" w:rsidP="00825C3A">
            <w:pPr>
              <w:jc w:val="center"/>
              <w:rPr>
                <w:sz w:val="18"/>
                <w:szCs w:val="18"/>
              </w:rPr>
            </w:pPr>
            <w:r w:rsidRPr="00E20E38">
              <w:rPr>
                <w:sz w:val="18"/>
                <w:szCs w:val="18"/>
              </w:rPr>
              <w:t>RVI – 11,4100</w:t>
            </w:r>
          </w:p>
          <w:p w14:paraId="4DB241FE" w14:textId="423F4D9C" w:rsidR="002A465E" w:rsidRPr="00E20E38" w:rsidRDefault="002A465E" w:rsidP="00825C3A">
            <w:pPr>
              <w:jc w:val="center"/>
              <w:rPr>
                <w:sz w:val="18"/>
                <w:szCs w:val="18"/>
              </w:rPr>
            </w:pPr>
            <w:r w:rsidRPr="00E20E38">
              <w:rPr>
                <w:sz w:val="18"/>
                <w:szCs w:val="18"/>
              </w:rPr>
              <w:t>PSV – 1,1400</w:t>
            </w:r>
          </w:p>
          <w:p w14:paraId="11912846" w14:textId="5B0F81AF" w:rsidR="002A465E" w:rsidRPr="00E20E38" w:rsidRDefault="002A465E" w:rsidP="00825C3A">
            <w:pPr>
              <w:jc w:val="center"/>
              <w:rPr>
                <w:sz w:val="18"/>
                <w:szCs w:val="18"/>
              </w:rPr>
            </w:pPr>
            <w:r w:rsidRPr="00E20E38">
              <w:rPr>
                <w:sz w:val="18"/>
                <w:szCs w:val="18"/>
              </w:rPr>
              <w:t>ŁIV – 7,3100</w:t>
            </w:r>
          </w:p>
          <w:p w14:paraId="7CEF0C22" w14:textId="633D7C69" w:rsidR="002A465E" w:rsidRPr="00E20E38" w:rsidRDefault="002A465E" w:rsidP="00825C3A">
            <w:pPr>
              <w:jc w:val="center"/>
              <w:rPr>
                <w:sz w:val="18"/>
                <w:szCs w:val="18"/>
              </w:rPr>
            </w:pPr>
            <w:r w:rsidRPr="00E20E38">
              <w:rPr>
                <w:sz w:val="18"/>
                <w:szCs w:val="18"/>
              </w:rPr>
              <w:t>ŁV – 0,3300</w:t>
            </w:r>
          </w:p>
          <w:p w14:paraId="48DAABF3" w14:textId="567D6E66" w:rsidR="002A465E" w:rsidRPr="00E20E38" w:rsidRDefault="002A465E" w:rsidP="00825C3A">
            <w:pPr>
              <w:jc w:val="center"/>
              <w:rPr>
                <w:sz w:val="18"/>
                <w:szCs w:val="18"/>
              </w:rPr>
            </w:pPr>
            <w:r w:rsidRPr="00E20E38">
              <w:rPr>
                <w:sz w:val="18"/>
                <w:szCs w:val="18"/>
              </w:rPr>
              <w:t>N – 1,0700</w:t>
            </w:r>
          </w:p>
          <w:p w14:paraId="10BD0B5E" w14:textId="77777777" w:rsidR="002A465E" w:rsidRPr="00E20E38" w:rsidRDefault="002A465E" w:rsidP="00825C3A">
            <w:pPr>
              <w:jc w:val="center"/>
              <w:rPr>
                <w:sz w:val="18"/>
                <w:szCs w:val="18"/>
              </w:rPr>
            </w:pPr>
            <w:r w:rsidRPr="00E20E38">
              <w:rPr>
                <w:sz w:val="18"/>
                <w:szCs w:val="18"/>
              </w:rPr>
              <w:t>W/ŁIV – 0,4600</w:t>
            </w:r>
          </w:p>
          <w:p w14:paraId="2CBDAB08" w14:textId="6EA240EC" w:rsidR="002A465E" w:rsidRPr="00E20E38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E20E38">
              <w:rPr>
                <w:sz w:val="18"/>
                <w:szCs w:val="18"/>
              </w:rPr>
              <w:t>LsV</w:t>
            </w:r>
            <w:proofErr w:type="spellEnd"/>
            <w:r w:rsidRPr="00E20E38">
              <w:rPr>
                <w:sz w:val="18"/>
                <w:szCs w:val="18"/>
              </w:rPr>
              <w:t xml:space="preserve"> – 0,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09" w14:textId="77777777" w:rsidR="002A465E" w:rsidRPr="00E20E38" w:rsidRDefault="002A465E" w:rsidP="00825C3A">
            <w:pPr>
              <w:jc w:val="center"/>
              <w:rPr>
                <w:sz w:val="18"/>
                <w:szCs w:val="18"/>
              </w:rPr>
            </w:pPr>
            <w:r w:rsidRPr="00E20E38">
              <w:rPr>
                <w:sz w:val="18"/>
                <w:szCs w:val="18"/>
              </w:rPr>
              <w:t>Skowronk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00CE0" w14:textId="77777777" w:rsidR="002A465E" w:rsidRPr="00E20E38" w:rsidRDefault="002A465E" w:rsidP="00825C3A">
            <w:pPr>
              <w:rPr>
                <w:sz w:val="18"/>
                <w:szCs w:val="18"/>
              </w:rPr>
            </w:pPr>
            <w:r w:rsidRPr="00E20E38">
              <w:rPr>
                <w:sz w:val="18"/>
                <w:szCs w:val="18"/>
              </w:rPr>
              <w:t>grunty orne - stawka roczna :</w:t>
            </w:r>
          </w:p>
          <w:p w14:paraId="37C502EB" w14:textId="77777777" w:rsidR="002A465E" w:rsidRPr="00E20E38" w:rsidRDefault="002A465E" w:rsidP="00825C3A">
            <w:pPr>
              <w:rPr>
                <w:sz w:val="18"/>
                <w:szCs w:val="18"/>
              </w:rPr>
            </w:pPr>
            <w:r w:rsidRPr="00E20E38">
              <w:rPr>
                <w:sz w:val="18"/>
                <w:szCs w:val="18"/>
              </w:rPr>
              <w:t>RV – 150,00 zł/ha</w:t>
            </w:r>
          </w:p>
          <w:p w14:paraId="61A19013" w14:textId="5BC4BBC7" w:rsidR="002A465E" w:rsidRPr="00E20E38" w:rsidRDefault="002A465E" w:rsidP="00825C3A">
            <w:pPr>
              <w:rPr>
                <w:sz w:val="18"/>
                <w:szCs w:val="18"/>
              </w:rPr>
            </w:pPr>
            <w:r w:rsidRPr="00E20E38">
              <w:rPr>
                <w:sz w:val="18"/>
                <w:szCs w:val="18"/>
              </w:rPr>
              <w:t>RVI – 150,00 zł/ha</w:t>
            </w:r>
          </w:p>
          <w:p w14:paraId="3211D63C" w14:textId="7B63B694" w:rsidR="002A465E" w:rsidRPr="00E20E38" w:rsidRDefault="002A465E" w:rsidP="00825C3A">
            <w:pPr>
              <w:rPr>
                <w:sz w:val="18"/>
                <w:szCs w:val="18"/>
              </w:rPr>
            </w:pPr>
            <w:r w:rsidRPr="00E20E38">
              <w:rPr>
                <w:sz w:val="18"/>
                <w:szCs w:val="18"/>
              </w:rPr>
              <w:t xml:space="preserve">Ł, </w:t>
            </w:r>
            <w:proofErr w:type="spellStart"/>
            <w:r w:rsidRPr="00E20E38">
              <w:rPr>
                <w:sz w:val="18"/>
                <w:szCs w:val="18"/>
              </w:rPr>
              <w:t>Ps</w:t>
            </w:r>
            <w:proofErr w:type="spellEnd"/>
            <w:r w:rsidRPr="00E20E38">
              <w:rPr>
                <w:sz w:val="18"/>
                <w:szCs w:val="18"/>
              </w:rPr>
              <w:t xml:space="preserve"> IV–  250,00 zł/ha</w:t>
            </w:r>
          </w:p>
          <w:p w14:paraId="2CFB0F87" w14:textId="77777777" w:rsidR="002A465E" w:rsidRPr="00E20E38" w:rsidRDefault="002A465E" w:rsidP="00825C3A">
            <w:pPr>
              <w:rPr>
                <w:sz w:val="18"/>
                <w:szCs w:val="18"/>
              </w:rPr>
            </w:pPr>
            <w:r w:rsidRPr="00E20E38">
              <w:rPr>
                <w:sz w:val="18"/>
                <w:szCs w:val="18"/>
              </w:rPr>
              <w:t xml:space="preserve">Ł, </w:t>
            </w:r>
            <w:proofErr w:type="spellStart"/>
            <w:r w:rsidRPr="00E20E38">
              <w:rPr>
                <w:sz w:val="18"/>
                <w:szCs w:val="18"/>
              </w:rPr>
              <w:t>Ps</w:t>
            </w:r>
            <w:proofErr w:type="spellEnd"/>
            <w:r w:rsidRPr="00E20E38">
              <w:rPr>
                <w:sz w:val="18"/>
                <w:szCs w:val="18"/>
              </w:rPr>
              <w:t xml:space="preserve"> V–  150,00 zł/ha</w:t>
            </w:r>
          </w:p>
          <w:p w14:paraId="368F73E1" w14:textId="77777777" w:rsidR="002A465E" w:rsidRPr="00E20E38" w:rsidRDefault="002A465E" w:rsidP="00825C3A">
            <w:pPr>
              <w:rPr>
                <w:sz w:val="18"/>
                <w:szCs w:val="18"/>
              </w:rPr>
            </w:pPr>
            <w:r w:rsidRPr="00E20E38">
              <w:rPr>
                <w:sz w:val="18"/>
                <w:szCs w:val="18"/>
              </w:rPr>
              <w:t>pozostałe – 100,00 zł/ha</w:t>
            </w:r>
          </w:p>
          <w:p w14:paraId="2CBDAB0A" w14:textId="385D3D4E" w:rsidR="002A465E" w:rsidRPr="00E20E38" w:rsidRDefault="002A465E" w:rsidP="00825C3A">
            <w:pPr>
              <w:rPr>
                <w:sz w:val="18"/>
                <w:szCs w:val="18"/>
              </w:rPr>
            </w:pPr>
            <w:r w:rsidRPr="00E20E38">
              <w:rPr>
                <w:sz w:val="18"/>
                <w:szCs w:val="18"/>
              </w:rPr>
              <w:t>płatne jednorazowo</w:t>
            </w:r>
          </w:p>
        </w:tc>
      </w:tr>
      <w:tr w:rsidR="002A465E" w:rsidRPr="006F661E" w14:paraId="2CBDAB1A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0C" w14:textId="3516A705" w:rsidR="002A465E" w:rsidRPr="006F661E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0D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0E" w14:textId="77777777" w:rsidR="002A465E" w:rsidRPr="006F661E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6F661E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0F" w14:textId="77777777" w:rsidR="002A465E" w:rsidRPr="006F661E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6F661E">
              <w:rPr>
                <w:b/>
                <w:bCs/>
                <w:sz w:val="18"/>
                <w:szCs w:val="18"/>
              </w:rPr>
              <w:t>70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10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23,8200</w:t>
            </w:r>
          </w:p>
          <w:p w14:paraId="2CBDAB11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w tym:</w:t>
            </w:r>
          </w:p>
          <w:p w14:paraId="2CBDAB12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6F661E">
              <w:rPr>
                <w:sz w:val="18"/>
                <w:szCs w:val="18"/>
              </w:rPr>
              <w:t>RIVb</w:t>
            </w:r>
            <w:proofErr w:type="spellEnd"/>
            <w:r w:rsidRPr="006F661E">
              <w:rPr>
                <w:sz w:val="18"/>
                <w:szCs w:val="18"/>
              </w:rPr>
              <w:t xml:space="preserve"> – 0,1700</w:t>
            </w:r>
          </w:p>
          <w:p w14:paraId="2CBDAB13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RV- 6,7500</w:t>
            </w:r>
          </w:p>
          <w:p w14:paraId="2CBDAB14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RVI – 7,4900</w:t>
            </w:r>
          </w:p>
          <w:p w14:paraId="2CBDAB15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ŁV – 6,9900</w:t>
            </w:r>
          </w:p>
          <w:p w14:paraId="2CBDAB16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w/ŁV – 0,2700</w:t>
            </w:r>
          </w:p>
          <w:p w14:paraId="2CBDAB17" w14:textId="77777777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N – 2,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18" w14:textId="4B51A47F" w:rsidR="002A465E" w:rsidRPr="006F661E" w:rsidRDefault="002A465E" w:rsidP="00825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35EAA" w14:textId="0A8E3009" w:rsidR="002A465E" w:rsidRPr="006F661E" w:rsidRDefault="002A465E" w:rsidP="00825C3A">
            <w:pPr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grunty orne - stawka roczna :</w:t>
            </w:r>
          </w:p>
          <w:p w14:paraId="6A2E6B9B" w14:textId="77777777" w:rsidR="002A465E" w:rsidRPr="006F661E" w:rsidRDefault="002A465E" w:rsidP="00825C3A">
            <w:pPr>
              <w:rPr>
                <w:sz w:val="18"/>
                <w:szCs w:val="18"/>
              </w:rPr>
            </w:pPr>
            <w:proofErr w:type="spellStart"/>
            <w:r w:rsidRPr="006F661E">
              <w:rPr>
                <w:sz w:val="18"/>
                <w:szCs w:val="18"/>
              </w:rPr>
              <w:t>RIVb</w:t>
            </w:r>
            <w:proofErr w:type="spellEnd"/>
            <w:r w:rsidRPr="006F661E">
              <w:rPr>
                <w:sz w:val="18"/>
                <w:szCs w:val="18"/>
              </w:rPr>
              <w:t xml:space="preserve"> – 250,00 zł/ha</w:t>
            </w:r>
          </w:p>
          <w:p w14:paraId="11E2FD44" w14:textId="2CB98E70" w:rsidR="002A465E" w:rsidRPr="006F661E" w:rsidRDefault="002A465E" w:rsidP="00825C3A">
            <w:pPr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RV – 150,00 zł/ha</w:t>
            </w:r>
          </w:p>
          <w:p w14:paraId="3D045AF3" w14:textId="1A602153" w:rsidR="002A465E" w:rsidRPr="006F661E" w:rsidRDefault="002A465E" w:rsidP="00825C3A">
            <w:pPr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RVI – 150,00 zł/ha</w:t>
            </w:r>
          </w:p>
          <w:p w14:paraId="6B21F6B7" w14:textId="650B9858" w:rsidR="002A465E" w:rsidRPr="006F661E" w:rsidRDefault="002A465E" w:rsidP="00825C3A">
            <w:pPr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 xml:space="preserve">Ł, </w:t>
            </w:r>
            <w:proofErr w:type="spellStart"/>
            <w:r w:rsidRPr="006F661E">
              <w:rPr>
                <w:sz w:val="18"/>
                <w:szCs w:val="18"/>
              </w:rPr>
              <w:t>Ps</w:t>
            </w:r>
            <w:proofErr w:type="spellEnd"/>
            <w:r w:rsidRPr="006F661E">
              <w:rPr>
                <w:sz w:val="18"/>
                <w:szCs w:val="18"/>
              </w:rPr>
              <w:t xml:space="preserve"> V–  150,00 zł/ha</w:t>
            </w:r>
          </w:p>
          <w:p w14:paraId="1102AD8A" w14:textId="178FC387" w:rsidR="002A465E" w:rsidRPr="006F661E" w:rsidRDefault="002A465E" w:rsidP="00825C3A">
            <w:pPr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pozostałe – 100,00 zł/ha</w:t>
            </w:r>
          </w:p>
          <w:p w14:paraId="2CBDAB19" w14:textId="7B533930" w:rsidR="002A465E" w:rsidRPr="006F661E" w:rsidRDefault="002A465E" w:rsidP="00825C3A">
            <w:pPr>
              <w:rPr>
                <w:sz w:val="18"/>
                <w:szCs w:val="18"/>
              </w:rPr>
            </w:pPr>
            <w:r w:rsidRPr="006F661E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B2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B1B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B1C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B1D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0966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B1E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77/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B1F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B20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łowicza/Jastrzębi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B23" w14:textId="190945E5" w:rsidR="002A465E" w:rsidRPr="00E93868" w:rsidRDefault="002A465E" w:rsidP="007D5A40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B2F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25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26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2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0966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28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77/83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2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2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Jastrzębi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2E" w14:textId="412B855D" w:rsidR="002A465E" w:rsidRPr="00E93868" w:rsidRDefault="002A465E" w:rsidP="007D5A40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FB7CA7">
              <w:rPr>
                <w:sz w:val="18"/>
                <w:szCs w:val="18"/>
              </w:rPr>
              <w:t xml:space="preserve">  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B3A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30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31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32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0966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33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77/85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3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35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Jastrzębi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39" w14:textId="3DA80D10" w:rsidR="002A465E" w:rsidRPr="00E93868" w:rsidRDefault="002A465E" w:rsidP="007D5A40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FB7CA7">
              <w:rPr>
                <w:sz w:val="18"/>
                <w:szCs w:val="18"/>
              </w:rPr>
              <w:t xml:space="preserve">   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B49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3B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3C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3D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0966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3E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77/86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3F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40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Jastrzębi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45" w14:textId="7309F534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1.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FB7CA7">
              <w:rPr>
                <w:sz w:val="18"/>
                <w:szCs w:val="18"/>
              </w:rPr>
              <w:t xml:space="preserve">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  <w:p w14:paraId="2CBDAB48" w14:textId="552E7E18" w:rsidR="002A465E" w:rsidRPr="00E93868" w:rsidRDefault="002A465E" w:rsidP="00031009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B53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4A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4B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4C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0966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4D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77/87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4E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4F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Jastrzębi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52" w14:textId="1A9C7472" w:rsidR="002A465E" w:rsidRPr="00E93868" w:rsidRDefault="002A465E" w:rsidP="00031009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B63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B54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B55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B56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0966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B5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część działki </w:t>
            </w:r>
          </w:p>
          <w:p w14:paraId="2CBDAB58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77/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B5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B5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Jastrzębi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B5F" w14:textId="6010B64A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1.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FB7CA7">
              <w:rPr>
                <w:sz w:val="18"/>
                <w:szCs w:val="18"/>
              </w:rPr>
              <w:t xml:space="preserve">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  <w:p w14:paraId="2CBDAB62" w14:textId="2D18CC17" w:rsidR="002A465E" w:rsidRPr="00E93868" w:rsidRDefault="002A465E" w:rsidP="00031009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B6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B64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B65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B66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B6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część działki </w:t>
            </w:r>
          </w:p>
          <w:p w14:paraId="2CBDAB68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77/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B6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B6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ukułcz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AE39" w14:textId="7C2E0C05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1.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FB7CA7">
              <w:rPr>
                <w:sz w:val="18"/>
                <w:szCs w:val="18"/>
              </w:rPr>
              <w:t xml:space="preserve">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  <w:p w14:paraId="2CBDAB6B" w14:textId="79B0FB78" w:rsidR="002A465E" w:rsidRPr="00E93868" w:rsidRDefault="002A465E" w:rsidP="00031009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lastRenderedPageBreak/>
              <w:t>2.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B77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6D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6E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6F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70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część działki </w:t>
            </w:r>
          </w:p>
          <w:p w14:paraId="2CBDAB7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77/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72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7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ójcz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76" w14:textId="0629C5EF" w:rsidR="002A465E" w:rsidRPr="00E93868" w:rsidRDefault="002A465E" w:rsidP="00031009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B8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78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7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7A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7B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77/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7C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7D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ójcz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80" w14:textId="56762930" w:rsidR="002A465E" w:rsidRPr="00E93868" w:rsidRDefault="002A465E" w:rsidP="00031009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B8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82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8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84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85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77/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86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87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ójcz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8B" w14:textId="0D90258A" w:rsidR="002A465E" w:rsidRPr="00E93868" w:rsidRDefault="002A465E" w:rsidP="00031009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FB7CA7">
              <w:rPr>
                <w:sz w:val="18"/>
                <w:szCs w:val="18"/>
              </w:rPr>
              <w:t xml:space="preserve">     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B97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8D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8E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8F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90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B9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77/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92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9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Orl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96" w14:textId="5707EEFF" w:rsidR="002A465E" w:rsidRPr="00E93868" w:rsidRDefault="002A465E" w:rsidP="00A40846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BA2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98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9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9A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0966/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9B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77/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9C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9D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Kukułcz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A1" w14:textId="6DFCCD36" w:rsidR="002A465E" w:rsidRPr="00E93868" w:rsidRDefault="002A465E" w:rsidP="00A40846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FB7CA7">
              <w:rPr>
                <w:sz w:val="18"/>
                <w:szCs w:val="18"/>
              </w:rPr>
              <w:t xml:space="preserve">   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BAB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A3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A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A5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A6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BA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77/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A8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A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łowicz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7F25D" w14:textId="165985A8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1.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FB7CA7">
              <w:rPr>
                <w:sz w:val="18"/>
                <w:szCs w:val="18"/>
              </w:rPr>
              <w:t xml:space="preserve">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 </w:t>
            </w:r>
            <w:r w:rsidRPr="00E93868">
              <w:rPr>
                <w:sz w:val="18"/>
                <w:szCs w:val="18"/>
              </w:rPr>
              <w:t>płatne jednorazowo</w:t>
            </w:r>
          </w:p>
          <w:p w14:paraId="2CBDABAA" w14:textId="3555116A" w:rsidR="002A465E" w:rsidRPr="00E93868" w:rsidRDefault="002A465E" w:rsidP="00A40846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BB7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AC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AD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AE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AF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BB0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77/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B1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B2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łowicz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B6" w14:textId="03694D62" w:rsidR="002A465E" w:rsidRPr="00E93868" w:rsidRDefault="002A465E" w:rsidP="00A40846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FB7CA7">
              <w:rPr>
                <w:sz w:val="18"/>
                <w:szCs w:val="18"/>
              </w:rPr>
              <w:t xml:space="preserve">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BC2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B8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B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BA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BB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BBC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77/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BD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BE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E93868">
              <w:rPr>
                <w:sz w:val="18"/>
                <w:szCs w:val="18"/>
              </w:rPr>
              <w:t>Jaskółcza,Krucza</w:t>
            </w:r>
            <w:proofErr w:type="spellEnd"/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C1" w14:textId="50CB75F3" w:rsidR="002A465E" w:rsidRPr="00E93868" w:rsidRDefault="002A465E" w:rsidP="00A40846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BCD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C3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C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C5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C6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BC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77/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C8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C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łowicza, Gołębi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CC" w14:textId="3EF7C17F" w:rsidR="002A465E" w:rsidRPr="00E93868" w:rsidRDefault="002A465E" w:rsidP="00A40846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BD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CE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CF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D0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D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77/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D2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0,0093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D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Gołębia, Sowi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D7" w14:textId="79CA69C9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1.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FB7CA7">
              <w:rPr>
                <w:sz w:val="18"/>
                <w:szCs w:val="18"/>
              </w:rPr>
              <w:t xml:space="preserve">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  <w:p w14:paraId="2CBDABDB" w14:textId="41614A93" w:rsidR="002A465E" w:rsidRPr="00E93868" w:rsidRDefault="002A465E" w:rsidP="00A40846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BEC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DD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DE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DF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E0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77/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E1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E2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Jaskółcza, Orl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E6" w14:textId="65494545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1.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FB7CA7">
              <w:rPr>
                <w:sz w:val="18"/>
                <w:szCs w:val="18"/>
              </w:rPr>
              <w:t xml:space="preserve"> 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  <w:p w14:paraId="2CBDABEB" w14:textId="5FD87A39" w:rsidR="002A465E" w:rsidRPr="00E93868" w:rsidRDefault="002A465E" w:rsidP="00A40846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BFB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ED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EE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EF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F0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77/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F1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BF2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Jaskółcza, Orl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BF6" w14:textId="46F34EA5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1.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FB7CA7">
              <w:rPr>
                <w:sz w:val="18"/>
                <w:szCs w:val="18"/>
              </w:rPr>
              <w:t xml:space="preserve">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  <w:p w14:paraId="2CBDABFA" w14:textId="4E1DA5F5" w:rsidR="002A465E" w:rsidRPr="00E93868" w:rsidRDefault="002A465E" w:rsidP="00A40846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cele rolne – ogródki przydomowe kwiatowo warzywne</w:t>
            </w:r>
            <w:r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C05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BFC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BFD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BFE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BFF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77/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C00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C01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Słowicza, Jastrzębi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C04" w14:textId="2AFC4943" w:rsidR="002A465E" w:rsidRPr="00E93868" w:rsidRDefault="002A465E" w:rsidP="00A40846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C11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06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07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08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09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część działki </w:t>
            </w:r>
          </w:p>
          <w:p w14:paraId="2CBDAC0A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77/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0B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0C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Jastrzębi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10" w14:textId="7F1CDCF7" w:rsidR="002A465E" w:rsidRPr="00E93868" w:rsidRDefault="002A465E" w:rsidP="00A40846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FB7CA7">
              <w:rPr>
                <w:sz w:val="18"/>
                <w:szCs w:val="18"/>
              </w:rPr>
              <w:t xml:space="preserve">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C1A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12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1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14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15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C16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77/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17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0,0017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18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Jastrzębi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19" w14:textId="275EA12B" w:rsidR="002A465E" w:rsidRPr="00E93868" w:rsidRDefault="002A465E" w:rsidP="00A40846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C23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C1B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C1C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AC1D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C1E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C1F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77/141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C20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AC21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Jastrzębi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6A08" w14:textId="1155E572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1.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FB7CA7">
              <w:rPr>
                <w:sz w:val="18"/>
                <w:szCs w:val="18"/>
              </w:rPr>
              <w:t xml:space="preserve">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  <w:p w14:paraId="2CBDAC22" w14:textId="3029B126" w:rsidR="002A465E" w:rsidRPr="00E93868" w:rsidRDefault="002A465E" w:rsidP="00A40846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C2B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24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25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26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2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77/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28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29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Jastrzębi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FE3F2" w14:textId="275007AE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1.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FB7CA7">
              <w:rPr>
                <w:sz w:val="18"/>
                <w:szCs w:val="18"/>
              </w:rPr>
              <w:t xml:space="preserve">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  <w:p w14:paraId="2CBDAC2A" w14:textId="04F0F8BE" w:rsidR="002A465E" w:rsidRPr="00E93868" w:rsidRDefault="002A465E" w:rsidP="00A40846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- </w:t>
            </w:r>
            <w:r w:rsidRPr="00E93868">
              <w:rPr>
                <w:sz w:val="18"/>
                <w:szCs w:val="18"/>
              </w:rPr>
              <w:lastRenderedPageBreak/>
              <w:t>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C34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2C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2D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2E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2F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C30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77/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31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32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Żurawi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A0A3E" w14:textId="444359B4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1.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FB7CA7">
              <w:rPr>
                <w:sz w:val="18"/>
                <w:szCs w:val="18"/>
              </w:rPr>
              <w:t xml:space="preserve"> 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  <w:p w14:paraId="2CBDAC33" w14:textId="3FC79A40" w:rsidR="002A465E" w:rsidRPr="00E93868" w:rsidRDefault="002A465E" w:rsidP="00A40846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C40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35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36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3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38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C39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77/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3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3B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Jastrzębi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3F" w14:textId="66D530C5" w:rsidR="002A465E" w:rsidRPr="00E93868" w:rsidRDefault="002A465E" w:rsidP="00A40846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FB7CA7">
              <w:rPr>
                <w:sz w:val="18"/>
                <w:szCs w:val="18"/>
              </w:rPr>
              <w:t xml:space="preserve">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C50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41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42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43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44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C45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77/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46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47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Jastrzębi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4B" w14:textId="1BBCE25D" w:rsidR="002A465E" w:rsidRPr="00E93868" w:rsidRDefault="002A465E" w:rsidP="00825C3A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1.tereny zielone, </w:t>
            </w:r>
            <w:proofErr w:type="spellStart"/>
            <w:r w:rsidRPr="00E93868">
              <w:rPr>
                <w:sz w:val="18"/>
                <w:szCs w:val="18"/>
              </w:rPr>
              <w:t>rekreacyjno</w:t>
            </w:r>
            <w:proofErr w:type="spellEnd"/>
            <w:r w:rsidRPr="00E93868">
              <w:rPr>
                <w:sz w:val="18"/>
                <w:szCs w:val="18"/>
              </w:rPr>
              <w:t xml:space="preserve"> –wypoczynkow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 xml:space="preserve">roczna stawka czynszu – </w:t>
            </w:r>
            <w:r w:rsidR="00FB7CA7">
              <w:rPr>
                <w:sz w:val="18"/>
                <w:szCs w:val="18"/>
              </w:rPr>
              <w:t xml:space="preserve">                          </w:t>
            </w:r>
            <w:r w:rsidRPr="00E93868">
              <w:rPr>
                <w:sz w:val="18"/>
                <w:szCs w:val="18"/>
              </w:rPr>
              <w:t>0,50 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lus podatek VAT 23%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  <w:p w14:paraId="2CBDAC4F" w14:textId="6B62ED4E" w:rsidR="002A465E" w:rsidRPr="00E93868" w:rsidRDefault="002A465E" w:rsidP="00A40846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.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455D8D" w14:paraId="2CBDAC5B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51" w14:textId="77777777" w:rsidR="002A465E" w:rsidRPr="00455D8D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52" w14:textId="77777777" w:rsidR="002A465E" w:rsidRPr="00455D8D" w:rsidRDefault="002A465E" w:rsidP="00825C3A">
            <w:pPr>
              <w:jc w:val="center"/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53" w14:textId="77777777" w:rsidR="002A465E" w:rsidRPr="00455D8D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455D8D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54" w14:textId="77777777" w:rsidR="002A465E" w:rsidRPr="00455D8D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455D8D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55" w14:textId="77777777" w:rsidR="002A465E" w:rsidRPr="00455D8D" w:rsidRDefault="002A465E" w:rsidP="00825C3A">
            <w:pPr>
              <w:jc w:val="center"/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 xml:space="preserve">0,3800 </w:t>
            </w:r>
          </w:p>
          <w:p w14:paraId="2CBDAC56" w14:textId="77777777" w:rsidR="002A465E" w:rsidRPr="00455D8D" w:rsidRDefault="002A465E" w:rsidP="00825C3A">
            <w:pPr>
              <w:jc w:val="center"/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w tym:</w:t>
            </w:r>
          </w:p>
          <w:p w14:paraId="2CBDAC57" w14:textId="77777777" w:rsidR="002A465E" w:rsidRPr="00455D8D" w:rsidRDefault="002A465E" w:rsidP="00825C3A">
            <w:pPr>
              <w:jc w:val="center"/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ŁVI – 0,3700</w:t>
            </w:r>
          </w:p>
          <w:p w14:paraId="2CBDAC58" w14:textId="77777777" w:rsidR="002A465E" w:rsidRPr="00455D8D" w:rsidRDefault="002A465E" w:rsidP="00825C3A">
            <w:pPr>
              <w:jc w:val="center"/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w/ŁVI – 0,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59" w14:textId="77777777" w:rsidR="002A465E" w:rsidRPr="00455D8D" w:rsidRDefault="002A465E" w:rsidP="00825C3A">
            <w:pPr>
              <w:jc w:val="center"/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Sójcz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C6EE7" w14:textId="3E75B01F" w:rsidR="002A465E" w:rsidRPr="00455D8D" w:rsidRDefault="002A465E" w:rsidP="00825C3A">
            <w:pPr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grunty orne - stawka roczna :</w:t>
            </w:r>
          </w:p>
          <w:p w14:paraId="4613D4B0" w14:textId="600FD67D" w:rsidR="002A465E" w:rsidRPr="00455D8D" w:rsidRDefault="002A465E" w:rsidP="00825C3A">
            <w:pPr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 xml:space="preserve">Ł, </w:t>
            </w:r>
            <w:proofErr w:type="spellStart"/>
            <w:r w:rsidRPr="00455D8D">
              <w:rPr>
                <w:sz w:val="18"/>
                <w:szCs w:val="18"/>
              </w:rPr>
              <w:t>Ps</w:t>
            </w:r>
            <w:proofErr w:type="spellEnd"/>
            <w:r w:rsidRPr="00455D8D">
              <w:rPr>
                <w:sz w:val="18"/>
                <w:szCs w:val="18"/>
              </w:rPr>
              <w:t xml:space="preserve"> VI - 150,00 zł/ha</w:t>
            </w:r>
          </w:p>
          <w:p w14:paraId="01D34546" w14:textId="4604B0F9" w:rsidR="002A465E" w:rsidRPr="00455D8D" w:rsidRDefault="002A465E" w:rsidP="00825C3A">
            <w:pPr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pozostałe – 100,00 zł/ha</w:t>
            </w:r>
          </w:p>
          <w:p w14:paraId="2CBDAC5A" w14:textId="2C571C5D" w:rsidR="002A465E" w:rsidRPr="00455D8D" w:rsidRDefault="002A465E" w:rsidP="00825C3A">
            <w:pPr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płatne jednorazowo</w:t>
            </w:r>
          </w:p>
        </w:tc>
      </w:tr>
      <w:tr w:rsidR="002A465E" w:rsidRPr="00455D8D" w14:paraId="2CBDAC69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5C" w14:textId="77777777" w:rsidR="002A465E" w:rsidRPr="00455D8D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5D" w14:textId="77777777" w:rsidR="002A465E" w:rsidRPr="00455D8D" w:rsidRDefault="002A465E" w:rsidP="00825C3A">
            <w:pPr>
              <w:jc w:val="center"/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5E" w14:textId="77777777" w:rsidR="002A465E" w:rsidRPr="00455D8D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455D8D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5F" w14:textId="77777777" w:rsidR="002A465E" w:rsidRPr="00455D8D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455D8D">
              <w:rPr>
                <w:b/>
                <w:bCs/>
                <w:sz w:val="18"/>
                <w:szCs w:val="18"/>
              </w:rPr>
              <w:t>88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60" w14:textId="77777777" w:rsidR="002A465E" w:rsidRPr="00455D8D" w:rsidRDefault="002A465E" w:rsidP="00825C3A">
            <w:pPr>
              <w:jc w:val="center"/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3,7184</w:t>
            </w:r>
          </w:p>
          <w:p w14:paraId="2CBDAC61" w14:textId="77777777" w:rsidR="002A465E" w:rsidRPr="00455D8D" w:rsidRDefault="002A465E" w:rsidP="00825C3A">
            <w:pPr>
              <w:jc w:val="center"/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w tym:</w:t>
            </w:r>
          </w:p>
          <w:p w14:paraId="2CBDAC62" w14:textId="77777777" w:rsidR="002A465E" w:rsidRPr="00455D8D" w:rsidRDefault="002A465E" w:rsidP="00825C3A">
            <w:pPr>
              <w:jc w:val="center"/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RV – 1,3239</w:t>
            </w:r>
          </w:p>
          <w:p w14:paraId="2CBDAC63" w14:textId="77777777" w:rsidR="002A465E" w:rsidRPr="00455D8D" w:rsidRDefault="002A465E" w:rsidP="00825C3A">
            <w:pPr>
              <w:jc w:val="center"/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RVI – 1,3464</w:t>
            </w:r>
          </w:p>
          <w:p w14:paraId="2CBDAC64" w14:textId="77777777" w:rsidR="002A465E" w:rsidRPr="00455D8D" w:rsidRDefault="002A465E" w:rsidP="00825C3A">
            <w:pPr>
              <w:jc w:val="center"/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ŁV – 0,6117</w:t>
            </w:r>
          </w:p>
          <w:p w14:paraId="2CBDAC65" w14:textId="77777777" w:rsidR="002A465E" w:rsidRPr="00455D8D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455D8D">
              <w:rPr>
                <w:sz w:val="18"/>
                <w:szCs w:val="18"/>
              </w:rPr>
              <w:t>PsV</w:t>
            </w:r>
            <w:proofErr w:type="spellEnd"/>
            <w:r w:rsidRPr="00455D8D">
              <w:rPr>
                <w:sz w:val="18"/>
                <w:szCs w:val="18"/>
              </w:rPr>
              <w:t xml:space="preserve"> – 0,4008</w:t>
            </w:r>
          </w:p>
          <w:p w14:paraId="2CBDAC66" w14:textId="77777777" w:rsidR="002A465E" w:rsidRPr="00455D8D" w:rsidRDefault="002A465E" w:rsidP="00825C3A">
            <w:pPr>
              <w:jc w:val="center"/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w/ŁV – 0,0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67" w14:textId="77777777" w:rsidR="002A465E" w:rsidRPr="00455D8D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455D8D">
              <w:rPr>
                <w:sz w:val="18"/>
                <w:szCs w:val="18"/>
              </w:rPr>
              <w:t>Trzesiecka</w:t>
            </w:r>
            <w:proofErr w:type="spellEnd"/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14242" w14:textId="6EE40E08" w:rsidR="002A465E" w:rsidRPr="00455D8D" w:rsidRDefault="002A465E" w:rsidP="00825C3A">
            <w:pPr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grunty orne - stawka roczna :</w:t>
            </w:r>
          </w:p>
          <w:p w14:paraId="0B279594" w14:textId="68B19A3B" w:rsidR="002A465E" w:rsidRPr="00455D8D" w:rsidRDefault="002A465E" w:rsidP="00825C3A">
            <w:pPr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RV – 150,00 zł/ha</w:t>
            </w:r>
          </w:p>
          <w:p w14:paraId="0076CAFD" w14:textId="43A72703" w:rsidR="002A465E" w:rsidRPr="00455D8D" w:rsidRDefault="002A465E" w:rsidP="00825C3A">
            <w:pPr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RVI – 150,00 zł/ha</w:t>
            </w:r>
          </w:p>
          <w:p w14:paraId="78B9BB89" w14:textId="77777777" w:rsidR="002A465E" w:rsidRPr="00455D8D" w:rsidRDefault="002A465E" w:rsidP="00825C3A">
            <w:pPr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 xml:space="preserve">Ł, </w:t>
            </w:r>
            <w:proofErr w:type="spellStart"/>
            <w:r w:rsidRPr="00455D8D">
              <w:rPr>
                <w:sz w:val="18"/>
                <w:szCs w:val="18"/>
              </w:rPr>
              <w:t>Ps</w:t>
            </w:r>
            <w:proofErr w:type="spellEnd"/>
            <w:r w:rsidRPr="00455D8D">
              <w:rPr>
                <w:sz w:val="18"/>
                <w:szCs w:val="18"/>
              </w:rPr>
              <w:t xml:space="preserve"> V – 150,00 zł/ha</w:t>
            </w:r>
          </w:p>
          <w:p w14:paraId="5D3376FD" w14:textId="69DD839D" w:rsidR="002A465E" w:rsidRPr="00455D8D" w:rsidRDefault="002A465E" w:rsidP="00825C3A">
            <w:pPr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pozostałe – 100,00 zł/ha</w:t>
            </w:r>
          </w:p>
          <w:p w14:paraId="2CBDAC68" w14:textId="4492AF2D" w:rsidR="002A465E" w:rsidRPr="00455D8D" w:rsidRDefault="002A465E" w:rsidP="00825C3A">
            <w:pPr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płatne jednorazowo</w:t>
            </w:r>
          </w:p>
        </w:tc>
      </w:tr>
      <w:tr w:rsidR="002A465E" w:rsidRPr="00455D8D" w14:paraId="2CBDAC75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6A" w14:textId="77777777" w:rsidR="002A465E" w:rsidRPr="00455D8D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6B" w14:textId="77777777" w:rsidR="002A465E" w:rsidRPr="00455D8D" w:rsidRDefault="002A465E" w:rsidP="00825C3A">
            <w:pPr>
              <w:jc w:val="center"/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6C" w14:textId="77777777" w:rsidR="002A465E" w:rsidRPr="00455D8D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455D8D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6D" w14:textId="77777777" w:rsidR="002A465E" w:rsidRPr="00455D8D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455D8D">
              <w:rPr>
                <w:b/>
                <w:bCs/>
                <w:sz w:val="18"/>
                <w:szCs w:val="18"/>
              </w:rPr>
              <w:t>88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6E" w14:textId="77777777" w:rsidR="002A465E" w:rsidRPr="00455D8D" w:rsidRDefault="002A465E" w:rsidP="00825C3A">
            <w:pPr>
              <w:jc w:val="center"/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1,8326</w:t>
            </w:r>
          </w:p>
          <w:p w14:paraId="2CBDAC6F" w14:textId="77777777" w:rsidR="002A465E" w:rsidRPr="00455D8D" w:rsidRDefault="002A465E" w:rsidP="00825C3A">
            <w:pPr>
              <w:jc w:val="center"/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w tym :</w:t>
            </w:r>
          </w:p>
          <w:p w14:paraId="2CBDAC70" w14:textId="77777777" w:rsidR="002A465E" w:rsidRPr="00455D8D" w:rsidRDefault="002A465E" w:rsidP="00825C3A">
            <w:pPr>
              <w:jc w:val="center"/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RV- 0,8110</w:t>
            </w:r>
          </w:p>
          <w:p w14:paraId="2CBDAC71" w14:textId="77777777" w:rsidR="002A465E" w:rsidRPr="00455D8D" w:rsidRDefault="002A465E" w:rsidP="00825C3A">
            <w:pPr>
              <w:jc w:val="center"/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RVI – 0,9167</w:t>
            </w:r>
          </w:p>
          <w:p w14:paraId="2CBDAC72" w14:textId="77777777" w:rsidR="002A465E" w:rsidRPr="00455D8D" w:rsidRDefault="002A465E" w:rsidP="00825C3A">
            <w:pPr>
              <w:jc w:val="center"/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ŁIV – 0,1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73" w14:textId="77777777" w:rsidR="002A465E" w:rsidRPr="00455D8D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455D8D">
              <w:rPr>
                <w:sz w:val="18"/>
                <w:szCs w:val="18"/>
              </w:rPr>
              <w:t>Trzesiecka</w:t>
            </w:r>
            <w:proofErr w:type="spellEnd"/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A3565" w14:textId="0B09FA2B" w:rsidR="002A465E" w:rsidRPr="00455D8D" w:rsidRDefault="002A465E" w:rsidP="00825C3A">
            <w:pPr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grunty orne - stawka roczna :</w:t>
            </w:r>
          </w:p>
          <w:p w14:paraId="013F3EBC" w14:textId="77777777" w:rsidR="002A465E" w:rsidRPr="00455D8D" w:rsidRDefault="002A465E" w:rsidP="00825C3A">
            <w:pPr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RV – 150,00 zł/ha</w:t>
            </w:r>
          </w:p>
          <w:p w14:paraId="72565A02" w14:textId="77777777" w:rsidR="002A465E" w:rsidRPr="00455D8D" w:rsidRDefault="002A465E" w:rsidP="00825C3A">
            <w:pPr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RVI – 150,00 zł/ha</w:t>
            </w:r>
          </w:p>
          <w:p w14:paraId="75C7E2E7" w14:textId="66DCB32D" w:rsidR="002A465E" w:rsidRPr="00455D8D" w:rsidRDefault="002A465E" w:rsidP="00825C3A">
            <w:pPr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 xml:space="preserve">Ł, </w:t>
            </w:r>
            <w:proofErr w:type="spellStart"/>
            <w:r w:rsidRPr="00455D8D">
              <w:rPr>
                <w:sz w:val="18"/>
                <w:szCs w:val="18"/>
              </w:rPr>
              <w:t>Ps</w:t>
            </w:r>
            <w:proofErr w:type="spellEnd"/>
            <w:r w:rsidRPr="00455D8D">
              <w:rPr>
                <w:sz w:val="18"/>
                <w:szCs w:val="18"/>
              </w:rPr>
              <w:t xml:space="preserve"> IV – 250,00 zł/ha</w:t>
            </w:r>
          </w:p>
          <w:p w14:paraId="2CBDAC74" w14:textId="56BC4DD2" w:rsidR="002A465E" w:rsidRPr="00455D8D" w:rsidRDefault="002A465E" w:rsidP="00825C3A">
            <w:pPr>
              <w:rPr>
                <w:sz w:val="18"/>
                <w:szCs w:val="18"/>
              </w:rPr>
            </w:pPr>
            <w:r w:rsidRPr="00455D8D">
              <w:rPr>
                <w:sz w:val="18"/>
                <w:szCs w:val="18"/>
              </w:rPr>
              <w:t>płatne jednorazowo</w:t>
            </w:r>
          </w:p>
        </w:tc>
      </w:tr>
      <w:tr w:rsidR="002A465E" w:rsidRPr="009C377B" w14:paraId="2CBDAC7D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76" w14:textId="77777777" w:rsidR="002A465E" w:rsidRPr="009C377B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77" w14:textId="77777777" w:rsidR="002A465E" w:rsidRPr="009C377B" w:rsidRDefault="002A465E" w:rsidP="00825C3A">
            <w:pPr>
              <w:jc w:val="center"/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78" w14:textId="77777777" w:rsidR="002A465E" w:rsidRPr="009C377B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377B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79" w14:textId="77777777" w:rsidR="002A465E" w:rsidRPr="009C377B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377B">
              <w:rPr>
                <w:b/>
                <w:bCs/>
                <w:sz w:val="18"/>
                <w:szCs w:val="18"/>
              </w:rPr>
              <w:t>104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77693" w14:textId="77777777" w:rsidR="002A465E" w:rsidRPr="009C377B" w:rsidRDefault="002A465E" w:rsidP="00825C3A">
            <w:pPr>
              <w:jc w:val="center"/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3,6600</w:t>
            </w:r>
          </w:p>
          <w:p w14:paraId="69A9E3CA" w14:textId="5AAB820F" w:rsidR="002A465E" w:rsidRPr="009C377B" w:rsidRDefault="002A465E" w:rsidP="00825C3A">
            <w:pPr>
              <w:jc w:val="center"/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w tym:</w:t>
            </w:r>
          </w:p>
          <w:p w14:paraId="2AFC9FA5" w14:textId="07DA2C4F" w:rsidR="002A465E" w:rsidRPr="009C377B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C377B">
              <w:rPr>
                <w:sz w:val="18"/>
                <w:szCs w:val="18"/>
                <w:lang w:eastAsia="en-US"/>
              </w:rPr>
              <w:t>RV – 0,3900</w:t>
            </w:r>
          </w:p>
          <w:p w14:paraId="2CBDAC7A" w14:textId="3D698D21" w:rsidR="002A465E" w:rsidRPr="009C377B" w:rsidRDefault="002A465E" w:rsidP="00825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C377B">
              <w:rPr>
                <w:sz w:val="18"/>
                <w:szCs w:val="18"/>
                <w:lang w:eastAsia="en-US"/>
              </w:rPr>
              <w:t>RVI – 3,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7B" w14:textId="77777777" w:rsidR="002A465E" w:rsidRPr="009C377B" w:rsidRDefault="002A465E" w:rsidP="00825C3A">
            <w:pPr>
              <w:jc w:val="center"/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Pogod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81624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grunty orne - stawka roczna :</w:t>
            </w:r>
          </w:p>
          <w:p w14:paraId="2BD66FA6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RV – 150,00 zł/ha</w:t>
            </w:r>
          </w:p>
          <w:p w14:paraId="5C85F491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RVI – 150,00 zł/ha</w:t>
            </w:r>
          </w:p>
          <w:p w14:paraId="2CBDAC7C" w14:textId="302C83CA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płatne jednorazowo</w:t>
            </w:r>
          </w:p>
        </w:tc>
      </w:tr>
      <w:tr w:rsidR="002A465E" w:rsidRPr="009C377B" w14:paraId="2CBDAC85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7E" w14:textId="77777777" w:rsidR="002A465E" w:rsidRPr="009C377B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7F" w14:textId="77777777" w:rsidR="002A465E" w:rsidRPr="009C377B" w:rsidRDefault="002A465E" w:rsidP="00825C3A">
            <w:pPr>
              <w:jc w:val="center"/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80" w14:textId="77777777" w:rsidR="002A465E" w:rsidRPr="009C377B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377B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81" w14:textId="77777777" w:rsidR="002A465E" w:rsidRPr="009C377B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377B">
              <w:rPr>
                <w:b/>
                <w:bCs/>
                <w:sz w:val="18"/>
                <w:szCs w:val="18"/>
              </w:rPr>
              <w:t>110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AFBE0" w14:textId="77777777" w:rsidR="002A465E" w:rsidRPr="009C377B" w:rsidRDefault="002A465E" w:rsidP="00825C3A">
            <w:pPr>
              <w:jc w:val="center"/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0,5000</w:t>
            </w:r>
          </w:p>
          <w:p w14:paraId="1546C400" w14:textId="00AC7601" w:rsidR="002A465E" w:rsidRPr="009C377B" w:rsidRDefault="002A465E" w:rsidP="00825C3A">
            <w:pPr>
              <w:jc w:val="center"/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w tym:</w:t>
            </w:r>
          </w:p>
          <w:p w14:paraId="3A17CF6B" w14:textId="23FD17B4" w:rsidR="002A465E" w:rsidRPr="009C377B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C377B">
              <w:rPr>
                <w:sz w:val="18"/>
                <w:szCs w:val="18"/>
                <w:lang w:eastAsia="en-US"/>
              </w:rPr>
              <w:t>RV – 0,2900</w:t>
            </w:r>
          </w:p>
          <w:p w14:paraId="2CBDAC82" w14:textId="07BFDEC9" w:rsidR="002A465E" w:rsidRPr="009C377B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C377B">
              <w:rPr>
                <w:sz w:val="18"/>
                <w:szCs w:val="18"/>
                <w:lang w:eastAsia="en-US"/>
              </w:rPr>
              <w:t>RVI – 0,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83" w14:textId="77777777" w:rsidR="002A465E" w:rsidRPr="009C377B" w:rsidRDefault="002A465E" w:rsidP="00825C3A">
            <w:pPr>
              <w:jc w:val="center"/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Łowiec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E80D2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grunty orne - stawka roczna :</w:t>
            </w:r>
          </w:p>
          <w:p w14:paraId="7C50F8F0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RV – 150,00 zł/ha</w:t>
            </w:r>
          </w:p>
          <w:p w14:paraId="496B0ABE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RVI – 150,00 zł/ha</w:t>
            </w:r>
          </w:p>
          <w:p w14:paraId="2CBDAC84" w14:textId="2A880918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płatne jednorazowo</w:t>
            </w:r>
          </w:p>
        </w:tc>
      </w:tr>
      <w:tr w:rsidR="002A465E" w:rsidRPr="009C377B" w14:paraId="2CBDAC8E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86" w14:textId="77777777" w:rsidR="002A465E" w:rsidRPr="009C377B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87" w14:textId="77777777" w:rsidR="002A465E" w:rsidRPr="009C377B" w:rsidRDefault="002A465E" w:rsidP="00825C3A">
            <w:pPr>
              <w:jc w:val="center"/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88" w14:textId="77777777" w:rsidR="002A465E" w:rsidRPr="009C377B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377B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89" w14:textId="77777777" w:rsidR="002A465E" w:rsidRPr="009C377B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377B">
              <w:rPr>
                <w:b/>
                <w:bCs/>
                <w:sz w:val="18"/>
                <w:szCs w:val="18"/>
              </w:rPr>
              <w:t>część działki</w:t>
            </w:r>
          </w:p>
          <w:p w14:paraId="2CBDAC8A" w14:textId="77777777" w:rsidR="002A465E" w:rsidRPr="009C377B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9C377B">
              <w:rPr>
                <w:b/>
                <w:bCs/>
                <w:sz w:val="18"/>
                <w:szCs w:val="18"/>
              </w:rPr>
              <w:t xml:space="preserve"> 111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1A5DF" w14:textId="7BE0CF66" w:rsidR="002A465E" w:rsidRPr="009C377B" w:rsidRDefault="002A465E" w:rsidP="00825C3A">
            <w:pPr>
              <w:jc w:val="center"/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4,8467</w:t>
            </w:r>
          </w:p>
          <w:p w14:paraId="79F878C5" w14:textId="3A7AD174" w:rsidR="002A465E" w:rsidRPr="009C377B" w:rsidRDefault="002A465E" w:rsidP="00825C3A">
            <w:pPr>
              <w:jc w:val="center"/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w tym:</w:t>
            </w:r>
          </w:p>
          <w:p w14:paraId="3C932455" w14:textId="42D7AD84" w:rsidR="002A465E" w:rsidRPr="009C377B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C377B">
              <w:rPr>
                <w:sz w:val="18"/>
                <w:szCs w:val="18"/>
                <w:lang w:eastAsia="en-US"/>
              </w:rPr>
              <w:t>RV – 1,8326</w:t>
            </w:r>
          </w:p>
          <w:p w14:paraId="2CBDAC8B" w14:textId="7A816C12" w:rsidR="002A465E" w:rsidRPr="009C377B" w:rsidRDefault="002A465E" w:rsidP="00825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C377B">
              <w:rPr>
                <w:sz w:val="18"/>
                <w:szCs w:val="18"/>
                <w:lang w:eastAsia="en-US"/>
              </w:rPr>
              <w:t>RVI – 3,0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8C" w14:textId="77777777" w:rsidR="002A465E" w:rsidRPr="009C377B" w:rsidRDefault="002A465E" w:rsidP="00825C3A">
            <w:pPr>
              <w:jc w:val="center"/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Łowiec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8D87D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grunty orne - stawka roczna :</w:t>
            </w:r>
          </w:p>
          <w:p w14:paraId="230622D5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RV – 150,00 zł/ha</w:t>
            </w:r>
          </w:p>
          <w:p w14:paraId="3D72FCC0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RVI – 150,00 zł/ha</w:t>
            </w:r>
          </w:p>
          <w:p w14:paraId="2CBDAC8D" w14:textId="7F573480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C98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8F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90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91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92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1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93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9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E93868">
              <w:rPr>
                <w:sz w:val="18"/>
                <w:szCs w:val="18"/>
              </w:rPr>
              <w:t>Trzesiecka</w:t>
            </w:r>
            <w:proofErr w:type="spellEnd"/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97" w14:textId="1518BCA3" w:rsidR="002A465E" w:rsidRPr="00E93868" w:rsidRDefault="002A465E" w:rsidP="00A40846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CA2" w14:textId="77777777" w:rsidTr="00A11855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99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9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9B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0967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9C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część działki </w:t>
            </w:r>
          </w:p>
          <w:p w14:paraId="2CBDAC9D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112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9E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0,0262</w:t>
            </w:r>
          </w:p>
          <w:p w14:paraId="2CBDAC9F" w14:textId="0AF23E7B" w:rsidR="002A465E" w:rsidRPr="00E93868" w:rsidRDefault="002A465E" w:rsidP="0077540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A0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proofErr w:type="spellStart"/>
            <w:r w:rsidRPr="00E93868">
              <w:rPr>
                <w:sz w:val="18"/>
                <w:szCs w:val="18"/>
              </w:rPr>
              <w:t>Trzesiecka</w:t>
            </w:r>
            <w:proofErr w:type="spellEnd"/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A1" w14:textId="119E73D9" w:rsidR="002A465E" w:rsidRPr="00E93868" w:rsidRDefault="002A465E" w:rsidP="00A40846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CBDACAC" w14:textId="77777777" w:rsidTr="00A1185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A3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A4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A5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0967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A6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>część działki</w:t>
            </w:r>
          </w:p>
          <w:p w14:paraId="2CBDACA7" w14:textId="77777777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868">
              <w:rPr>
                <w:b/>
                <w:bCs/>
                <w:sz w:val="18"/>
                <w:szCs w:val="18"/>
              </w:rPr>
              <w:t xml:space="preserve"> 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A9" w14:textId="04A54B62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 xml:space="preserve">0,0029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DACAA" w14:textId="77777777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Letnisk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ACAB" w14:textId="4D78D321" w:rsidR="002A465E" w:rsidRPr="00E93868" w:rsidRDefault="002A465E" w:rsidP="00A40846">
            <w:pPr>
              <w:rPr>
                <w:sz w:val="18"/>
                <w:szCs w:val="18"/>
              </w:rPr>
            </w:pPr>
            <w:r w:rsidRPr="00E93868">
              <w:rPr>
                <w:sz w:val="18"/>
                <w:szCs w:val="18"/>
              </w:rPr>
              <w:t>cele rolne – ogródki przydomowe kwiatowo warzywne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roczna stawka czynszu - 0,07zł/m2</w:t>
            </w:r>
            <w:r>
              <w:rPr>
                <w:sz w:val="18"/>
                <w:szCs w:val="18"/>
              </w:rPr>
              <w:t xml:space="preserve">  </w:t>
            </w:r>
            <w:r w:rsidRPr="00E93868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306361F9" w14:textId="77777777" w:rsidTr="00A1185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793BD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BABB5" w14:textId="6FB26904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6DD8C" w14:textId="64DEB49E" w:rsidR="002A465E" w:rsidRPr="00E93868" w:rsidRDefault="002A465E" w:rsidP="00825C3A">
            <w:pPr>
              <w:jc w:val="center"/>
              <w:rPr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0967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E36CD" w14:textId="4EC3FB1F" w:rsidR="002A465E" w:rsidRPr="00E93868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5B96A" w14:textId="77777777" w:rsidR="002A465E" w:rsidRDefault="002A465E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894</w:t>
            </w:r>
          </w:p>
          <w:p w14:paraId="7A702E93" w14:textId="5122F374" w:rsidR="002A465E" w:rsidRDefault="002A465E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tym: </w:t>
            </w:r>
          </w:p>
          <w:p w14:paraId="01792DD8" w14:textId="0E01515D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VI – 1,2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06301" w14:textId="4F9AA2B3" w:rsidR="002A465E" w:rsidRPr="00E93868" w:rsidRDefault="002A465E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ek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07BF2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grunty orne - stawka roczna :</w:t>
            </w:r>
          </w:p>
          <w:p w14:paraId="67923608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RVI – 150,00 zł/ha</w:t>
            </w:r>
          </w:p>
          <w:p w14:paraId="5B42E54B" w14:textId="6F2FCC3C" w:rsidR="002A465E" w:rsidRPr="00E93868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2B2E450F" w14:textId="77777777" w:rsidTr="00A1185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F8F9F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597C2" w14:textId="291C2B1D" w:rsidR="002A465E" w:rsidRDefault="002A465E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BD4E0" w14:textId="1C095147" w:rsidR="002A465E" w:rsidRPr="00E93868" w:rsidRDefault="002A465E" w:rsidP="00825C3A">
            <w:pPr>
              <w:jc w:val="center"/>
              <w:rPr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0967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288B0" w14:textId="2C7FDC2C" w:rsidR="002A465E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2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E537C" w14:textId="77777777" w:rsidR="002A465E" w:rsidRDefault="002A465E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205</w:t>
            </w:r>
          </w:p>
          <w:p w14:paraId="2ABEC554" w14:textId="4151A2A6" w:rsidR="002A465E" w:rsidRDefault="002A465E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ym:</w:t>
            </w:r>
          </w:p>
          <w:p w14:paraId="4E5D7F6C" w14:textId="45FF9B68" w:rsidR="002A465E" w:rsidRDefault="002A465E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V – 0,4260Kameralna</w:t>
            </w:r>
          </w:p>
          <w:p w14:paraId="33E2B6AF" w14:textId="5BF294FF" w:rsidR="002A465E" w:rsidRDefault="002A465E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VI – 1,4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71CE3" w14:textId="58F298A9" w:rsidR="002A465E" w:rsidRDefault="002A465E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eral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D4150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grunty orne - stawka roczna :</w:t>
            </w:r>
          </w:p>
          <w:p w14:paraId="7DCF539B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RV – 150,00 zł/ha</w:t>
            </w:r>
          </w:p>
          <w:p w14:paraId="15C74E55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RVI – 150,00 zł/ha</w:t>
            </w:r>
          </w:p>
          <w:p w14:paraId="296BE49E" w14:textId="1A14D172" w:rsidR="002A465E" w:rsidRPr="00E93868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6D44C91B" w14:textId="77777777" w:rsidTr="00A1185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7A554" w14:textId="77777777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E4D46" w14:textId="0322992A" w:rsidR="002A465E" w:rsidRDefault="002A465E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75463" w14:textId="44DCEA04" w:rsidR="002A465E" w:rsidRPr="00E93868" w:rsidRDefault="002A465E" w:rsidP="00825C3A">
            <w:pPr>
              <w:jc w:val="center"/>
              <w:rPr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0967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D51A1" w14:textId="4721DFDB" w:rsidR="002A465E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2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1536A" w14:textId="77777777" w:rsidR="002A465E" w:rsidRPr="00B920E8" w:rsidRDefault="002A465E" w:rsidP="00825C3A">
            <w:pPr>
              <w:jc w:val="center"/>
              <w:rPr>
                <w:sz w:val="18"/>
                <w:szCs w:val="18"/>
              </w:rPr>
            </w:pPr>
            <w:r w:rsidRPr="00B920E8">
              <w:rPr>
                <w:sz w:val="18"/>
                <w:szCs w:val="18"/>
              </w:rPr>
              <w:t>1,9431</w:t>
            </w:r>
          </w:p>
          <w:p w14:paraId="7388EF4A" w14:textId="255C6950" w:rsidR="002A465E" w:rsidRPr="00B920E8" w:rsidRDefault="002A465E" w:rsidP="00825C3A">
            <w:pPr>
              <w:jc w:val="center"/>
              <w:rPr>
                <w:sz w:val="18"/>
                <w:szCs w:val="18"/>
              </w:rPr>
            </w:pPr>
            <w:r w:rsidRPr="00B920E8">
              <w:rPr>
                <w:sz w:val="18"/>
                <w:szCs w:val="18"/>
              </w:rPr>
              <w:t>w tym:</w:t>
            </w:r>
          </w:p>
          <w:p w14:paraId="7CC335ED" w14:textId="7AFE148C" w:rsidR="002A465E" w:rsidRPr="00B920E8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920E8">
              <w:rPr>
                <w:sz w:val="18"/>
                <w:szCs w:val="18"/>
                <w:lang w:eastAsia="en-US"/>
              </w:rPr>
              <w:t>RV – 0,4705</w:t>
            </w:r>
          </w:p>
          <w:p w14:paraId="16D1440A" w14:textId="7AF11908" w:rsidR="002A465E" w:rsidRPr="00B920E8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920E8">
              <w:rPr>
                <w:sz w:val="18"/>
                <w:szCs w:val="18"/>
                <w:lang w:eastAsia="en-US"/>
              </w:rPr>
              <w:t>RVI – 1,4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BF019" w14:textId="7AB56794" w:rsidR="002A465E" w:rsidRDefault="002A465E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koj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940EC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grunty orne - stawka roczna :</w:t>
            </w:r>
          </w:p>
          <w:p w14:paraId="527C8B81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RV – 150,00 zł/ha</w:t>
            </w:r>
          </w:p>
          <w:p w14:paraId="0F00B1C0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RVI – 150,00 zł/ha</w:t>
            </w:r>
          </w:p>
          <w:p w14:paraId="31A6F654" w14:textId="28AFDD15" w:rsidR="002A465E" w:rsidRPr="00E93868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171D5826" w14:textId="77777777" w:rsidTr="00A1185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7E7B5" w14:textId="5CF9ECA3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100C4" w14:textId="16B4B205" w:rsidR="002A465E" w:rsidRDefault="002A465E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73C57" w14:textId="2D1E15CD" w:rsidR="002A465E" w:rsidRPr="00E93868" w:rsidRDefault="002A465E" w:rsidP="00825C3A">
            <w:pPr>
              <w:jc w:val="center"/>
              <w:rPr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0967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2A6FA" w14:textId="79959E49" w:rsidR="002A465E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2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3CF97" w14:textId="77777777" w:rsidR="002A465E" w:rsidRPr="00B920E8" w:rsidRDefault="002A465E" w:rsidP="00825C3A">
            <w:pPr>
              <w:jc w:val="center"/>
              <w:rPr>
                <w:sz w:val="18"/>
                <w:szCs w:val="18"/>
              </w:rPr>
            </w:pPr>
            <w:r w:rsidRPr="00B920E8">
              <w:rPr>
                <w:sz w:val="18"/>
                <w:szCs w:val="18"/>
              </w:rPr>
              <w:t>0,2976</w:t>
            </w:r>
          </w:p>
          <w:p w14:paraId="6CD025BB" w14:textId="44287C38" w:rsidR="002A465E" w:rsidRPr="00B920E8" w:rsidRDefault="002A465E" w:rsidP="00825C3A">
            <w:pPr>
              <w:jc w:val="center"/>
              <w:rPr>
                <w:sz w:val="18"/>
                <w:szCs w:val="18"/>
              </w:rPr>
            </w:pPr>
            <w:r w:rsidRPr="00B920E8">
              <w:rPr>
                <w:sz w:val="18"/>
                <w:szCs w:val="18"/>
              </w:rPr>
              <w:t>w tym:</w:t>
            </w:r>
          </w:p>
          <w:p w14:paraId="4B8CA8B3" w14:textId="3842EFAA" w:rsidR="002A465E" w:rsidRPr="00B920E8" w:rsidRDefault="002A465E" w:rsidP="00825C3A">
            <w:pPr>
              <w:jc w:val="center"/>
              <w:rPr>
                <w:sz w:val="18"/>
                <w:szCs w:val="18"/>
              </w:rPr>
            </w:pPr>
            <w:r w:rsidRPr="00B920E8">
              <w:rPr>
                <w:sz w:val="18"/>
                <w:szCs w:val="18"/>
                <w:lang w:eastAsia="en-US"/>
              </w:rPr>
              <w:t>RV - 0.2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0B9BC" w14:textId="4D8ABA91" w:rsidR="002A465E" w:rsidRDefault="002A465E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czasow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1294B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grunty orne - stawka roczna :</w:t>
            </w:r>
          </w:p>
          <w:p w14:paraId="765A2B10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RV – 150,00 zł/ha</w:t>
            </w:r>
          </w:p>
          <w:p w14:paraId="5E5251EA" w14:textId="4A7CD169" w:rsidR="002A465E" w:rsidRPr="00E93868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08E114F9" w14:textId="77777777" w:rsidTr="00A1185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1F7CB" w14:textId="2C2FB125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BEAC7" w14:textId="72315F61" w:rsidR="002A465E" w:rsidRDefault="002A465E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AD1CC" w14:textId="6B250180" w:rsidR="002A465E" w:rsidRPr="00E93868" w:rsidRDefault="002A465E" w:rsidP="00825C3A">
            <w:pPr>
              <w:jc w:val="center"/>
              <w:rPr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0967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F6289" w14:textId="7BE64C87" w:rsidR="002A465E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2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E7447" w14:textId="77777777" w:rsidR="002A465E" w:rsidRPr="00B920E8" w:rsidRDefault="002A465E" w:rsidP="00825C3A">
            <w:pPr>
              <w:jc w:val="center"/>
              <w:rPr>
                <w:sz w:val="18"/>
                <w:szCs w:val="18"/>
              </w:rPr>
            </w:pPr>
            <w:r w:rsidRPr="00B920E8">
              <w:rPr>
                <w:sz w:val="18"/>
                <w:szCs w:val="18"/>
              </w:rPr>
              <w:t>0,7874</w:t>
            </w:r>
          </w:p>
          <w:p w14:paraId="58D6D5B3" w14:textId="77777777" w:rsidR="002A465E" w:rsidRPr="00B920E8" w:rsidRDefault="002A465E" w:rsidP="00825C3A">
            <w:pPr>
              <w:jc w:val="center"/>
              <w:rPr>
                <w:sz w:val="18"/>
                <w:szCs w:val="18"/>
              </w:rPr>
            </w:pPr>
            <w:r w:rsidRPr="00B920E8">
              <w:rPr>
                <w:sz w:val="18"/>
                <w:szCs w:val="18"/>
              </w:rPr>
              <w:t>w tym:</w:t>
            </w:r>
          </w:p>
          <w:p w14:paraId="53FC928D" w14:textId="1B2F3DBF" w:rsidR="002A465E" w:rsidRPr="00B920E8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920E8">
              <w:rPr>
                <w:sz w:val="18"/>
                <w:szCs w:val="18"/>
                <w:lang w:eastAsia="en-US"/>
              </w:rPr>
              <w:t>RV – 0,3896</w:t>
            </w:r>
          </w:p>
          <w:p w14:paraId="70242365" w14:textId="594146B8" w:rsidR="002A465E" w:rsidRPr="00B920E8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920E8">
              <w:rPr>
                <w:sz w:val="18"/>
                <w:szCs w:val="18"/>
                <w:lang w:eastAsia="en-US"/>
              </w:rPr>
              <w:t>RVI – 0,3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EBCD3" w14:textId="2A7F17CB" w:rsidR="002A465E" w:rsidRDefault="002A465E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isz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07E4D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grunty orne - stawka roczna :</w:t>
            </w:r>
          </w:p>
          <w:p w14:paraId="169A2385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RV – 150,00 zł/ha</w:t>
            </w:r>
          </w:p>
          <w:p w14:paraId="32516D19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RVI – 150,00 zł/ha</w:t>
            </w:r>
          </w:p>
          <w:p w14:paraId="744EAA1D" w14:textId="78D3325E" w:rsidR="002A465E" w:rsidRPr="00E93868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0795505A" w14:textId="77777777" w:rsidTr="00A1185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02011" w14:textId="197F74FA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B28DC" w14:textId="293474ED" w:rsidR="002A465E" w:rsidRDefault="002A465E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B3CFE" w14:textId="5C7672E0" w:rsidR="002A465E" w:rsidRPr="00E93868" w:rsidRDefault="002A465E" w:rsidP="00825C3A">
            <w:pPr>
              <w:jc w:val="center"/>
              <w:rPr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0967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F912B" w14:textId="0FD01EA8" w:rsidR="002A465E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2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4BD4B" w14:textId="77777777" w:rsidR="002A465E" w:rsidRPr="00B920E8" w:rsidRDefault="002A465E" w:rsidP="00825C3A">
            <w:pPr>
              <w:jc w:val="center"/>
              <w:rPr>
                <w:sz w:val="18"/>
                <w:szCs w:val="18"/>
              </w:rPr>
            </w:pPr>
            <w:r w:rsidRPr="00B920E8">
              <w:rPr>
                <w:sz w:val="18"/>
                <w:szCs w:val="18"/>
              </w:rPr>
              <w:t>1,4034</w:t>
            </w:r>
          </w:p>
          <w:p w14:paraId="44D116A2" w14:textId="77777777" w:rsidR="002A465E" w:rsidRPr="00B920E8" w:rsidRDefault="002A465E" w:rsidP="00825C3A">
            <w:pPr>
              <w:jc w:val="center"/>
              <w:rPr>
                <w:sz w:val="18"/>
                <w:szCs w:val="18"/>
              </w:rPr>
            </w:pPr>
            <w:r w:rsidRPr="00B920E8">
              <w:rPr>
                <w:sz w:val="18"/>
                <w:szCs w:val="18"/>
              </w:rPr>
              <w:t>w tym:</w:t>
            </w:r>
          </w:p>
          <w:p w14:paraId="3A68130A" w14:textId="38CEF4E2" w:rsidR="002A465E" w:rsidRPr="00B920E8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920E8">
              <w:rPr>
                <w:sz w:val="18"/>
                <w:szCs w:val="18"/>
                <w:lang w:eastAsia="en-US"/>
              </w:rPr>
              <w:t>RV – 0,1566</w:t>
            </w:r>
          </w:p>
          <w:p w14:paraId="4DC127F7" w14:textId="5DA68B77" w:rsidR="002A465E" w:rsidRPr="00B920E8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920E8">
              <w:rPr>
                <w:sz w:val="18"/>
                <w:szCs w:val="18"/>
                <w:lang w:eastAsia="en-US"/>
              </w:rPr>
              <w:t>RVI – 1,2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706A0" w14:textId="561837D4" w:rsidR="002A465E" w:rsidRDefault="002A465E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kojna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03BA1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grunty orne - stawka roczna :</w:t>
            </w:r>
          </w:p>
          <w:p w14:paraId="103C7685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RV – 150,00 zł/ha</w:t>
            </w:r>
          </w:p>
          <w:p w14:paraId="7A9B766C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RVI – 150,00 zł/ha</w:t>
            </w:r>
          </w:p>
          <w:p w14:paraId="2235DE13" w14:textId="391B1096" w:rsidR="002A465E" w:rsidRPr="00E93868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płatne jednorazowo</w:t>
            </w:r>
          </w:p>
        </w:tc>
      </w:tr>
      <w:tr w:rsidR="002A465E" w:rsidRPr="00E93868" w14:paraId="61D335FF" w14:textId="77777777" w:rsidTr="00A1185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76A1C" w14:textId="084EAACF" w:rsidR="002A465E" w:rsidRPr="00E93868" w:rsidRDefault="002A465E" w:rsidP="009656A6">
            <w:pPr>
              <w:pStyle w:val="Akapitzlist"/>
              <w:numPr>
                <w:ilvl w:val="0"/>
                <w:numId w:val="8"/>
              </w:numPr>
              <w:ind w:left="283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EA697" w14:textId="7ECB5FC9" w:rsidR="002A465E" w:rsidRDefault="002A465E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9B06C" w14:textId="7D2133AC" w:rsidR="002A465E" w:rsidRPr="00E93868" w:rsidRDefault="002A465E" w:rsidP="00825C3A">
            <w:pPr>
              <w:jc w:val="center"/>
              <w:rPr>
                <w:bCs/>
                <w:sz w:val="18"/>
                <w:szCs w:val="18"/>
              </w:rPr>
            </w:pPr>
            <w:r w:rsidRPr="00E93868">
              <w:rPr>
                <w:bCs/>
                <w:sz w:val="18"/>
                <w:szCs w:val="18"/>
              </w:rPr>
              <w:t>KO1I/00050967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1D03C" w14:textId="7DC835A2" w:rsidR="002A465E" w:rsidRDefault="002A465E" w:rsidP="00825C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2/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E7E87" w14:textId="77777777" w:rsidR="002A465E" w:rsidRPr="00B920E8" w:rsidRDefault="002A465E" w:rsidP="00825C3A">
            <w:pPr>
              <w:jc w:val="center"/>
              <w:rPr>
                <w:sz w:val="18"/>
                <w:szCs w:val="18"/>
              </w:rPr>
            </w:pPr>
            <w:r w:rsidRPr="00B920E8">
              <w:rPr>
                <w:sz w:val="18"/>
                <w:szCs w:val="18"/>
              </w:rPr>
              <w:t>0,8146</w:t>
            </w:r>
          </w:p>
          <w:p w14:paraId="245E2031" w14:textId="77777777" w:rsidR="002A465E" w:rsidRPr="00B920E8" w:rsidRDefault="002A465E" w:rsidP="00825C3A">
            <w:pPr>
              <w:jc w:val="center"/>
              <w:rPr>
                <w:sz w:val="18"/>
                <w:szCs w:val="18"/>
              </w:rPr>
            </w:pPr>
            <w:r w:rsidRPr="00B920E8">
              <w:rPr>
                <w:sz w:val="18"/>
                <w:szCs w:val="18"/>
              </w:rPr>
              <w:t>w tym:</w:t>
            </w:r>
          </w:p>
          <w:p w14:paraId="182E008F" w14:textId="169AD354" w:rsidR="002A465E" w:rsidRPr="00B920E8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920E8">
              <w:rPr>
                <w:sz w:val="18"/>
                <w:szCs w:val="18"/>
                <w:lang w:eastAsia="en-US"/>
              </w:rPr>
              <w:t>RV – 0,1252</w:t>
            </w:r>
          </w:p>
          <w:p w14:paraId="36CE860F" w14:textId="12D05701" w:rsidR="002A465E" w:rsidRPr="00B920E8" w:rsidRDefault="002A465E" w:rsidP="00825C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920E8">
              <w:rPr>
                <w:sz w:val="18"/>
                <w:szCs w:val="18"/>
                <w:lang w:eastAsia="en-US"/>
              </w:rPr>
              <w:t>RVI – 0,6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9B575" w14:textId="3D4DB357" w:rsidR="002A465E" w:rsidRDefault="002A465E" w:rsidP="00825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kojna 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80E00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grunty orne - stawka roczna :</w:t>
            </w:r>
          </w:p>
          <w:p w14:paraId="731E0916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RV – 150,00 zł/ha</w:t>
            </w:r>
          </w:p>
          <w:p w14:paraId="624F9131" w14:textId="77777777" w:rsidR="002A465E" w:rsidRPr="009C377B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RVI – 150,00 zł/ha</w:t>
            </w:r>
          </w:p>
          <w:p w14:paraId="25B31256" w14:textId="2181FCEA" w:rsidR="002A465E" w:rsidRPr="00E93868" w:rsidRDefault="002A465E" w:rsidP="00825C3A">
            <w:pPr>
              <w:rPr>
                <w:sz w:val="18"/>
                <w:szCs w:val="18"/>
              </w:rPr>
            </w:pPr>
            <w:r w:rsidRPr="009C377B">
              <w:rPr>
                <w:sz w:val="18"/>
                <w:szCs w:val="18"/>
              </w:rPr>
              <w:t>płatne jednorazowo</w:t>
            </w:r>
          </w:p>
        </w:tc>
      </w:tr>
    </w:tbl>
    <w:p w14:paraId="2CBDACE8" w14:textId="2148E30D" w:rsidR="00230EEF" w:rsidRDefault="00230EEF" w:rsidP="00825C3A">
      <w:pPr>
        <w:rPr>
          <w:sz w:val="18"/>
          <w:szCs w:val="18"/>
        </w:rPr>
      </w:pPr>
    </w:p>
    <w:p w14:paraId="6281130B" w14:textId="77777777" w:rsidR="009E7C8B" w:rsidRDefault="009E7C8B" w:rsidP="00825C3A">
      <w:pPr>
        <w:rPr>
          <w:sz w:val="18"/>
          <w:szCs w:val="18"/>
        </w:rPr>
      </w:pPr>
    </w:p>
    <w:p w14:paraId="463FD104" w14:textId="77777777" w:rsidR="009E7C8B" w:rsidRDefault="009E7C8B" w:rsidP="009E7C8B">
      <w:pPr>
        <w:pStyle w:val="Nagwek3"/>
        <w:ind w:left="567"/>
        <w:rPr>
          <w:i/>
          <w:sz w:val="22"/>
          <w:szCs w:val="22"/>
        </w:rPr>
      </w:pPr>
      <w:r>
        <w:rPr>
          <w:i/>
          <w:sz w:val="22"/>
          <w:szCs w:val="22"/>
        </w:rPr>
        <w:t>Wykaz podano do publicznej wiadomości poprzez zamieszczenie</w:t>
      </w:r>
    </w:p>
    <w:p w14:paraId="19426ADC" w14:textId="77777777" w:rsidR="009E7C8B" w:rsidRDefault="009E7C8B" w:rsidP="009E7C8B">
      <w:pPr>
        <w:ind w:left="567" w:right="425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a tablicach ogłoszeń na okres 21 dni w siedzibie Urzędu Miasta Szczecinek  </w:t>
      </w:r>
      <w:proofErr w:type="spellStart"/>
      <w:r>
        <w:rPr>
          <w:i/>
          <w:sz w:val="22"/>
          <w:szCs w:val="22"/>
        </w:rPr>
        <w:t>tj</w:t>
      </w:r>
      <w:proofErr w:type="spellEnd"/>
      <w:r>
        <w:rPr>
          <w:i/>
          <w:sz w:val="22"/>
          <w:szCs w:val="22"/>
        </w:rPr>
        <w:t>:</w:t>
      </w:r>
    </w:p>
    <w:p w14:paraId="3285D98E" w14:textId="77777777" w:rsidR="00FB7CA7" w:rsidRDefault="00FB7CA7" w:rsidP="009E7C8B">
      <w:pPr>
        <w:ind w:left="567" w:right="425"/>
        <w:rPr>
          <w:i/>
          <w:sz w:val="22"/>
          <w:szCs w:val="22"/>
        </w:rPr>
      </w:pPr>
    </w:p>
    <w:p w14:paraId="53F7D9BA" w14:textId="77777777" w:rsidR="00FB7CA7" w:rsidRDefault="00FB7CA7" w:rsidP="009E7C8B">
      <w:pPr>
        <w:ind w:left="567" w:right="425"/>
        <w:rPr>
          <w:i/>
          <w:sz w:val="22"/>
          <w:szCs w:val="22"/>
        </w:rPr>
      </w:pPr>
    </w:p>
    <w:p w14:paraId="666896CD" w14:textId="77777777" w:rsidR="00FB7CA7" w:rsidRDefault="00FB7CA7" w:rsidP="009E7C8B">
      <w:pPr>
        <w:ind w:left="567" w:right="425"/>
        <w:rPr>
          <w:i/>
          <w:sz w:val="22"/>
          <w:szCs w:val="22"/>
        </w:rPr>
      </w:pPr>
    </w:p>
    <w:p w14:paraId="240A3CAF" w14:textId="77777777" w:rsidR="009E7C8B" w:rsidRDefault="009E7C8B" w:rsidP="009E7C8B">
      <w:pPr>
        <w:ind w:left="567" w:right="425"/>
        <w:rPr>
          <w:i/>
          <w:sz w:val="22"/>
          <w:szCs w:val="22"/>
        </w:rPr>
      </w:pPr>
    </w:p>
    <w:p w14:paraId="37C6D958" w14:textId="556E1555" w:rsidR="009E7C8B" w:rsidRPr="009E7C8B" w:rsidRDefault="00FB7CA7" w:rsidP="009E7C8B">
      <w:pPr>
        <w:pStyle w:val="Tekstpodstawowy"/>
        <w:ind w:left="567"/>
        <w:jc w:val="both"/>
        <w:rPr>
          <w:i/>
          <w:sz w:val="40"/>
          <w:szCs w:val="40"/>
        </w:rPr>
      </w:pPr>
      <w:r>
        <w:rPr>
          <w:b w:val="0"/>
          <w:i/>
          <w:sz w:val="22"/>
          <w:szCs w:val="22"/>
          <w:u w:val="none"/>
        </w:rPr>
        <w:tab/>
      </w:r>
      <w:r>
        <w:rPr>
          <w:b w:val="0"/>
          <w:i/>
          <w:sz w:val="22"/>
          <w:szCs w:val="22"/>
          <w:u w:val="none"/>
        </w:rPr>
        <w:tab/>
      </w:r>
      <w:r>
        <w:rPr>
          <w:b w:val="0"/>
          <w:i/>
          <w:sz w:val="22"/>
          <w:szCs w:val="22"/>
          <w:u w:val="none"/>
        </w:rPr>
        <w:tab/>
      </w:r>
      <w:r>
        <w:rPr>
          <w:b w:val="0"/>
          <w:i/>
          <w:sz w:val="22"/>
          <w:szCs w:val="22"/>
          <w:u w:val="none"/>
        </w:rPr>
        <w:tab/>
      </w:r>
      <w:r>
        <w:rPr>
          <w:b w:val="0"/>
          <w:i/>
          <w:sz w:val="22"/>
          <w:szCs w:val="22"/>
          <w:u w:val="none"/>
        </w:rPr>
        <w:tab/>
        <w:t xml:space="preserve">    </w:t>
      </w:r>
      <w:bookmarkStart w:id="0" w:name="_GoBack"/>
      <w:bookmarkEnd w:id="0"/>
      <w:r w:rsidR="009E7C8B">
        <w:rPr>
          <w:b w:val="0"/>
          <w:sz w:val="28"/>
          <w:szCs w:val="28"/>
          <w:u w:val="none"/>
        </w:rPr>
        <w:t xml:space="preserve"> </w:t>
      </w:r>
      <w:r w:rsidR="009E7C8B" w:rsidRPr="009E7C8B">
        <w:rPr>
          <w:i/>
          <w:sz w:val="40"/>
          <w:szCs w:val="40"/>
        </w:rPr>
        <w:t>od 10 grudnia 2020r.  do 30 grudnia 2020r.</w:t>
      </w:r>
    </w:p>
    <w:p w14:paraId="628CE1A7" w14:textId="77777777" w:rsidR="009E7C8B" w:rsidRPr="009E7C8B" w:rsidRDefault="009E7C8B" w:rsidP="009E7C8B">
      <w:pPr>
        <w:pStyle w:val="Tekstpodstawowy"/>
        <w:ind w:left="567"/>
        <w:jc w:val="both"/>
        <w:rPr>
          <w:i/>
          <w:sz w:val="52"/>
          <w:szCs w:val="52"/>
        </w:rPr>
      </w:pPr>
    </w:p>
    <w:p w14:paraId="51B9B7F5" w14:textId="77777777" w:rsidR="009E7C8B" w:rsidRPr="009E7C8B" w:rsidRDefault="009E7C8B" w:rsidP="009E7C8B">
      <w:pPr>
        <w:pStyle w:val="Tekstpodstawowy"/>
        <w:ind w:left="567"/>
        <w:jc w:val="both"/>
        <w:rPr>
          <w:i/>
          <w:sz w:val="52"/>
          <w:szCs w:val="52"/>
        </w:rPr>
      </w:pPr>
    </w:p>
    <w:p w14:paraId="0CC476E0" w14:textId="77777777" w:rsidR="009E7C8B" w:rsidRPr="00E93868" w:rsidRDefault="009E7C8B" w:rsidP="00825C3A">
      <w:pPr>
        <w:rPr>
          <w:sz w:val="18"/>
          <w:szCs w:val="18"/>
        </w:rPr>
      </w:pPr>
    </w:p>
    <w:sectPr w:rsidR="009E7C8B" w:rsidRPr="00E93868" w:rsidSect="00A11855">
      <w:headerReference w:type="default" r:id="rId9"/>
      <w:pgSz w:w="16838" w:h="11907" w:orient="landscape" w:code="9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A2C76" w14:textId="77777777" w:rsidR="00D6677D" w:rsidRDefault="00D6677D" w:rsidP="00A05ED8">
      <w:r>
        <w:separator/>
      </w:r>
    </w:p>
  </w:endnote>
  <w:endnote w:type="continuationSeparator" w:id="0">
    <w:p w14:paraId="4460A452" w14:textId="77777777" w:rsidR="00D6677D" w:rsidRDefault="00D6677D" w:rsidP="00A0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1798A" w14:textId="77777777" w:rsidR="00D6677D" w:rsidRDefault="00D6677D" w:rsidP="00A05ED8">
      <w:r>
        <w:separator/>
      </w:r>
    </w:p>
  </w:footnote>
  <w:footnote w:type="continuationSeparator" w:id="0">
    <w:p w14:paraId="783A5EDE" w14:textId="77777777" w:rsidR="00D6677D" w:rsidRDefault="00D6677D" w:rsidP="00A05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DACED" w14:textId="77777777" w:rsidR="00E77532" w:rsidRDefault="00E77532" w:rsidP="000D7E87">
    <w:pPr>
      <w:rPr>
        <w:rFonts w:ascii="Arial" w:hAnsi="Arial" w:cs="Arial"/>
      </w:rPr>
    </w:pPr>
  </w:p>
  <w:p w14:paraId="2CBDACEE" w14:textId="77777777" w:rsidR="00E77532" w:rsidRDefault="00E775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679"/>
    <w:multiLevelType w:val="hybridMultilevel"/>
    <w:tmpl w:val="0D34C9C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F7252F"/>
    <w:multiLevelType w:val="hybridMultilevel"/>
    <w:tmpl w:val="8460E61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25060C96"/>
    <w:multiLevelType w:val="hybridMultilevel"/>
    <w:tmpl w:val="39A0FF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64ABF"/>
    <w:multiLevelType w:val="hybridMultilevel"/>
    <w:tmpl w:val="917E13A0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28A1549F"/>
    <w:multiLevelType w:val="hybridMultilevel"/>
    <w:tmpl w:val="B9487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84661"/>
    <w:multiLevelType w:val="hybridMultilevel"/>
    <w:tmpl w:val="6B4E0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22D32"/>
    <w:multiLevelType w:val="hybridMultilevel"/>
    <w:tmpl w:val="2CB8D380"/>
    <w:lvl w:ilvl="0" w:tplc="087C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7359E"/>
    <w:multiLevelType w:val="hybridMultilevel"/>
    <w:tmpl w:val="06F8D1DA"/>
    <w:lvl w:ilvl="0" w:tplc="C21E733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37696A"/>
    <w:multiLevelType w:val="hybridMultilevel"/>
    <w:tmpl w:val="AD029C4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312D9"/>
    <w:multiLevelType w:val="hybridMultilevel"/>
    <w:tmpl w:val="90E052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D8"/>
    <w:rsid w:val="000226A0"/>
    <w:rsid w:val="000300DB"/>
    <w:rsid w:val="00031009"/>
    <w:rsid w:val="000402E1"/>
    <w:rsid w:val="000461A4"/>
    <w:rsid w:val="00054D59"/>
    <w:rsid w:val="00055744"/>
    <w:rsid w:val="00066B4E"/>
    <w:rsid w:val="00074629"/>
    <w:rsid w:val="000750D8"/>
    <w:rsid w:val="000759D6"/>
    <w:rsid w:val="00083861"/>
    <w:rsid w:val="00085E5C"/>
    <w:rsid w:val="00093D3A"/>
    <w:rsid w:val="000A47D9"/>
    <w:rsid w:val="000B4BA2"/>
    <w:rsid w:val="000C0E9F"/>
    <w:rsid w:val="000C2AA6"/>
    <w:rsid w:val="000D211B"/>
    <w:rsid w:val="000D3249"/>
    <w:rsid w:val="000D7E87"/>
    <w:rsid w:val="000F1448"/>
    <w:rsid w:val="00107DF5"/>
    <w:rsid w:val="00114EA6"/>
    <w:rsid w:val="00122492"/>
    <w:rsid w:val="001311C8"/>
    <w:rsid w:val="00133A71"/>
    <w:rsid w:val="00140D25"/>
    <w:rsid w:val="00143DAF"/>
    <w:rsid w:val="00144C5F"/>
    <w:rsid w:val="001462BC"/>
    <w:rsid w:val="00151FFA"/>
    <w:rsid w:val="0015741C"/>
    <w:rsid w:val="00162A61"/>
    <w:rsid w:val="0016597E"/>
    <w:rsid w:val="00166C61"/>
    <w:rsid w:val="001A0E8B"/>
    <w:rsid w:val="001A64CC"/>
    <w:rsid w:val="001B0B2C"/>
    <w:rsid w:val="001D1DFD"/>
    <w:rsid w:val="001D48D3"/>
    <w:rsid w:val="001D6461"/>
    <w:rsid w:val="001E23D8"/>
    <w:rsid w:val="001E3ACC"/>
    <w:rsid w:val="001E4180"/>
    <w:rsid w:val="001F04D1"/>
    <w:rsid w:val="001F50D8"/>
    <w:rsid w:val="00212C89"/>
    <w:rsid w:val="00220F37"/>
    <w:rsid w:val="00230EEF"/>
    <w:rsid w:val="00232294"/>
    <w:rsid w:val="00246771"/>
    <w:rsid w:val="0025075B"/>
    <w:rsid w:val="00255E47"/>
    <w:rsid w:val="00284404"/>
    <w:rsid w:val="002A465E"/>
    <w:rsid w:val="002A7951"/>
    <w:rsid w:val="002B266D"/>
    <w:rsid w:val="002C3852"/>
    <w:rsid w:val="002C52EF"/>
    <w:rsid w:val="002E65C9"/>
    <w:rsid w:val="002E72D6"/>
    <w:rsid w:val="002E76FC"/>
    <w:rsid w:val="002E7B8B"/>
    <w:rsid w:val="003020ED"/>
    <w:rsid w:val="003059B8"/>
    <w:rsid w:val="003419E2"/>
    <w:rsid w:val="003523B5"/>
    <w:rsid w:val="00363870"/>
    <w:rsid w:val="003717C6"/>
    <w:rsid w:val="003759AF"/>
    <w:rsid w:val="003A7A82"/>
    <w:rsid w:val="003B1579"/>
    <w:rsid w:val="003B6637"/>
    <w:rsid w:val="003D3913"/>
    <w:rsid w:val="003E0456"/>
    <w:rsid w:val="00401555"/>
    <w:rsid w:val="00402D6B"/>
    <w:rsid w:val="00412E37"/>
    <w:rsid w:val="0043602D"/>
    <w:rsid w:val="00447115"/>
    <w:rsid w:val="00455D8D"/>
    <w:rsid w:val="00465E70"/>
    <w:rsid w:val="00474A33"/>
    <w:rsid w:val="004803F3"/>
    <w:rsid w:val="00494019"/>
    <w:rsid w:val="00496770"/>
    <w:rsid w:val="00497B6B"/>
    <w:rsid w:val="004A7B9A"/>
    <w:rsid w:val="004B5A50"/>
    <w:rsid w:val="004C6A4B"/>
    <w:rsid w:val="004C7484"/>
    <w:rsid w:val="004D07C3"/>
    <w:rsid w:val="004F31A6"/>
    <w:rsid w:val="004F6548"/>
    <w:rsid w:val="005264FF"/>
    <w:rsid w:val="00542E00"/>
    <w:rsid w:val="0054719E"/>
    <w:rsid w:val="00547614"/>
    <w:rsid w:val="00553DAD"/>
    <w:rsid w:val="00557703"/>
    <w:rsid w:val="005750CD"/>
    <w:rsid w:val="005C2D3E"/>
    <w:rsid w:val="005F0932"/>
    <w:rsid w:val="005F69B6"/>
    <w:rsid w:val="00612563"/>
    <w:rsid w:val="006176B5"/>
    <w:rsid w:val="00620287"/>
    <w:rsid w:val="0062126F"/>
    <w:rsid w:val="00656582"/>
    <w:rsid w:val="00661780"/>
    <w:rsid w:val="00663561"/>
    <w:rsid w:val="006674A5"/>
    <w:rsid w:val="00675B3E"/>
    <w:rsid w:val="0067674E"/>
    <w:rsid w:val="00695BA5"/>
    <w:rsid w:val="00696512"/>
    <w:rsid w:val="006A2F63"/>
    <w:rsid w:val="006A50A8"/>
    <w:rsid w:val="006B39D9"/>
    <w:rsid w:val="006D1F3F"/>
    <w:rsid w:val="006D37A9"/>
    <w:rsid w:val="006D427A"/>
    <w:rsid w:val="006E116C"/>
    <w:rsid w:val="006F6048"/>
    <w:rsid w:val="006F661E"/>
    <w:rsid w:val="007028D4"/>
    <w:rsid w:val="00716852"/>
    <w:rsid w:val="0071753E"/>
    <w:rsid w:val="007376BF"/>
    <w:rsid w:val="00742594"/>
    <w:rsid w:val="00743B8F"/>
    <w:rsid w:val="00753B09"/>
    <w:rsid w:val="0076091A"/>
    <w:rsid w:val="00764231"/>
    <w:rsid w:val="007752E1"/>
    <w:rsid w:val="0077540C"/>
    <w:rsid w:val="007845CF"/>
    <w:rsid w:val="00786BF5"/>
    <w:rsid w:val="00797C8C"/>
    <w:rsid w:val="007A5332"/>
    <w:rsid w:val="007A563F"/>
    <w:rsid w:val="007B0591"/>
    <w:rsid w:val="007B5BDC"/>
    <w:rsid w:val="007B7869"/>
    <w:rsid w:val="007C211C"/>
    <w:rsid w:val="007C5FF3"/>
    <w:rsid w:val="007D5A40"/>
    <w:rsid w:val="007D7F52"/>
    <w:rsid w:val="007F1D47"/>
    <w:rsid w:val="007F31E4"/>
    <w:rsid w:val="0080506C"/>
    <w:rsid w:val="008076C0"/>
    <w:rsid w:val="00817D79"/>
    <w:rsid w:val="00825C3A"/>
    <w:rsid w:val="00826C33"/>
    <w:rsid w:val="00830DC6"/>
    <w:rsid w:val="00840DDB"/>
    <w:rsid w:val="008532A0"/>
    <w:rsid w:val="00854B78"/>
    <w:rsid w:val="00860375"/>
    <w:rsid w:val="00876F56"/>
    <w:rsid w:val="00880ED1"/>
    <w:rsid w:val="008A5A44"/>
    <w:rsid w:val="008B655E"/>
    <w:rsid w:val="008B6BD4"/>
    <w:rsid w:val="008B6EB9"/>
    <w:rsid w:val="008B7167"/>
    <w:rsid w:val="008F704C"/>
    <w:rsid w:val="00910A58"/>
    <w:rsid w:val="00914406"/>
    <w:rsid w:val="00914AD4"/>
    <w:rsid w:val="00947818"/>
    <w:rsid w:val="009656A6"/>
    <w:rsid w:val="009700D0"/>
    <w:rsid w:val="00971F8F"/>
    <w:rsid w:val="00973002"/>
    <w:rsid w:val="00977FE6"/>
    <w:rsid w:val="00995CB5"/>
    <w:rsid w:val="00997EDC"/>
    <w:rsid w:val="009A4189"/>
    <w:rsid w:val="009A550A"/>
    <w:rsid w:val="009C2B2F"/>
    <w:rsid w:val="009C377B"/>
    <w:rsid w:val="009D1DA8"/>
    <w:rsid w:val="009E352E"/>
    <w:rsid w:val="009E38BF"/>
    <w:rsid w:val="009E7C8B"/>
    <w:rsid w:val="009F5D34"/>
    <w:rsid w:val="00A05ED8"/>
    <w:rsid w:val="00A11855"/>
    <w:rsid w:val="00A134E6"/>
    <w:rsid w:val="00A1663B"/>
    <w:rsid w:val="00A20FC6"/>
    <w:rsid w:val="00A31B32"/>
    <w:rsid w:val="00A40846"/>
    <w:rsid w:val="00A4296F"/>
    <w:rsid w:val="00A43715"/>
    <w:rsid w:val="00A56C1F"/>
    <w:rsid w:val="00A57B98"/>
    <w:rsid w:val="00A61D93"/>
    <w:rsid w:val="00A77546"/>
    <w:rsid w:val="00A90A04"/>
    <w:rsid w:val="00A96200"/>
    <w:rsid w:val="00AC15F8"/>
    <w:rsid w:val="00AC51EA"/>
    <w:rsid w:val="00AC66F6"/>
    <w:rsid w:val="00AD0CA7"/>
    <w:rsid w:val="00AE74E1"/>
    <w:rsid w:val="00AF1310"/>
    <w:rsid w:val="00AF3616"/>
    <w:rsid w:val="00B26180"/>
    <w:rsid w:val="00B26DB6"/>
    <w:rsid w:val="00B30005"/>
    <w:rsid w:val="00B30F63"/>
    <w:rsid w:val="00B33061"/>
    <w:rsid w:val="00B46F9B"/>
    <w:rsid w:val="00B52072"/>
    <w:rsid w:val="00B54874"/>
    <w:rsid w:val="00B61D06"/>
    <w:rsid w:val="00B67533"/>
    <w:rsid w:val="00B73CB0"/>
    <w:rsid w:val="00B74B0D"/>
    <w:rsid w:val="00B920E8"/>
    <w:rsid w:val="00B9577D"/>
    <w:rsid w:val="00B95E98"/>
    <w:rsid w:val="00BB08CF"/>
    <w:rsid w:val="00BB1E64"/>
    <w:rsid w:val="00BB530B"/>
    <w:rsid w:val="00BB54C9"/>
    <w:rsid w:val="00BC3A68"/>
    <w:rsid w:val="00C017D5"/>
    <w:rsid w:val="00C05B77"/>
    <w:rsid w:val="00C07970"/>
    <w:rsid w:val="00C16ED9"/>
    <w:rsid w:val="00C2570A"/>
    <w:rsid w:val="00C31163"/>
    <w:rsid w:val="00C409C5"/>
    <w:rsid w:val="00C47C74"/>
    <w:rsid w:val="00C5167C"/>
    <w:rsid w:val="00C566FD"/>
    <w:rsid w:val="00C6689B"/>
    <w:rsid w:val="00C93D19"/>
    <w:rsid w:val="00CA0E3D"/>
    <w:rsid w:val="00CA5B82"/>
    <w:rsid w:val="00CB0FC1"/>
    <w:rsid w:val="00CB26DF"/>
    <w:rsid w:val="00CB67BB"/>
    <w:rsid w:val="00CD1879"/>
    <w:rsid w:val="00CD1B2D"/>
    <w:rsid w:val="00CE7D17"/>
    <w:rsid w:val="00CF01AF"/>
    <w:rsid w:val="00CF1C86"/>
    <w:rsid w:val="00CF3C32"/>
    <w:rsid w:val="00D0192B"/>
    <w:rsid w:val="00D07B54"/>
    <w:rsid w:val="00D12913"/>
    <w:rsid w:val="00D26EA4"/>
    <w:rsid w:val="00D37A74"/>
    <w:rsid w:val="00D45ED9"/>
    <w:rsid w:val="00D50F82"/>
    <w:rsid w:val="00D625E1"/>
    <w:rsid w:val="00D64B86"/>
    <w:rsid w:val="00D6677D"/>
    <w:rsid w:val="00D67EEB"/>
    <w:rsid w:val="00D738F7"/>
    <w:rsid w:val="00D75CCC"/>
    <w:rsid w:val="00D97398"/>
    <w:rsid w:val="00DB1801"/>
    <w:rsid w:val="00DC119A"/>
    <w:rsid w:val="00DC273B"/>
    <w:rsid w:val="00DD56F5"/>
    <w:rsid w:val="00DF7874"/>
    <w:rsid w:val="00E03707"/>
    <w:rsid w:val="00E1748C"/>
    <w:rsid w:val="00E20E38"/>
    <w:rsid w:val="00E22AEB"/>
    <w:rsid w:val="00E26FC8"/>
    <w:rsid w:val="00E3357C"/>
    <w:rsid w:val="00E37D44"/>
    <w:rsid w:val="00E44DC5"/>
    <w:rsid w:val="00E4667E"/>
    <w:rsid w:val="00E471B8"/>
    <w:rsid w:val="00E64641"/>
    <w:rsid w:val="00E6647F"/>
    <w:rsid w:val="00E77532"/>
    <w:rsid w:val="00E817D1"/>
    <w:rsid w:val="00E83396"/>
    <w:rsid w:val="00E84878"/>
    <w:rsid w:val="00E865D3"/>
    <w:rsid w:val="00E93868"/>
    <w:rsid w:val="00E9499D"/>
    <w:rsid w:val="00EB4207"/>
    <w:rsid w:val="00EC6844"/>
    <w:rsid w:val="00ED3D84"/>
    <w:rsid w:val="00ED720D"/>
    <w:rsid w:val="00ED7445"/>
    <w:rsid w:val="00EF45F8"/>
    <w:rsid w:val="00F016FC"/>
    <w:rsid w:val="00F02F8A"/>
    <w:rsid w:val="00F106B9"/>
    <w:rsid w:val="00F1172D"/>
    <w:rsid w:val="00F26E8D"/>
    <w:rsid w:val="00F312E5"/>
    <w:rsid w:val="00F3183F"/>
    <w:rsid w:val="00F34D31"/>
    <w:rsid w:val="00F47E5B"/>
    <w:rsid w:val="00F55156"/>
    <w:rsid w:val="00F65196"/>
    <w:rsid w:val="00F667D5"/>
    <w:rsid w:val="00F6745A"/>
    <w:rsid w:val="00F67D86"/>
    <w:rsid w:val="00F768F3"/>
    <w:rsid w:val="00F76C85"/>
    <w:rsid w:val="00F8065D"/>
    <w:rsid w:val="00F8305C"/>
    <w:rsid w:val="00F8760A"/>
    <w:rsid w:val="00F97B17"/>
    <w:rsid w:val="00FA652E"/>
    <w:rsid w:val="00FA75EE"/>
    <w:rsid w:val="00FB6377"/>
    <w:rsid w:val="00FB7CA7"/>
    <w:rsid w:val="00FC5393"/>
    <w:rsid w:val="00FC6292"/>
    <w:rsid w:val="00FF0B76"/>
    <w:rsid w:val="00FF169C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D9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F8A"/>
    <w:rPr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7C8B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D8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5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D8"/>
    <w:rPr>
      <w:lang w:eastAsia="pl-PL"/>
    </w:rPr>
  </w:style>
  <w:style w:type="paragraph" w:styleId="Akapitzlist">
    <w:name w:val="List Paragraph"/>
    <w:basedOn w:val="Normalny"/>
    <w:uiPriority w:val="34"/>
    <w:qFormat/>
    <w:rsid w:val="00A05E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0F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FC1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A0E3D"/>
    <w:rPr>
      <w:b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0E3D"/>
    <w:rPr>
      <w:b/>
      <w:sz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7C8B"/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F8A"/>
    <w:rPr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7C8B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D8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5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D8"/>
    <w:rPr>
      <w:lang w:eastAsia="pl-PL"/>
    </w:rPr>
  </w:style>
  <w:style w:type="paragraph" w:styleId="Akapitzlist">
    <w:name w:val="List Paragraph"/>
    <w:basedOn w:val="Normalny"/>
    <w:uiPriority w:val="34"/>
    <w:qFormat/>
    <w:rsid w:val="00A05E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0F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FC1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A0E3D"/>
    <w:rPr>
      <w:b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0E3D"/>
    <w:rPr>
      <w:b/>
      <w:sz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7C8B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768D-1D26-47C4-85DA-7DF51B76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9681</Words>
  <Characters>58086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yn</dc:creator>
  <cp:lastModifiedBy>Seredyn</cp:lastModifiedBy>
  <cp:revision>133</cp:revision>
  <cp:lastPrinted>2020-12-09T14:10:00Z</cp:lastPrinted>
  <dcterms:created xsi:type="dcterms:W3CDTF">2020-10-14T08:39:00Z</dcterms:created>
  <dcterms:modified xsi:type="dcterms:W3CDTF">2020-12-09T14:17:00Z</dcterms:modified>
</cp:coreProperties>
</file>